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1B3F6" w14:textId="536EBF3D" w:rsidR="005B7972" w:rsidRDefault="005B7972" w:rsidP="005B7972">
      <w:pPr>
        <w:jc w:val="center"/>
        <w:rPr>
          <w:b/>
          <w:i/>
          <w:iCs/>
          <w:color w:val="000000"/>
          <w:szCs w:val="24"/>
          <w:u w:val="single"/>
        </w:rPr>
      </w:pPr>
      <w:r w:rsidRPr="00236CA8">
        <w:rPr>
          <w:b/>
          <w:i/>
          <w:iCs/>
          <w:color w:val="000000"/>
          <w:szCs w:val="24"/>
          <w:u w:val="single"/>
        </w:rPr>
        <w:t xml:space="preserve">Supply Chain </w:t>
      </w:r>
      <w:r>
        <w:rPr>
          <w:b/>
          <w:i/>
          <w:iCs/>
          <w:color w:val="000000"/>
          <w:szCs w:val="24"/>
          <w:u w:val="single"/>
        </w:rPr>
        <w:t>Management – Commodity Supply Chain</w:t>
      </w:r>
    </w:p>
    <w:p w14:paraId="61AF59FF" w14:textId="347FE272" w:rsidR="005B7972" w:rsidRDefault="005B7972" w:rsidP="004C6BA2">
      <w:pPr>
        <w:jc w:val="center"/>
        <w:rPr>
          <w:bCs/>
          <w:color w:val="000000"/>
        </w:rPr>
      </w:pPr>
      <w:r w:rsidRPr="00A324BE">
        <w:rPr>
          <w:bCs/>
          <w:color w:val="000000"/>
        </w:rPr>
        <w:t>Fall 20</w:t>
      </w:r>
      <w:r w:rsidR="006A328A">
        <w:rPr>
          <w:bCs/>
          <w:color w:val="000000"/>
        </w:rPr>
        <w:t>20</w:t>
      </w:r>
    </w:p>
    <w:p w14:paraId="6FAE46BA" w14:textId="2FF4938C" w:rsidR="004C6BA2" w:rsidRDefault="004C6BA2"/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5304"/>
      </w:tblGrid>
      <w:tr w:rsidR="004C6BA2" w14:paraId="705283C6" w14:textId="77777777" w:rsidTr="004C6BA2">
        <w:trPr>
          <w:trHeight w:val="288"/>
          <w:jc w:val="center"/>
        </w:trPr>
        <w:tc>
          <w:tcPr>
            <w:tcW w:w="0" w:type="auto"/>
            <w:vAlign w:val="center"/>
          </w:tcPr>
          <w:p w14:paraId="4B21F220" w14:textId="1207CBFB" w:rsidR="004C6BA2" w:rsidRDefault="004C6BA2" w:rsidP="004C6BA2">
            <w:pPr>
              <w:jc w:val="center"/>
              <w:outlineLvl w:val="0"/>
            </w:pPr>
            <w:r w:rsidRPr="005C00E2">
              <w:t>What is a Commodity?</w:t>
            </w:r>
          </w:p>
        </w:tc>
      </w:tr>
      <w:tr w:rsidR="004C6BA2" w14:paraId="24728584" w14:textId="77777777" w:rsidTr="004C6BA2">
        <w:trPr>
          <w:trHeight w:val="288"/>
          <w:jc w:val="center"/>
        </w:trPr>
        <w:tc>
          <w:tcPr>
            <w:tcW w:w="0" w:type="auto"/>
            <w:vAlign w:val="center"/>
          </w:tcPr>
          <w:p w14:paraId="28962E14" w14:textId="502909BD" w:rsidR="004C6BA2" w:rsidRDefault="004C6BA2" w:rsidP="004C6BA2">
            <w:pPr>
              <w:jc w:val="center"/>
              <w:outlineLvl w:val="0"/>
            </w:pPr>
            <w:r w:rsidRPr="005C00E2">
              <w:t>What are types of investment commodities?</w:t>
            </w:r>
          </w:p>
        </w:tc>
      </w:tr>
      <w:tr w:rsidR="004C6BA2" w14:paraId="305DE612" w14:textId="77777777" w:rsidTr="004C6BA2">
        <w:trPr>
          <w:trHeight w:val="288"/>
          <w:jc w:val="center"/>
        </w:trPr>
        <w:tc>
          <w:tcPr>
            <w:tcW w:w="0" w:type="auto"/>
            <w:vAlign w:val="center"/>
          </w:tcPr>
          <w:p w14:paraId="5878E108" w14:textId="51678248" w:rsidR="004C6BA2" w:rsidRDefault="004C6BA2" w:rsidP="004C6BA2">
            <w:pPr>
              <w:jc w:val="center"/>
              <w:outlineLvl w:val="0"/>
            </w:pPr>
            <w:r w:rsidRPr="005C00E2">
              <w:t>What is a commodity supply chain?</w:t>
            </w:r>
          </w:p>
        </w:tc>
      </w:tr>
      <w:tr w:rsidR="004C6BA2" w14:paraId="21E35183" w14:textId="77777777" w:rsidTr="004C6BA2">
        <w:trPr>
          <w:trHeight w:val="288"/>
          <w:jc w:val="center"/>
        </w:trPr>
        <w:tc>
          <w:tcPr>
            <w:tcW w:w="0" w:type="auto"/>
            <w:vAlign w:val="center"/>
          </w:tcPr>
          <w:p w14:paraId="1D50052D" w14:textId="0AFDF035" w:rsidR="004C6BA2" w:rsidRDefault="004C6BA2" w:rsidP="004C6BA2">
            <w:pPr>
              <w:jc w:val="center"/>
              <w:outlineLvl w:val="0"/>
            </w:pPr>
            <w:r w:rsidRPr="005C00E2">
              <w:t>What are industry initiatives within a commodity supply chain?</w:t>
            </w:r>
          </w:p>
        </w:tc>
      </w:tr>
    </w:tbl>
    <w:p w14:paraId="080AA0B6" w14:textId="77777777" w:rsidR="004C6BA2" w:rsidRDefault="004C6BA2" w:rsidP="005B7972">
      <w:pPr>
        <w:jc w:val="center"/>
        <w:rPr>
          <w:color w:val="000000"/>
        </w:rPr>
      </w:pPr>
    </w:p>
    <w:p w14:paraId="1F1C6BEC" w14:textId="186223F8" w:rsidR="005B7972" w:rsidRPr="00A324BE" w:rsidRDefault="005B7972" w:rsidP="005B7972">
      <w:pPr>
        <w:jc w:val="center"/>
        <w:rPr>
          <w:color w:val="000000"/>
        </w:rPr>
      </w:pPr>
      <w:r w:rsidRPr="00A324BE">
        <w:rPr>
          <w:color w:val="000000"/>
        </w:rPr>
        <w:sym w:font="Wingdings" w:char="F0DF"/>
      </w:r>
      <w:r w:rsidRPr="00A324BE">
        <w:rPr>
          <w:color w:val="000000"/>
        </w:rPr>
        <w:t xml:space="preserve"> Flow of Information </w:t>
      </w:r>
      <w:r w:rsidRPr="00A324BE">
        <w:rPr>
          <w:color w:val="000000"/>
        </w:rPr>
        <w:sym w:font="Wingdings" w:char="F0DF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412"/>
        <w:gridCol w:w="1305"/>
        <w:gridCol w:w="412"/>
        <w:gridCol w:w="1094"/>
        <w:gridCol w:w="412"/>
        <w:gridCol w:w="850"/>
        <w:gridCol w:w="412"/>
        <w:gridCol w:w="994"/>
      </w:tblGrid>
      <w:tr w:rsidR="005B7972" w:rsidRPr="00A324BE" w14:paraId="354B9E68" w14:textId="77777777" w:rsidTr="004C6BA2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64FFDF" w14:textId="77777777" w:rsidR="005B7972" w:rsidRPr="00A324BE" w:rsidRDefault="005B7972" w:rsidP="004C6BA2">
            <w:pPr>
              <w:jc w:val="center"/>
            </w:pPr>
            <w:r w:rsidRPr="00A324BE">
              <w:t>Supplie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DB8DE42" w14:textId="77777777" w:rsidR="005B7972" w:rsidRPr="00A324BE" w:rsidRDefault="005B7972" w:rsidP="004C6BA2">
            <w:pPr>
              <w:jc w:val="center"/>
            </w:pPr>
            <w:r w:rsidRPr="00A324BE"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33786C" w14:textId="77777777" w:rsidR="005B7972" w:rsidRPr="00A324BE" w:rsidRDefault="005B7972" w:rsidP="004C6BA2">
            <w:pPr>
              <w:jc w:val="center"/>
            </w:pPr>
            <w:r w:rsidRPr="00A324BE">
              <w:t>Manufacture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99F9709" w14:textId="77777777" w:rsidR="005B7972" w:rsidRPr="00A324BE" w:rsidRDefault="005B7972" w:rsidP="004C6BA2">
            <w:pPr>
              <w:jc w:val="center"/>
            </w:pPr>
            <w:r w:rsidRPr="00A324BE"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71F8E7" w14:textId="77777777" w:rsidR="005B7972" w:rsidRPr="00A324BE" w:rsidRDefault="005B7972" w:rsidP="004C6BA2">
            <w:pPr>
              <w:jc w:val="center"/>
            </w:pPr>
            <w:r w:rsidRPr="00A324BE">
              <w:t>Distributo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1669E72" w14:textId="77777777" w:rsidR="005B7972" w:rsidRPr="00A324BE" w:rsidRDefault="005B7972" w:rsidP="004C6BA2">
            <w:pPr>
              <w:jc w:val="center"/>
            </w:pPr>
            <w:r w:rsidRPr="00A324BE"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D93DCD" w14:textId="77777777" w:rsidR="005B7972" w:rsidRPr="00A324BE" w:rsidRDefault="005B7972" w:rsidP="004C6BA2">
            <w:pPr>
              <w:jc w:val="center"/>
            </w:pPr>
            <w:r w:rsidRPr="00A324BE">
              <w:t>Retaile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124B8C4" w14:textId="77777777" w:rsidR="005B7972" w:rsidRPr="00A324BE" w:rsidRDefault="005B7972" w:rsidP="004C6BA2">
            <w:pPr>
              <w:jc w:val="center"/>
            </w:pPr>
            <w:r w:rsidRPr="00A324BE"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D10221" w14:textId="77777777" w:rsidR="005B7972" w:rsidRPr="00A324BE" w:rsidRDefault="005B7972" w:rsidP="004C6BA2">
            <w:pPr>
              <w:jc w:val="center"/>
            </w:pPr>
            <w:r w:rsidRPr="00A324BE">
              <w:t>Customer</w:t>
            </w:r>
          </w:p>
        </w:tc>
      </w:tr>
    </w:tbl>
    <w:p w14:paraId="3108BD45" w14:textId="77777777" w:rsidR="005B7972" w:rsidRPr="00A324BE" w:rsidRDefault="005B7972" w:rsidP="005B7972">
      <w:pPr>
        <w:jc w:val="center"/>
        <w:rPr>
          <w:color w:val="000000"/>
        </w:rPr>
      </w:pPr>
      <w:r w:rsidRPr="00A324BE">
        <w:rPr>
          <w:color w:val="000000"/>
        </w:rPr>
        <w:sym w:font="Wingdings" w:char="F0E0"/>
      </w:r>
      <w:r w:rsidRPr="00A324BE">
        <w:rPr>
          <w:color w:val="000000"/>
        </w:rPr>
        <w:t xml:space="preserve"> Flow of Material </w:t>
      </w:r>
      <w:r w:rsidRPr="00A324BE">
        <w:rPr>
          <w:color w:val="000000"/>
        </w:rPr>
        <w:sym w:font="Wingdings" w:char="F0E0"/>
      </w:r>
    </w:p>
    <w:p w14:paraId="383D8EFA" w14:textId="7734916C" w:rsidR="005B7972" w:rsidRDefault="005B7972" w:rsidP="005B797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431"/>
        <w:gridCol w:w="1266"/>
        <w:gridCol w:w="1305"/>
        <w:gridCol w:w="1316"/>
        <w:gridCol w:w="1183"/>
        <w:gridCol w:w="1305"/>
        <w:gridCol w:w="235"/>
      </w:tblGrid>
      <w:tr w:rsidR="006A328A" w:rsidRPr="00F44C4A" w14:paraId="6A42DDE9" w14:textId="77777777" w:rsidTr="001E25EF">
        <w:trPr>
          <w:trHeight w:val="288"/>
          <w:jc w:val="center"/>
        </w:trPr>
        <w:tc>
          <w:tcPr>
            <w:tcW w:w="8265" w:type="dxa"/>
            <w:gridSpan w:val="7"/>
            <w:tcBorders>
              <w:bottom w:val="thinThickLargeGap" w:sz="18" w:space="0" w:color="auto"/>
            </w:tcBorders>
            <w:vAlign w:val="center"/>
          </w:tcPr>
          <w:p w14:paraId="7316D84B" w14:textId="77777777" w:rsidR="006A328A" w:rsidRPr="003804FC" w:rsidRDefault="006A328A" w:rsidP="001E25EF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3804FC">
              <w:rPr>
                <w:b/>
                <w:bCs/>
                <w:i/>
                <w:iCs/>
                <w:u w:val="single"/>
              </w:rPr>
              <w:t>Supply Chain Industry</w:t>
            </w:r>
          </w:p>
        </w:tc>
        <w:tc>
          <w:tcPr>
            <w:tcW w:w="235" w:type="dxa"/>
            <w:tcBorders>
              <w:bottom w:val="thinThickLargeGap" w:sz="18" w:space="0" w:color="auto"/>
            </w:tcBorders>
          </w:tcPr>
          <w:p w14:paraId="4E7499F3" w14:textId="77777777" w:rsidR="006A328A" w:rsidRPr="00F44C4A" w:rsidRDefault="006A328A" w:rsidP="001E25EF"/>
        </w:tc>
      </w:tr>
      <w:tr w:rsidR="006A328A" w:rsidRPr="00F44C4A" w14:paraId="1EA5B7CB" w14:textId="77777777" w:rsidTr="001E25EF">
        <w:trPr>
          <w:trHeight w:val="288"/>
          <w:jc w:val="center"/>
        </w:trPr>
        <w:tc>
          <w:tcPr>
            <w:tcW w:w="459" w:type="dxa"/>
            <w:tcBorders>
              <w:top w:val="thinThickLargeGap" w:sz="18" w:space="0" w:color="auto"/>
              <w:left w:val="thinThickLargeGap" w:sz="18" w:space="0" w:color="auto"/>
            </w:tcBorders>
          </w:tcPr>
          <w:p w14:paraId="22481D4C" w14:textId="77777777" w:rsidR="006A328A" w:rsidRPr="00F44C4A" w:rsidRDefault="006A328A" w:rsidP="001E25EF"/>
        </w:tc>
        <w:tc>
          <w:tcPr>
            <w:tcW w:w="1431" w:type="dxa"/>
            <w:tcBorders>
              <w:top w:val="thinThickLargeGap" w:sz="18" w:space="0" w:color="auto"/>
            </w:tcBorders>
          </w:tcPr>
          <w:p w14:paraId="4398A46E" w14:textId="77777777" w:rsidR="006A328A" w:rsidRPr="00F44C4A" w:rsidRDefault="006A328A" w:rsidP="001E25EF"/>
        </w:tc>
        <w:tc>
          <w:tcPr>
            <w:tcW w:w="6375" w:type="dxa"/>
            <w:gridSpan w:val="5"/>
            <w:tcBorders>
              <w:top w:val="thinThickLargeGap" w:sz="18" w:space="0" w:color="auto"/>
              <w:bottom w:val="double" w:sz="4" w:space="0" w:color="auto"/>
            </w:tcBorders>
            <w:vAlign w:val="center"/>
          </w:tcPr>
          <w:p w14:paraId="51E8F62A" w14:textId="77777777" w:rsidR="006A328A" w:rsidRPr="00F44C4A" w:rsidRDefault="006A328A" w:rsidP="001E25EF">
            <w:pPr>
              <w:jc w:val="center"/>
              <w:rPr>
                <w:i/>
                <w:iCs/>
              </w:rPr>
            </w:pPr>
            <w:r w:rsidRPr="00F44C4A">
              <w:rPr>
                <w:i/>
                <w:iCs/>
              </w:rPr>
              <w:t xml:space="preserve">Supply Chain </w:t>
            </w:r>
            <w:r>
              <w:rPr>
                <w:i/>
                <w:iCs/>
              </w:rPr>
              <w:t>Characteristics</w:t>
            </w:r>
          </w:p>
        </w:tc>
        <w:tc>
          <w:tcPr>
            <w:tcW w:w="235" w:type="dxa"/>
            <w:tcBorders>
              <w:top w:val="thinThickLargeGap" w:sz="18" w:space="0" w:color="auto"/>
              <w:right w:val="thickThinLargeGap" w:sz="18" w:space="0" w:color="auto"/>
            </w:tcBorders>
          </w:tcPr>
          <w:p w14:paraId="713879CE" w14:textId="77777777" w:rsidR="006A328A" w:rsidRPr="00F44C4A" w:rsidRDefault="006A328A" w:rsidP="001E25EF"/>
        </w:tc>
      </w:tr>
      <w:tr w:rsidR="006A328A" w:rsidRPr="00F44C4A" w14:paraId="22682EA5" w14:textId="77777777" w:rsidTr="001E25EF">
        <w:trPr>
          <w:trHeight w:val="20"/>
          <w:jc w:val="center"/>
        </w:trPr>
        <w:tc>
          <w:tcPr>
            <w:tcW w:w="459" w:type="dxa"/>
            <w:tcBorders>
              <w:left w:val="thinThickLargeGap" w:sz="18" w:space="0" w:color="auto"/>
            </w:tcBorders>
          </w:tcPr>
          <w:p w14:paraId="5688A636" w14:textId="77777777" w:rsidR="006A328A" w:rsidRPr="00F44C4A" w:rsidRDefault="006A328A" w:rsidP="001E25EF"/>
        </w:tc>
        <w:tc>
          <w:tcPr>
            <w:tcW w:w="1431" w:type="dxa"/>
            <w:tcBorders>
              <w:bottom w:val="double" w:sz="4" w:space="0" w:color="auto"/>
              <w:right w:val="double" w:sz="4" w:space="0" w:color="auto"/>
            </w:tcBorders>
          </w:tcPr>
          <w:p w14:paraId="535D39B0" w14:textId="77777777" w:rsidR="006A328A" w:rsidRPr="00F44C4A" w:rsidRDefault="006A328A" w:rsidP="001E25EF"/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AE722" w14:textId="77777777" w:rsidR="006A328A" w:rsidRPr="00F44C4A" w:rsidRDefault="006A328A" w:rsidP="001E25EF">
            <w:pPr>
              <w:jc w:val="center"/>
            </w:pPr>
            <w:r w:rsidRPr="00F44C4A">
              <w:t>Lean</w:t>
            </w:r>
          </w:p>
          <w:p w14:paraId="1801E729" w14:textId="77777777" w:rsidR="006A328A" w:rsidRPr="00F44C4A" w:rsidRDefault="006A328A" w:rsidP="001E25EF">
            <w:pPr>
              <w:jc w:val="center"/>
            </w:pPr>
            <w:r w:rsidRPr="00F44C4A">
              <w:t>(Cost,Waste)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DC146" w14:textId="77777777" w:rsidR="006A328A" w:rsidRPr="00F44C4A" w:rsidRDefault="006A328A" w:rsidP="001E25EF">
            <w:pPr>
              <w:jc w:val="center"/>
            </w:pPr>
            <w:r w:rsidRPr="00F44C4A">
              <w:t>Green</w:t>
            </w:r>
          </w:p>
          <w:p w14:paraId="56BC68CE" w14:textId="77777777" w:rsidR="006A328A" w:rsidRPr="00F44C4A" w:rsidRDefault="006A328A" w:rsidP="001E25EF">
            <w:pPr>
              <w:jc w:val="center"/>
            </w:pPr>
            <w:r w:rsidRPr="00F44C4A">
              <w:t>(TBL,CSR)</w:t>
            </w:r>
          </w:p>
        </w:tc>
        <w:tc>
          <w:tcPr>
            <w:tcW w:w="1316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D8087" w14:textId="77777777" w:rsidR="006A328A" w:rsidRPr="00F44C4A" w:rsidRDefault="006A328A" w:rsidP="001E25EF">
            <w:pPr>
              <w:jc w:val="center"/>
            </w:pPr>
            <w:r w:rsidRPr="00F44C4A">
              <w:t>Resilient</w:t>
            </w:r>
          </w:p>
          <w:p w14:paraId="42087EC7" w14:textId="77777777" w:rsidR="006A328A" w:rsidRPr="00F44C4A" w:rsidRDefault="006A328A" w:rsidP="001E25EF">
            <w:pPr>
              <w:jc w:val="center"/>
            </w:pPr>
            <w:r w:rsidRPr="00F44C4A">
              <w:t>(Risk)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479EC" w14:textId="77777777" w:rsidR="006A328A" w:rsidRPr="00F44C4A" w:rsidRDefault="006A328A" w:rsidP="001E25EF">
            <w:pPr>
              <w:jc w:val="center"/>
            </w:pPr>
            <w:r w:rsidRPr="00F44C4A">
              <w:t>Responsive</w:t>
            </w:r>
          </w:p>
          <w:p w14:paraId="6FF64692" w14:textId="77777777" w:rsidR="006A328A" w:rsidRPr="00F44C4A" w:rsidRDefault="006A328A" w:rsidP="001E25EF">
            <w:pPr>
              <w:jc w:val="center"/>
            </w:pPr>
            <w:r w:rsidRPr="00F44C4A">
              <w:t>(Agile)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5FE4832" w14:textId="77777777" w:rsidR="006A328A" w:rsidRPr="00F44C4A" w:rsidRDefault="006A328A" w:rsidP="001E25EF">
            <w:pPr>
              <w:jc w:val="center"/>
            </w:pPr>
            <w:r w:rsidRPr="00F44C4A">
              <w:t>Smart</w:t>
            </w:r>
          </w:p>
          <w:p w14:paraId="17249B6E" w14:textId="77777777" w:rsidR="006A328A" w:rsidRPr="00F44C4A" w:rsidRDefault="006A328A" w:rsidP="001E25EF">
            <w:pPr>
              <w:jc w:val="center"/>
            </w:pPr>
            <w:r w:rsidRPr="00F44C4A">
              <w:t>(Technology)</w:t>
            </w:r>
          </w:p>
        </w:tc>
        <w:tc>
          <w:tcPr>
            <w:tcW w:w="235" w:type="dxa"/>
            <w:tcBorders>
              <w:left w:val="double" w:sz="4" w:space="0" w:color="auto"/>
              <w:right w:val="thickThinLargeGap" w:sz="18" w:space="0" w:color="auto"/>
            </w:tcBorders>
          </w:tcPr>
          <w:p w14:paraId="726B88B3" w14:textId="77777777" w:rsidR="006A328A" w:rsidRPr="00F44C4A" w:rsidRDefault="006A328A" w:rsidP="001E25EF"/>
        </w:tc>
      </w:tr>
      <w:tr w:rsidR="006A328A" w:rsidRPr="00F44C4A" w14:paraId="2BCDFA7B" w14:textId="77777777" w:rsidTr="001E25EF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left w:val="thinThickLargeGap" w:sz="18" w:space="0" w:color="auto"/>
              <w:right w:val="double" w:sz="4" w:space="0" w:color="auto"/>
            </w:tcBorders>
            <w:textDirection w:val="btLr"/>
            <w:vAlign w:val="center"/>
          </w:tcPr>
          <w:p w14:paraId="11D22DE9" w14:textId="77777777" w:rsidR="006A328A" w:rsidRPr="00F44C4A" w:rsidRDefault="006A328A" w:rsidP="001E25EF">
            <w:pPr>
              <w:ind w:left="113" w:right="113"/>
              <w:jc w:val="center"/>
              <w:rPr>
                <w:i/>
                <w:iCs/>
              </w:rPr>
            </w:pPr>
            <w:r w:rsidRPr="00F44C4A">
              <w:rPr>
                <w:i/>
                <w:iCs/>
              </w:rPr>
              <w:t>Supply</w:t>
            </w:r>
            <w:r>
              <w:rPr>
                <w:i/>
                <w:iCs/>
              </w:rPr>
              <w:t xml:space="preserve"> Chain</w:t>
            </w:r>
            <w:r w:rsidRPr="00F44C4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ypes</w:t>
            </w:r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4737FF70" w14:textId="77777777" w:rsidR="006A328A" w:rsidRPr="00F44C4A" w:rsidRDefault="006A328A" w:rsidP="001E25EF">
            <w:r w:rsidRPr="00F44C4A">
              <w:t xml:space="preserve">Commodity </w:t>
            </w:r>
          </w:p>
          <w:p w14:paraId="4A4F4394" w14:textId="77777777" w:rsidR="006A328A" w:rsidRPr="00F44C4A" w:rsidRDefault="006A328A" w:rsidP="001E25EF">
            <w:r w:rsidRPr="00F44C4A">
              <w:t>Supply Chain</w:t>
            </w:r>
          </w:p>
        </w:tc>
        <w:tc>
          <w:tcPr>
            <w:tcW w:w="1266" w:type="dxa"/>
            <w:tcBorders>
              <w:top w:val="double" w:sz="6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E06113" w14:textId="77777777" w:rsidR="006A328A" w:rsidRPr="00F44C4A" w:rsidRDefault="006A328A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F90DB7" w14:textId="77777777" w:rsidR="006A328A" w:rsidRPr="00F44C4A" w:rsidRDefault="006A328A" w:rsidP="001E25EF">
            <w:pPr>
              <w:jc w:val="center"/>
            </w:pPr>
          </w:p>
        </w:tc>
        <w:tc>
          <w:tcPr>
            <w:tcW w:w="1316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8FE9F8" w14:textId="77777777" w:rsidR="006A328A" w:rsidRPr="00F44C4A" w:rsidRDefault="006A328A" w:rsidP="001E25EF">
            <w:pPr>
              <w:jc w:val="center"/>
            </w:pPr>
          </w:p>
        </w:tc>
        <w:tc>
          <w:tcPr>
            <w:tcW w:w="1183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00F8352" w14:textId="77777777" w:rsidR="006A328A" w:rsidRPr="00F44C4A" w:rsidRDefault="006A328A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0E2DAB6C" w14:textId="77777777" w:rsidR="006A328A" w:rsidRPr="00F44C4A" w:rsidRDefault="006A328A" w:rsidP="001E25EF">
            <w:pPr>
              <w:jc w:val="center"/>
            </w:pPr>
          </w:p>
        </w:tc>
        <w:tc>
          <w:tcPr>
            <w:tcW w:w="235" w:type="dxa"/>
            <w:tcBorders>
              <w:left w:val="double" w:sz="6" w:space="0" w:color="auto"/>
              <w:right w:val="thickThinLargeGap" w:sz="18" w:space="0" w:color="auto"/>
            </w:tcBorders>
            <w:vAlign w:val="center"/>
          </w:tcPr>
          <w:p w14:paraId="0915FE6B" w14:textId="77777777" w:rsidR="006A328A" w:rsidRPr="00F44C4A" w:rsidRDefault="006A328A" w:rsidP="001E25EF"/>
        </w:tc>
      </w:tr>
      <w:tr w:rsidR="006A328A" w:rsidRPr="00F44C4A" w14:paraId="3E6BA496" w14:textId="77777777" w:rsidTr="001E25EF">
        <w:trPr>
          <w:trHeight w:val="20"/>
          <w:jc w:val="center"/>
        </w:trPr>
        <w:tc>
          <w:tcPr>
            <w:tcW w:w="459" w:type="dxa"/>
            <w:vMerge/>
            <w:tcBorders>
              <w:left w:val="thinThickLargeGap" w:sz="18" w:space="0" w:color="auto"/>
              <w:right w:val="double" w:sz="4" w:space="0" w:color="auto"/>
            </w:tcBorders>
          </w:tcPr>
          <w:p w14:paraId="180F0F96" w14:textId="77777777" w:rsidR="006A328A" w:rsidRPr="00F44C4A" w:rsidRDefault="006A328A" w:rsidP="001E25EF"/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14D5AB3C" w14:textId="77777777" w:rsidR="006A328A" w:rsidRPr="00F44C4A" w:rsidRDefault="006A328A" w:rsidP="001E25EF">
            <w:r w:rsidRPr="00F44C4A">
              <w:t xml:space="preserve">Global </w:t>
            </w:r>
          </w:p>
          <w:p w14:paraId="6416EA0C" w14:textId="77777777" w:rsidR="006A328A" w:rsidRPr="00F44C4A" w:rsidRDefault="006A328A" w:rsidP="001E25EF">
            <w:r w:rsidRPr="00F44C4A">
              <w:t>Supply Chain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1DB29D" w14:textId="77777777" w:rsidR="006A328A" w:rsidRPr="00F44C4A" w:rsidRDefault="006A328A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5A0C39" w14:textId="77777777" w:rsidR="006A328A" w:rsidRPr="00F44C4A" w:rsidRDefault="006A328A" w:rsidP="001E25EF">
            <w:pPr>
              <w:jc w:val="center"/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93C2B7" w14:textId="77777777" w:rsidR="006A328A" w:rsidRPr="00F44C4A" w:rsidRDefault="006A328A" w:rsidP="001E25EF">
            <w:pPr>
              <w:jc w:val="center"/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A1E8C8" w14:textId="77777777" w:rsidR="006A328A" w:rsidRPr="00F44C4A" w:rsidRDefault="006A328A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666C15B3" w14:textId="77777777" w:rsidR="006A328A" w:rsidRPr="00F44C4A" w:rsidRDefault="006A328A" w:rsidP="001E25EF">
            <w:pPr>
              <w:jc w:val="center"/>
            </w:pPr>
          </w:p>
        </w:tc>
        <w:tc>
          <w:tcPr>
            <w:tcW w:w="235" w:type="dxa"/>
            <w:tcBorders>
              <w:left w:val="double" w:sz="6" w:space="0" w:color="auto"/>
              <w:right w:val="thickThinLargeGap" w:sz="18" w:space="0" w:color="auto"/>
            </w:tcBorders>
            <w:vAlign w:val="center"/>
          </w:tcPr>
          <w:p w14:paraId="5B895416" w14:textId="77777777" w:rsidR="006A328A" w:rsidRPr="00F44C4A" w:rsidRDefault="006A328A" w:rsidP="001E25EF"/>
        </w:tc>
      </w:tr>
      <w:tr w:rsidR="006A328A" w:rsidRPr="00F44C4A" w14:paraId="0DBB1BFA" w14:textId="77777777" w:rsidTr="001E25EF">
        <w:trPr>
          <w:trHeight w:val="20"/>
          <w:jc w:val="center"/>
        </w:trPr>
        <w:tc>
          <w:tcPr>
            <w:tcW w:w="459" w:type="dxa"/>
            <w:vMerge/>
            <w:tcBorders>
              <w:left w:val="thinThickLargeGap" w:sz="18" w:space="0" w:color="auto"/>
              <w:right w:val="double" w:sz="4" w:space="0" w:color="auto"/>
            </w:tcBorders>
          </w:tcPr>
          <w:p w14:paraId="4295EB1B" w14:textId="77777777" w:rsidR="006A328A" w:rsidRPr="00F44C4A" w:rsidRDefault="006A328A" w:rsidP="001E25EF"/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0C6931C5" w14:textId="77777777" w:rsidR="006A328A" w:rsidRPr="00F44C4A" w:rsidRDefault="006A328A" w:rsidP="001E25EF">
            <w:r w:rsidRPr="00F44C4A">
              <w:t xml:space="preserve">Service </w:t>
            </w:r>
          </w:p>
          <w:p w14:paraId="3AA70691" w14:textId="77777777" w:rsidR="006A328A" w:rsidRPr="00F44C4A" w:rsidRDefault="006A328A" w:rsidP="001E25EF">
            <w:r w:rsidRPr="00F44C4A">
              <w:t>Supply Chain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B3C4C3" w14:textId="77777777" w:rsidR="006A328A" w:rsidRPr="00F44C4A" w:rsidRDefault="006A328A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904FBE" w14:textId="77777777" w:rsidR="006A328A" w:rsidRPr="00F44C4A" w:rsidRDefault="006A328A" w:rsidP="001E25EF">
            <w:pPr>
              <w:jc w:val="center"/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50233D" w14:textId="77777777" w:rsidR="006A328A" w:rsidRPr="00F44C4A" w:rsidRDefault="006A328A" w:rsidP="001E25EF">
            <w:pPr>
              <w:jc w:val="center"/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648E56" w14:textId="77777777" w:rsidR="006A328A" w:rsidRPr="00F44C4A" w:rsidRDefault="006A328A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33B55568" w14:textId="77777777" w:rsidR="006A328A" w:rsidRPr="00F44C4A" w:rsidRDefault="006A328A" w:rsidP="001E25EF">
            <w:pPr>
              <w:jc w:val="center"/>
            </w:pPr>
          </w:p>
        </w:tc>
        <w:tc>
          <w:tcPr>
            <w:tcW w:w="235" w:type="dxa"/>
            <w:tcBorders>
              <w:left w:val="double" w:sz="6" w:space="0" w:color="auto"/>
              <w:right w:val="thickThinLargeGap" w:sz="18" w:space="0" w:color="auto"/>
            </w:tcBorders>
            <w:vAlign w:val="center"/>
          </w:tcPr>
          <w:p w14:paraId="4E9A3A4B" w14:textId="77777777" w:rsidR="006A328A" w:rsidRPr="00F44C4A" w:rsidRDefault="006A328A" w:rsidP="001E25EF"/>
        </w:tc>
      </w:tr>
      <w:tr w:rsidR="006A328A" w:rsidRPr="00F44C4A" w14:paraId="3CDDF197" w14:textId="77777777" w:rsidTr="001E25EF">
        <w:trPr>
          <w:trHeight w:val="20"/>
          <w:jc w:val="center"/>
        </w:trPr>
        <w:tc>
          <w:tcPr>
            <w:tcW w:w="459" w:type="dxa"/>
            <w:vMerge/>
            <w:tcBorders>
              <w:left w:val="thinThickLargeGap" w:sz="18" w:space="0" w:color="auto"/>
              <w:right w:val="double" w:sz="4" w:space="0" w:color="auto"/>
            </w:tcBorders>
          </w:tcPr>
          <w:p w14:paraId="5E2CF94B" w14:textId="77777777" w:rsidR="006A328A" w:rsidRPr="00F44C4A" w:rsidRDefault="006A328A" w:rsidP="001E25EF"/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7E64AA47" w14:textId="77777777" w:rsidR="006A328A" w:rsidRPr="00F44C4A" w:rsidRDefault="006A328A" w:rsidP="001E25EF">
            <w:r w:rsidRPr="00F44C4A">
              <w:t xml:space="preserve">Reverse </w:t>
            </w:r>
          </w:p>
          <w:p w14:paraId="76E5658B" w14:textId="77777777" w:rsidR="006A328A" w:rsidRPr="00F44C4A" w:rsidRDefault="006A328A" w:rsidP="001E25EF">
            <w:r w:rsidRPr="00F44C4A">
              <w:t xml:space="preserve">Supply Chain 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59757A29" w14:textId="77777777" w:rsidR="006A328A" w:rsidRPr="00F44C4A" w:rsidRDefault="006A328A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0ADC49B2" w14:textId="77777777" w:rsidR="006A328A" w:rsidRPr="00F44C4A" w:rsidRDefault="006A328A" w:rsidP="001E25EF">
            <w:pPr>
              <w:jc w:val="center"/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4003DA20" w14:textId="77777777" w:rsidR="006A328A" w:rsidRPr="00F44C4A" w:rsidRDefault="006A328A" w:rsidP="001E25EF">
            <w:pPr>
              <w:jc w:val="center"/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6ED3DAC2" w14:textId="77777777" w:rsidR="006A328A" w:rsidRPr="00F44C4A" w:rsidRDefault="006A328A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07C3C36" w14:textId="77777777" w:rsidR="006A328A" w:rsidRPr="00F44C4A" w:rsidRDefault="006A328A" w:rsidP="001E25EF">
            <w:pPr>
              <w:jc w:val="center"/>
            </w:pPr>
          </w:p>
        </w:tc>
        <w:tc>
          <w:tcPr>
            <w:tcW w:w="235" w:type="dxa"/>
            <w:tcBorders>
              <w:left w:val="double" w:sz="6" w:space="0" w:color="auto"/>
              <w:right w:val="thickThinLargeGap" w:sz="18" w:space="0" w:color="auto"/>
            </w:tcBorders>
            <w:vAlign w:val="center"/>
          </w:tcPr>
          <w:p w14:paraId="491EC7A5" w14:textId="77777777" w:rsidR="006A328A" w:rsidRPr="00F44C4A" w:rsidRDefault="006A328A" w:rsidP="001E25EF"/>
        </w:tc>
      </w:tr>
      <w:tr w:rsidR="006A328A" w:rsidRPr="00F44C4A" w14:paraId="7BD457A8" w14:textId="77777777" w:rsidTr="001E25EF">
        <w:trPr>
          <w:trHeight w:val="20"/>
          <w:jc w:val="center"/>
        </w:trPr>
        <w:tc>
          <w:tcPr>
            <w:tcW w:w="459" w:type="dxa"/>
            <w:tcBorders>
              <w:left w:val="thinThickLargeGap" w:sz="18" w:space="0" w:color="auto"/>
            </w:tcBorders>
          </w:tcPr>
          <w:p w14:paraId="2989EFDE" w14:textId="77777777" w:rsidR="006A328A" w:rsidRPr="00F44C4A" w:rsidRDefault="006A328A" w:rsidP="001E25EF"/>
        </w:tc>
        <w:tc>
          <w:tcPr>
            <w:tcW w:w="1431" w:type="dxa"/>
            <w:tcBorders>
              <w:top w:val="double" w:sz="4" w:space="0" w:color="auto"/>
            </w:tcBorders>
            <w:vAlign w:val="center"/>
          </w:tcPr>
          <w:p w14:paraId="2BC3F277" w14:textId="77777777" w:rsidR="006A328A" w:rsidRPr="00F44C4A" w:rsidRDefault="006A328A" w:rsidP="001E25EF"/>
        </w:tc>
        <w:tc>
          <w:tcPr>
            <w:tcW w:w="126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7397867" w14:textId="77777777" w:rsidR="006A328A" w:rsidRPr="00F44C4A" w:rsidRDefault="006A328A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2CCD19A" w14:textId="77777777" w:rsidR="006A328A" w:rsidRPr="00F44C4A" w:rsidRDefault="006A328A" w:rsidP="001E25EF">
            <w:pPr>
              <w:jc w:val="center"/>
            </w:pPr>
          </w:p>
        </w:tc>
        <w:tc>
          <w:tcPr>
            <w:tcW w:w="131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691ADAD" w14:textId="77777777" w:rsidR="006A328A" w:rsidRPr="00F44C4A" w:rsidRDefault="006A328A" w:rsidP="001E25EF">
            <w:pPr>
              <w:jc w:val="center"/>
            </w:pPr>
          </w:p>
        </w:tc>
        <w:tc>
          <w:tcPr>
            <w:tcW w:w="118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2DC0B08C" w14:textId="77777777" w:rsidR="006A328A" w:rsidRPr="00F44C4A" w:rsidRDefault="006A328A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441B783" w14:textId="77777777" w:rsidR="006A328A" w:rsidRPr="00F44C4A" w:rsidRDefault="006A328A" w:rsidP="001E25EF">
            <w:pPr>
              <w:jc w:val="center"/>
            </w:pPr>
          </w:p>
        </w:tc>
        <w:tc>
          <w:tcPr>
            <w:tcW w:w="235" w:type="dxa"/>
            <w:tcBorders>
              <w:left w:val="nil"/>
              <w:right w:val="thickThinLargeGap" w:sz="18" w:space="0" w:color="auto"/>
            </w:tcBorders>
            <w:vAlign w:val="center"/>
          </w:tcPr>
          <w:p w14:paraId="7829EF75" w14:textId="77777777" w:rsidR="006A328A" w:rsidRPr="00F44C4A" w:rsidRDefault="006A328A" w:rsidP="001E25EF"/>
        </w:tc>
      </w:tr>
      <w:tr w:rsidR="006A328A" w:rsidRPr="00F44C4A" w14:paraId="02AED246" w14:textId="77777777" w:rsidTr="001E25EF">
        <w:trPr>
          <w:trHeight w:val="288"/>
          <w:jc w:val="center"/>
        </w:trPr>
        <w:tc>
          <w:tcPr>
            <w:tcW w:w="459" w:type="dxa"/>
            <w:tcBorders>
              <w:left w:val="thinThickLargeGap" w:sz="18" w:space="0" w:color="auto"/>
            </w:tcBorders>
          </w:tcPr>
          <w:p w14:paraId="1C33C77D" w14:textId="77777777" w:rsidR="006A328A" w:rsidRPr="00F44C4A" w:rsidRDefault="006A328A" w:rsidP="001E25EF"/>
        </w:tc>
        <w:tc>
          <w:tcPr>
            <w:tcW w:w="1431" w:type="dxa"/>
            <w:tcBorders>
              <w:right w:val="double" w:sz="6" w:space="0" w:color="auto"/>
            </w:tcBorders>
            <w:vAlign w:val="center"/>
          </w:tcPr>
          <w:p w14:paraId="0978B8D7" w14:textId="77777777" w:rsidR="006A328A" w:rsidRPr="00F44C4A" w:rsidRDefault="006A328A" w:rsidP="001E25EF">
            <w:pPr>
              <w:jc w:val="center"/>
              <w:rPr>
                <w:i/>
                <w:iCs/>
              </w:rPr>
            </w:pPr>
            <w:r w:rsidRPr="00F44C4A">
              <w:rPr>
                <w:i/>
                <w:iCs/>
              </w:rPr>
              <w:t>Functions</w:t>
            </w:r>
          </w:p>
        </w:tc>
        <w:tc>
          <w:tcPr>
            <w:tcW w:w="6375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7757CCF2" w14:textId="77777777" w:rsidR="006A328A" w:rsidRPr="00F44C4A" w:rsidRDefault="006A328A" w:rsidP="001E25EF">
            <w:pPr>
              <w:jc w:val="center"/>
            </w:pPr>
            <w:r w:rsidRPr="00F44C4A">
              <w:t>Inventory</w:t>
            </w:r>
            <w:r>
              <w:t xml:space="preserve"> – </w:t>
            </w:r>
            <w:r w:rsidRPr="00F44C4A">
              <w:t>Logistics</w:t>
            </w:r>
            <w:r>
              <w:t xml:space="preserve"> – </w:t>
            </w:r>
            <w:r w:rsidRPr="00F44C4A">
              <w:t>Relationships</w:t>
            </w:r>
            <w:r>
              <w:t xml:space="preserve"> – </w:t>
            </w:r>
            <w:r w:rsidRPr="00F44C4A">
              <w:t>Information</w:t>
            </w:r>
            <w:r>
              <w:t xml:space="preserve"> – </w:t>
            </w:r>
            <w:r w:rsidRPr="00F44C4A">
              <w:t>Strategy</w:t>
            </w:r>
          </w:p>
        </w:tc>
        <w:tc>
          <w:tcPr>
            <w:tcW w:w="235" w:type="dxa"/>
            <w:tcBorders>
              <w:left w:val="double" w:sz="6" w:space="0" w:color="auto"/>
              <w:right w:val="thickThinLargeGap" w:sz="18" w:space="0" w:color="auto"/>
            </w:tcBorders>
            <w:vAlign w:val="center"/>
          </w:tcPr>
          <w:p w14:paraId="7E5E4CA2" w14:textId="77777777" w:rsidR="006A328A" w:rsidRPr="00F44C4A" w:rsidRDefault="006A328A" w:rsidP="001E25EF"/>
        </w:tc>
      </w:tr>
      <w:tr w:rsidR="006A328A" w:rsidRPr="00F44C4A" w14:paraId="05D0FC21" w14:textId="77777777" w:rsidTr="001E25EF">
        <w:trPr>
          <w:trHeight w:val="20"/>
          <w:jc w:val="center"/>
        </w:trPr>
        <w:tc>
          <w:tcPr>
            <w:tcW w:w="459" w:type="dxa"/>
            <w:tcBorders>
              <w:left w:val="thinThickLargeGap" w:sz="18" w:space="0" w:color="auto"/>
            </w:tcBorders>
          </w:tcPr>
          <w:p w14:paraId="07C57ECE" w14:textId="77777777" w:rsidR="006A328A" w:rsidRPr="00F44C4A" w:rsidRDefault="006A328A" w:rsidP="001E25EF"/>
        </w:tc>
        <w:tc>
          <w:tcPr>
            <w:tcW w:w="1431" w:type="dxa"/>
            <w:vAlign w:val="center"/>
          </w:tcPr>
          <w:p w14:paraId="3E9E613B" w14:textId="77777777" w:rsidR="006A328A" w:rsidRPr="00F44C4A" w:rsidRDefault="006A328A" w:rsidP="001E25EF">
            <w:pPr>
              <w:jc w:val="center"/>
              <w:rPr>
                <w:i/>
                <w:iCs/>
              </w:rPr>
            </w:pPr>
          </w:p>
        </w:tc>
        <w:tc>
          <w:tcPr>
            <w:tcW w:w="126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D04EE56" w14:textId="77777777" w:rsidR="006A328A" w:rsidRPr="00F44C4A" w:rsidRDefault="006A328A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213848F6" w14:textId="77777777" w:rsidR="006A328A" w:rsidRPr="00F44C4A" w:rsidRDefault="006A328A" w:rsidP="001E25EF">
            <w:pPr>
              <w:jc w:val="center"/>
            </w:pPr>
          </w:p>
        </w:tc>
        <w:tc>
          <w:tcPr>
            <w:tcW w:w="131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0753D88B" w14:textId="77777777" w:rsidR="006A328A" w:rsidRPr="00F44C4A" w:rsidRDefault="006A328A" w:rsidP="001E25EF">
            <w:pPr>
              <w:jc w:val="center"/>
            </w:pPr>
          </w:p>
        </w:tc>
        <w:tc>
          <w:tcPr>
            <w:tcW w:w="118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6A6F170" w14:textId="77777777" w:rsidR="006A328A" w:rsidRPr="00F44C4A" w:rsidRDefault="006A328A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3D891E38" w14:textId="77777777" w:rsidR="006A328A" w:rsidRPr="00F44C4A" w:rsidRDefault="006A328A" w:rsidP="001E25EF">
            <w:pPr>
              <w:jc w:val="center"/>
            </w:pPr>
          </w:p>
        </w:tc>
        <w:tc>
          <w:tcPr>
            <w:tcW w:w="235" w:type="dxa"/>
            <w:tcBorders>
              <w:left w:val="nil"/>
              <w:right w:val="thickThinLargeGap" w:sz="18" w:space="0" w:color="auto"/>
            </w:tcBorders>
            <w:vAlign w:val="center"/>
          </w:tcPr>
          <w:p w14:paraId="50591D97" w14:textId="77777777" w:rsidR="006A328A" w:rsidRPr="00F44C4A" w:rsidRDefault="006A328A" w:rsidP="001E25EF"/>
        </w:tc>
      </w:tr>
      <w:tr w:rsidR="006A328A" w:rsidRPr="00F44C4A" w14:paraId="6339931D" w14:textId="77777777" w:rsidTr="001E25EF">
        <w:trPr>
          <w:trHeight w:val="288"/>
          <w:jc w:val="center"/>
        </w:trPr>
        <w:tc>
          <w:tcPr>
            <w:tcW w:w="459" w:type="dxa"/>
            <w:tcBorders>
              <w:left w:val="thinThickLargeGap" w:sz="18" w:space="0" w:color="auto"/>
            </w:tcBorders>
          </w:tcPr>
          <w:p w14:paraId="3D654266" w14:textId="77777777" w:rsidR="006A328A" w:rsidRPr="00F44C4A" w:rsidRDefault="006A328A" w:rsidP="001E25EF"/>
        </w:tc>
        <w:tc>
          <w:tcPr>
            <w:tcW w:w="1431" w:type="dxa"/>
            <w:tcBorders>
              <w:right w:val="double" w:sz="6" w:space="0" w:color="auto"/>
            </w:tcBorders>
            <w:vAlign w:val="center"/>
          </w:tcPr>
          <w:p w14:paraId="70B116AC" w14:textId="77777777" w:rsidR="006A328A" w:rsidRPr="00F44C4A" w:rsidRDefault="006A328A" w:rsidP="001E25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rivers</w:t>
            </w:r>
          </w:p>
        </w:tc>
        <w:tc>
          <w:tcPr>
            <w:tcW w:w="6375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54BFB999" w14:textId="77777777" w:rsidR="006A328A" w:rsidRPr="00F44C4A" w:rsidRDefault="006A328A" w:rsidP="001E25EF">
            <w:pPr>
              <w:jc w:val="center"/>
            </w:pPr>
            <w:r>
              <w:t>Analytics – Globalization – Sustainability</w:t>
            </w:r>
          </w:p>
        </w:tc>
        <w:tc>
          <w:tcPr>
            <w:tcW w:w="235" w:type="dxa"/>
            <w:tcBorders>
              <w:left w:val="double" w:sz="6" w:space="0" w:color="auto"/>
              <w:right w:val="thickThinLargeGap" w:sz="18" w:space="0" w:color="auto"/>
            </w:tcBorders>
            <w:vAlign w:val="center"/>
          </w:tcPr>
          <w:p w14:paraId="5A3FF8D3" w14:textId="77777777" w:rsidR="006A328A" w:rsidRPr="00F44C4A" w:rsidRDefault="006A328A" w:rsidP="001E25EF"/>
        </w:tc>
      </w:tr>
      <w:tr w:rsidR="006A328A" w:rsidRPr="00F44C4A" w14:paraId="57FE86C8" w14:textId="77777777" w:rsidTr="001E25EF">
        <w:trPr>
          <w:trHeight w:val="20"/>
          <w:jc w:val="center"/>
        </w:trPr>
        <w:tc>
          <w:tcPr>
            <w:tcW w:w="459" w:type="dxa"/>
            <w:tcBorders>
              <w:left w:val="thinThickLargeGap" w:sz="18" w:space="0" w:color="auto"/>
              <w:bottom w:val="thickThinLargeGap" w:sz="18" w:space="0" w:color="auto"/>
            </w:tcBorders>
          </w:tcPr>
          <w:p w14:paraId="32CD9EEC" w14:textId="77777777" w:rsidR="006A328A" w:rsidRPr="00F44C4A" w:rsidRDefault="006A328A" w:rsidP="001E25EF"/>
        </w:tc>
        <w:tc>
          <w:tcPr>
            <w:tcW w:w="1431" w:type="dxa"/>
            <w:tcBorders>
              <w:bottom w:val="thickThinLargeGap" w:sz="18" w:space="0" w:color="auto"/>
            </w:tcBorders>
          </w:tcPr>
          <w:p w14:paraId="15567FFB" w14:textId="77777777" w:rsidR="006A328A" w:rsidRPr="00F44C4A" w:rsidRDefault="006A328A" w:rsidP="001E25EF"/>
        </w:tc>
        <w:tc>
          <w:tcPr>
            <w:tcW w:w="1266" w:type="dxa"/>
            <w:tcBorders>
              <w:top w:val="double" w:sz="6" w:space="0" w:color="auto"/>
              <w:bottom w:val="thickThinLargeGap" w:sz="18" w:space="0" w:color="auto"/>
            </w:tcBorders>
          </w:tcPr>
          <w:p w14:paraId="32787529" w14:textId="77777777" w:rsidR="006A328A" w:rsidRPr="00F44C4A" w:rsidRDefault="006A328A" w:rsidP="001E25EF"/>
        </w:tc>
        <w:tc>
          <w:tcPr>
            <w:tcW w:w="1305" w:type="dxa"/>
            <w:tcBorders>
              <w:top w:val="double" w:sz="6" w:space="0" w:color="auto"/>
              <w:bottom w:val="thickThinLargeGap" w:sz="18" w:space="0" w:color="auto"/>
            </w:tcBorders>
          </w:tcPr>
          <w:p w14:paraId="5233697B" w14:textId="77777777" w:rsidR="006A328A" w:rsidRPr="00F44C4A" w:rsidRDefault="006A328A" w:rsidP="001E25EF"/>
        </w:tc>
        <w:tc>
          <w:tcPr>
            <w:tcW w:w="1316" w:type="dxa"/>
            <w:tcBorders>
              <w:top w:val="double" w:sz="6" w:space="0" w:color="auto"/>
              <w:bottom w:val="thickThinLargeGap" w:sz="18" w:space="0" w:color="auto"/>
            </w:tcBorders>
          </w:tcPr>
          <w:p w14:paraId="19626762" w14:textId="77777777" w:rsidR="006A328A" w:rsidRPr="00F44C4A" w:rsidRDefault="006A328A" w:rsidP="001E25EF"/>
        </w:tc>
        <w:tc>
          <w:tcPr>
            <w:tcW w:w="1183" w:type="dxa"/>
            <w:tcBorders>
              <w:top w:val="double" w:sz="6" w:space="0" w:color="auto"/>
              <w:bottom w:val="thickThinLargeGap" w:sz="18" w:space="0" w:color="auto"/>
            </w:tcBorders>
          </w:tcPr>
          <w:p w14:paraId="6F24C9F4" w14:textId="77777777" w:rsidR="006A328A" w:rsidRPr="00F44C4A" w:rsidRDefault="006A328A" w:rsidP="001E25EF"/>
        </w:tc>
        <w:tc>
          <w:tcPr>
            <w:tcW w:w="1305" w:type="dxa"/>
            <w:tcBorders>
              <w:top w:val="double" w:sz="6" w:space="0" w:color="auto"/>
              <w:bottom w:val="thickThinLargeGap" w:sz="18" w:space="0" w:color="auto"/>
            </w:tcBorders>
          </w:tcPr>
          <w:p w14:paraId="71648E0C" w14:textId="77777777" w:rsidR="006A328A" w:rsidRPr="00F44C4A" w:rsidRDefault="006A328A" w:rsidP="001E25EF"/>
        </w:tc>
        <w:tc>
          <w:tcPr>
            <w:tcW w:w="235" w:type="dxa"/>
            <w:tcBorders>
              <w:bottom w:val="thickThinLargeGap" w:sz="18" w:space="0" w:color="auto"/>
              <w:right w:val="thickThinLargeGap" w:sz="18" w:space="0" w:color="auto"/>
            </w:tcBorders>
          </w:tcPr>
          <w:p w14:paraId="39AA5EAB" w14:textId="77777777" w:rsidR="006A328A" w:rsidRPr="00F44C4A" w:rsidRDefault="006A328A" w:rsidP="001E25EF"/>
        </w:tc>
      </w:tr>
    </w:tbl>
    <w:p w14:paraId="36BBC43C" w14:textId="5C641021" w:rsidR="006A328A" w:rsidRDefault="006A328A" w:rsidP="005B7972"/>
    <w:p w14:paraId="05CBB622" w14:textId="77777777" w:rsidR="006A328A" w:rsidRDefault="006A328A" w:rsidP="005B7972"/>
    <w:p w14:paraId="5BB01ABD" w14:textId="1633C107" w:rsidR="002B5B09" w:rsidRDefault="002B5B09" w:rsidP="005B7972"/>
    <w:p w14:paraId="75664F70" w14:textId="50B5A9AC" w:rsidR="002B5B09" w:rsidRDefault="002B5B09" w:rsidP="002B5B09">
      <w:pPr>
        <w:jc w:val="center"/>
      </w:pPr>
    </w:p>
    <w:p w14:paraId="06934B9E" w14:textId="13F7402D" w:rsidR="00000277" w:rsidRDefault="00000277">
      <w:r>
        <w:br w:type="page"/>
      </w:r>
    </w:p>
    <w:p w14:paraId="0F65CAED" w14:textId="77777777" w:rsidR="002B5B09" w:rsidRDefault="002B5B09" w:rsidP="002B5B09">
      <w:pPr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4660"/>
      </w:tblGrid>
      <w:tr w:rsidR="004D1315" w14:paraId="67220FD5" w14:textId="77777777" w:rsidTr="00BC31AB">
        <w:trPr>
          <w:jc w:val="center"/>
        </w:trPr>
        <w:tc>
          <w:tcPr>
            <w:tcW w:w="0" w:type="auto"/>
            <w:gridSpan w:val="2"/>
            <w:tcBorders>
              <w:bottom w:val="thinThickLargeGap" w:sz="24" w:space="0" w:color="auto"/>
            </w:tcBorders>
            <w:vAlign w:val="center"/>
          </w:tcPr>
          <w:p w14:paraId="2CF8FD81" w14:textId="27C1D933" w:rsidR="004D1315" w:rsidRDefault="004D1315" w:rsidP="004C6BA2">
            <w:pPr>
              <w:jc w:val="center"/>
            </w:pPr>
            <w:r w:rsidRPr="00366951">
              <w:rPr>
                <w:b/>
                <w:bCs/>
                <w:u w:val="single"/>
              </w:rPr>
              <w:t>What is a Commodity?</w:t>
            </w:r>
          </w:p>
        </w:tc>
      </w:tr>
      <w:tr w:rsidR="004D1315" w14:paraId="4BA81CA7" w14:textId="2DB60603" w:rsidTr="00BC31AB">
        <w:trPr>
          <w:jc w:val="center"/>
        </w:trPr>
        <w:tc>
          <w:tcPr>
            <w:tcW w:w="0" w:type="auto"/>
            <w:gridSpan w:val="2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3B116B45" w14:textId="02E7900A" w:rsidR="004D1315" w:rsidRPr="004D1315" w:rsidRDefault="004D1315" w:rsidP="004C6BA2">
            <w:pPr>
              <w:jc w:val="center"/>
              <w:rPr>
                <w:u w:val="single"/>
              </w:rPr>
            </w:pPr>
            <w:r w:rsidRPr="004D1315">
              <w:rPr>
                <w:u w:val="single"/>
              </w:rPr>
              <w:t>A raw material or primary good bought and sold.</w:t>
            </w:r>
          </w:p>
        </w:tc>
      </w:tr>
      <w:tr w:rsidR="004D1315" w14:paraId="7F9E7F74" w14:textId="264D092A" w:rsidTr="00BC31AB">
        <w:trPr>
          <w:jc w:val="center"/>
        </w:trPr>
        <w:tc>
          <w:tcPr>
            <w:tcW w:w="0" w:type="auto"/>
            <w:tcBorders>
              <w:top w:val="double" w:sz="4" w:space="0" w:color="auto"/>
              <w:left w:val="thinThickLarge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B6011FB" w14:textId="77777777" w:rsidR="004D1315" w:rsidRDefault="004D1315" w:rsidP="004C6BA2">
            <w:pPr>
              <w:jc w:val="center"/>
            </w:pPr>
            <w:r w:rsidRPr="00004ABC">
              <w:t>Interchangeability (Fungibility)</w:t>
            </w:r>
          </w:p>
        </w:tc>
        <w:tc>
          <w:tcPr>
            <w:tcW w:w="0" w:type="auto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thickThinLargeGap" w:sz="24" w:space="0" w:color="auto"/>
            </w:tcBorders>
          </w:tcPr>
          <w:p w14:paraId="74655497" w14:textId="0F589038" w:rsidR="004D1315" w:rsidRPr="00004ABC" w:rsidRDefault="004D1315" w:rsidP="004C6BA2">
            <w:r>
              <w:t>Basic good often used as input to products.</w:t>
            </w:r>
          </w:p>
        </w:tc>
      </w:tr>
      <w:tr w:rsidR="004D1315" w14:paraId="70BBE917" w14:textId="6E6B17DE" w:rsidTr="00BC31AB">
        <w:trPr>
          <w:jc w:val="center"/>
        </w:trPr>
        <w:tc>
          <w:tcPr>
            <w:tcW w:w="0" w:type="auto"/>
            <w:tcBorders>
              <w:top w:val="dashSmallGap" w:sz="4" w:space="0" w:color="auto"/>
              <w:left w:val="thinThickLarge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8C8AF6" w14:textId="77777777" w:rsidR="004D1315" w:rsidRDefault="004D1315" w:rsidP="004C6BA2">
            <w:pPr>
              <w:jc w:val="center"/>
            </w:pPr>
            <w:r w:rsidRPr="00004ABC">
              <w:t>Undifferentiation (Price)</w:t>
            </w: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ckThinLargeGap" w:sz="24" w:space="0" w:color="auto"/>
            </w:tcBorders>
          </w:tcPr>
          <w:p w14:paraId="1D7F98F6" w14:textId="2B3F8EB1" w:rsidR="004D1315" w:rsidRPr="00004ABC" w:rsidRDefault="004D1315" w:rsidP="00FB1EB7">
            <w:pPr>
              <w:jc w:val="center"/>
            </w:pPr>
            <w:r>
              <w:t>Commodity vs. Product (differentiated by value-added)</w:t>
            </w:r>
          </w:p>
        </w:tc>
      </w:tr>
      <w:tr w:rsidR="004D1315" w14:paraId="728BC940" w14:textId="431BCBD7" w:rsidTr="00BC31AB">
        <w:trPr>
          <w:jc w:val="center"/>
        </w:trPr>
        <w:tc>
          <w:tcPr>
            <w:tcW w:w="0" w:type="auto"/>
            <w:tcBorders>
              <w:top w:val="dashSmallGap" w:sz="4" w:space="0" w:color="auto"/>
              <w:left w:val="thinThickLargeGap" w:sz="24" w:space="0" w:color="auto"/>
              <w:bottom w:val="thickThinLargeGap" w:sz="24" w:space="0" w:color="auto"/>
              <w:right w:val="dashSmallGap" w:sz="4" w:space="0" w:color="auto"/>
            </w:tcBorders>
            <w:vAlign w:val="center"/>
          </w:tcPr>
          <w:p w14:paraId="73E9FC95" w14:textId="77777777" w:rsidR="004D1315" w:rsidRDefault="004D1315" w:rsidP="004C6BA2">
            <w:pPr>
              <w:jc w:val="center"/>
            </w:pPr>
            <w:r w:rsidRPr="00004ABC">
              <w:t>Pure Competition</w:t>
            </w: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C67D2F8" w14:textId="7C14E232" w:rsidR="004D1315" w:rsidRPr="00004ABC" w:rsidRDefault="004D1315" w:rsidP="004C6BA2">
            <w:pPr>
              <w:jc w:val="center"/>
            </w:pPr>
            <w:r>
              <w:t>Commodity vs. Resource (e.g., human rights to water)</w:t>
            </w:r>
          </w:p>
        </w:tc>
      </w:tr>
    </w:tbl>
    <w:p w14:paraId="11375C66" w14:textId="77777777" w:rsidR="002B5B09" w:rsidRDefault="002B5B09" w:rsidP="002B5B09">
      <w:pPr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2833"/>
        <w:gridCol w:w="2833"/>
      </w:tblGrid>
      <w:tr w:rsidR="004C6BA2" w14:paraId="25BA7CB0" w14:textId="5E74D522" w:rsidTr="00BC31AB">
        <w:trPr>
          <w:jc w:val="center"/>
        </w:trPr>
        <w:tc>
          <w:tcPr>
            <w:tcW w:w="0" w:type="auto"/>
            <w:gridSpan w:val="3"/>
            <w:tcBorders>
              <w:bottom w:val="thinThickLargeGap" w:sz="24" w:space="0" w:color="auto"/>
            </w:tcBorders>
            <w:vAlign w:val="center"/>
          </w:tcPr>
          <w:p w14:paraId="4321616D" w14:textId="322253C0" w:rsidR="004C6BA2" w:rsidRPr="002B5B09" w:rsidRDefault="004C6BA2" w:rsidP="002B5B09">
            <w:pPr>
              <w:jc w:val="center"/>
              <w:rPr>
                <w:b/>
                <w:bCs/>
              </w:rPr>
            </w:pPr>
            <w:r w:rsidRPr="002B5B09">
              <w:rPr>
                <w:b/>
                <w:bCs/>
              </w:rPr>
              <w:t>What are types of investment commodities?</w:t>
            </w:r>
          </w:p>
        </w:tc>
      </w:tr>
      <w:tr w:rsidR="00BC31AB" w14:paraId="1A5F25E9" w14:textId="72A377E6" w:rsidTr="00BC31AB">
        <w:trPr>
          <w:jc w:val="center"/>
        </w:trPr>
        <w:tc>
          <w:tcPr>
            <w:tcW w:w="3465" w:type="dxa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4E3BF5" w14:textId="661F7269" w:rsidR="00BC31AB" w:rsidRDefault="00BC31AB" w:rsidP="004C6BA2">
            <w:pPr>
              <w:jc w:val="center"/>
            </w:pPr>
            <w:r>
              <w:t>Tradable or investment commodities:</w:t>
            </w:r>
          </w:p>
        </w:tc>
        <w:tc>
          <w:tcPr>
            <w:tcW w:w="5666" w:type="dxa"/>
            <w:gridSpan w:val="2"/>
            <w:tcBorders>
              <w:top w:val="thinThickLargeGap" w:sz="2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043BA294" w14:textId="0BA083A9" w:rsidR="00BC31AB" w:rsidRDefault="00BC31AB" w:rsidP="004C6BA2">
            <w:pPr>
              <w:jc w:val="center"/>
            </w:pPr>
            <w:r>
              <w:t>Examples</w:t>
            </w:r>
          </w:p>
        </w:tc>
      </w:tr>
      <w:tr w:rsidR="00BC31AB" w14:paraId="1B32E5CC" w14:textId="7ED8AA27" w:rsidTr="00BC31AB">
        <w:trPr>
          <w:jc w:val="center"/>
        </w:trPr>
        <w:tc>
          <w:tcPr>
            <w:tcW w:w="3465" w:type="dxa"/>
            <w:tcBorders>
              <w:top w:val="double" w:sz="4" w:space="0" w:color="auto"/>
              <w:left w:val="thinThickLargeGap" w:sz="24" w:space="0" w:color="auto"/>
              <w:bottom w:val="dashSmallGap" w:sz="4" w:space="0" w:color="auto"/>
              <w:right w:val="single" w:sz="4" w:space="0" w:color="auto"/>
            </w:tcBorders>
          </w:tcPr>
          <w:p w14:paraId="4F3E1184" w14:textId="1E65D1B7" w:rsidR="00BC31AB" w:rsidRDefault="00BC31AB" w:rsidP="004C6BA2">
            <w:pPr>
              <w:jc w:val="center"/>
            </w:pPr>
            <w:r>
              <w:t>Metals</w:t>
            </w:r>
          </w:p>
        </w:tc>
        <w:tc>
          <w:tcPr>
            <w:tcW w:w="5666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thickThinLargeGap" w:sz="24" w:space="0" w:color="auto"/>
            </w:tcBorders>
          </w:tcPr>
          <w:p w14:paraId="5904A8AE" w14:textId="6AF533D0" w:rsidR="00BC31AB" w:rsidRDefault="00BC31AB" w:rsidP="004C6BA2">
            <w:r>
              <w:t>Copper, Gold, Silver, etc.</w:t>
            </w:r>
          </w:p>
        </w:tc>
      </w:tr>
      <w:tr w:rsidR="00BC31AB" w14:paraId="45D6A6C3" w14:textId="77777777" w:rsidTr="00BC31AB">
        <w:trPr>
          <w:jc w:val="center"/>
        </w:trPr>
        <w:tc>
          <w:tcPr>
            <w:tcW w:w="3465" w:type="dxa"/>
            <w:tcBorders>
              <w:top w:val="dashSmallGap" w:sz="4" w:space="0" w:color="auto"/>
              <w:left w:val="thinThickLargeGap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805866" w14:textId="3AF335A3" w:rsidR="00BC31AB" w:rsidRDefault="00BC31AB" w:rsidP="004D1315">
            <w:pPr>
              <w:jc w:val="center"/>
            </w:pPr>
            <w:r>
              <w:t>Energy</w:t>
            </w:r>
          </w:p>
        </w:tc>
        <w:tc>
          <w:tcPr>
            <w:tcW w:w="566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ckThinLargeGap" w:sz="24" w:space="0" w:color="auto"/>
            </w:tcBorders>
          </w:tcPr>
          <w:p w14:paraId="1F5D85CF" w14:textId="77777777" w:rsidR="00BC31AB" w:rsidRDefault="00BC31AB" w:rsidP="006F440C">
            <w:r>
              <w:t>Natural gas, Petroleum, Coal, Renewables, etc.</w:t>
            </w:r>
          </w:p>
          <w:p w14:paraId="57A3E6B6" w14:textId="0C430258" w:rsidR="00BC31AB" w:rsidRDefault="00BC31AB" w:rsidP="004D1315">
            <w:r>
              <w:t>[Industry, Transportation, Residential, Commercial, Electric Power]</w:t>
            </w:r>
          </w:p>
        </w:tc>
      </w:tr>
      <w:tr w:rsidR="00BC31AB" w14:paraId="324AC5B2" w14:textId="22C807A2" w:rsidTr="00BC31AB">
        <w:trPr>
          <w:jc w:val="center"/>
        </w:trPr>
        <w:tc>
          <w:tcPr>
            <w:tcW w:w="3465" w:type="dxa"/>
            <w:tcBorders>
              <w:top w:val="dashSmallGap" w:sz="4" w:space="0" w:color="auto"/>
              <w:left w:val="thinThickLargeGap" w:sz="24" w:space="0" w:color="auto"/>
              <w:bottom w:val="dashSmallGap" w:sz="4" w:space="0" w:color="auto"/>
              <w:right w:val="single" w:sz="4" w:space="0" w:color="auto"/>
            </w:tcBorders>
          </w:tcPr>
          <w:p w14:paraId="0AA68BB8" w14:textId="07965075" w:rsidR="00BC31AB" w:rsidRDefault="00BC31AB" w:rsidP="006F440C">
            <w:pPr>
              <w:jc w:val="center"/>
            </w:pPr>
            <w:r>
              <w:t>Agriculture</w:t>
            </w:r>
          </w:p>
        </w:tc>
        <w:tc>
          <w:tcPr>
            <w:tcW w:w="566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ckThinLargeGap" w:sz="24" w:space="0" w:color="auto"/>
            </w:tcBorders>
          </w:tcPr>
          <w:p w14:paraId="6ED9A552" w14:textId="23B2D69C" w:rsidR="00BC31AB" w:rsidRDefault="00BC31AB" w:rsidP="006F440C">
            <w:r>
              <w:t>Corn, Cotton, Soybean, Wheat, etc.</w:t>
            </w:r>
          </w:p>
        </w:tc>
      </w:tr>
      <w:tr w:rsidR="00BC31AB" w14:paraId="692D594D" w14:textId="451F1CB1" w:rsidTr="00BC31AB">
        <w:trPr>
          <w:jc w:val="center"/>
        </w:trPr>
        <w:tc>
          <w:tcPr>
            <w:tcW w:w="3465" w:type="dxa"/>
            <w:tcBorders>
              <w:top w:val="dashSmallGap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</w:tcPr>
          <w:p w14:paraId="46DEB75E" w14:textId="56594B80" w:rsidR="00BC31AB" w:rsidRDefault="00BC31AB" w:rsidP="006F440C">
            <w:pPr>
              <w:jc w:val="center"/>
            </w:pPr>
            <w:r>
              <w:t>Livestock &amp; Meat</w:t>
            </w:r>
          </w:p>
        </w:tc>
        <w:tc>
          <w:tcPr>
            <w:tcW w:w="566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559C98BB" w14:textId="19020D4D" w:rsidR="00BC31AB" w:rsidRDefault="00BC31AB" w:rsidP="006F440C">
            <w:r>
              <w:t>Cattle, Poultry, Hogs, etc.</w:t>
            </w:r>
          </w:p>
        </w:tc>
      </w:tr>
      <w:tr w:rsidR="0075221F" w14:paraId="5650E2FF" w14:textId="77777777" w:rsidTr="00BC31AB">
        <w:trPr>
          <w:jc w:val="center"/>
        </w:trPr>
        <w:tc>
          <w:tcPr>
            <w:tcW w:w="3465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</w:tcBorders>
          </w:tcPr>
          <w:p w14:paraId="5E866D20" w14:textId="77777777" w:rsidR="0075221F" w:rsidRDefault="0075221F" w:rsidP="006F440C">
            <w:pPr>
              <w:jc w:val="center"/>
            </w:pPr>
          </w:p>
        </w:tc>
        <w:tc>
          <w:tcPr>
            <w:tcW w:w="2833" w:type="dxa"/>
            <w:tcBorders>
              <w:top w:val="double" w:sz="4" w:space="0" w:color="auto"/>
              <w:bottom w:val="double" w:sz="4" w:space="0" w:color="auto"/>
            </w:tcBorders>
          </w:tcPr>
          <w:p w14:paraId="66154428" w14:textId="77777777" w:rsidR="0075221F" w:rsidRDefault="0075221F" w:rsidP="006F440C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58E4A313" w14:textId="77777777" w:rsidR="0075221F" w:rsidRDefault="0075221F" w:rsidP="006F440C"/>
        </w:tc>
      </w:tr>
      <w:tr w:rsidR="0075221F" w14:paraId="56D30848" w14:textId="77777777" w:rsidTr="00BC31AB">
        <w:trPr>
          <w:jc w:val="center"/>
        </w:trPr>
        <w:tc>
          <w:tcPr>
            <w:tcW w:w="0" w:type="auto"/>
            <w:gridSpan w:val="3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4FE2047B" w14:textId="5196B50B" w:rsidR="0075221F" w:rsidRPr="0075221F" w:rsidRDefault="0075221F" w:rsidP="0075221F">
            <w:pPr>
              <w:jc w:val="center"/>
              <w:rPr>
                <w:i/>
                <w:iCs/>
              </w:rPr>
            </w:pPr>
            <w:r w:rsidRPr="0075221F">
              <w:rPr>
                <w:i/>
                <w:iCs/>
              </w:rPr>
              <w:t xml:space="preserve">Foreign currencies, Bandwidth, Mortgages, </w:t>
            </w:r>
            <w:r>
              <w:rPr>
                <w:i/>
                <w:iCs/>
              </w:rPr>
              <w:t xml:space="preserve">Staple Products, </w:t>
            </w:r>
            <w:r w:rsidR="00162728">
              <w:rPr>
                <w:i/>
                <w:iCs/>
              </w:rPr>
              <w:t xml:space="preserve">Services, </w:t>
            </w:r>
            <w:r w:rsidRPr="0075221F">
              <w:rPr>
                <w:i/>
                <w:iCs/>
              </w:rPr>
              <w:t>etc.</w:t>
            </w:r>
          </w:p>
          <w:p w14:paraId="6D5AFE19" w14:textId="45DBB783" w:rsidR="0075221F" w:rsidRDefault="0075221F" w:rsidP="0075221F">
            <w:pPr>
              <w:jc w:val="center"/>
            </w:pPr>
            <w:r w:rsidRPr="0075221F">
              <w:rPr>
                <w:i/>
                <w:iCs/>
              </w:rPr>
              <w:t xml:space="preserve">Water, Health Care, Public Service, etc. (Commodity vs. </w:t>
            </w:r>
            <w:r w:rsidR="00162728">
              <w:rPr>
                <w:i/>
                <w:iCs/>
              </w:rPr>
              <w:t xml:space="preserve">Natural </w:t>
            </w:r>
            <w:r w:rsidRPr="0075221F">
              <w:rPr>
                <w:i/>
                <w:iCs/>
              </w:rPr>
              <w:t xml:space="preserve">Resource vs. </w:t>
            </w:r>
            <w:r w:rsidR="00162728">
              <w:rPr>
                <w:i/>
                <w:iCs/>
              </w:rPr>
              <w:t xml:space="preserve">Human </w:t>
            </w:r>
            <w:r w:rsidRPr="0075221F">
              <w:rPr>
                <w:i/>
                <w:iCs/>
              </w:rPr>
              <w:t>Right)</w:t>
            </w:r>
          </w:p>
        </w:tc>
      </w:tr>
    </w:tbl>
    <w:p w14:paraId="0BC7DC1B" w14:textId="77777777" w:rsidR="002B5B09" w:rsidRDefault="002B5B09" w:rsidP="002B5B09">
      <w:pPr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150"/>
      </w:tblGrid>
      <w:tr w:rsidR="002B5B09" w14:paraId="5FD30AB0" w14:textId="77777777" w:rsidTr="00BC31AB">
        <w:trPr>
          <w:jc w:val="center"/>
        </w:trPr>
        <w:tc>
          <w:tcPr>
            <w:tcW w:w="5400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0D53B853" w14:textId="77777777" w:rsidR="002B5B09" w:rsidRPr="00366951" w:rsidRDefault="002B5B09" w:rsidP="004C6BA2">
            <w:pPr>
              <w:jc w:val="center"/>
              <w:rPr>
                <w:b/>
                <w:bCs/>
                <w:u w:val="single"/>
              </w:rPr>
            </w:pPr>
            <w:r w:rsidRPr="00366951">
              <w:rPr>
                <w:b/>
                <w:bCs/>
                <w:u w:val="single"/>
              </w:rPr>
              <w:t>What is a Commodity Supply Chain?</w:t>
            </w:r>
          </w:p>
        </w:tc>
      </w:tr>
      <w:tr w:rsidR="002B5B09" w14:paraId="4FBA9D4F" w14:textId="77777777" w:rsidTr="00BC31AB">
        <w:trPr>
          <w:jc w:val="center"/>
        </w:trPr>
        <w:tc>
          <w:tcPr>
            <w:tcW w:w="54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7D9BD1B1" w14:textId="77777777" w:rsidR="006A328A" w:rsidRDefault="002B5B09" w:rsidP="004C6BA2">
            <w:pPr>
              <w:jc w:val="center"/>
            </w:pPr>
            <w:r>
              <w:t xml:space="preserve">Series of systems </w:t>
            </w:r>
          </w:p>
          <w:p w14:paraId="127FE681" w14:textId="1B3FE75E" w:rsidR="002B5B09" w:rsidRDefault="002B5B09" w:rsidP="004C6BA2">
            <w:pPr>
              <w:jc w:val="center"/>
            </w:pPr>
            <w:r>
              <w:t>that</w:t>
            </w:r>
            <w:r w:rsidR="004C6BA2">
              <w:t xml:space="preserve"> </w:t>
            </w:r>
            <w:r>
              <w:t>acquire, produce, and provide commodities</w:t>
            </w:r>
            <w:r w:rsidR="004C6BA2">
              <w:t xml:space="preserve"> </w:t>
            </w:r>
            <w:r>
              <w:t>to customers.</w:t>
            </w:r>
          </w:p>
        </w:tc>
      </w:tr>
      <w:tr w:rsidR="006A328A" w14:paraId="1081D59D" w14:textId="77777777" w:rsidTr="00BC31AB">
        <w:trPr>
          <w:trHeight w:val="39"/>
          <w:jc w:val="center"/>
        </w:trPr>
        <w:tc>
          <w:tcPr>
            <w:tcW w:w="2250" w:type="dxa"/>
            <w:vMerge w:val="restart"/>
            <w:tcBorders>
              <w:top w:val="double" w:sz="4" w:space="0" w:color="auto"/>
              <w:left w:val="thinThickLarge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DE7696" w14:textId="4D1538FA" w:rsidR="006A328A" w:rsidRDefault="006A328A" w:rsidP="006A328A">
            <w:pPr>
              <w:jc w:val="center"/>
            </w:pPr>
            <w:r>
              <w:t>Characteristics</w:t>
            </w:r>
          </w:p>
        </w:tc>
        <w:tc>
          <w:tcPr>
            <w:tcW w:w="315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thickThinLargeGap" w:sz="24" w:space="0" w:color="auto"/>
            </w:tcBorders>
            <w:vAlign w:val="center"/>
          </w:tcPr>
          <w:p w14:paraId="140B4C7B" w14:textId="3FF8A857" w:rsidR="006A328A" w:rsidRPr="00CF2462" w:rsidRDefault="006A328A" w:rsidP="006A328A">
            <w:r w:rsidRPr="00CF2462">
              <w:t>Interconnected (Systems)</w:t>
            </w:r>
          </w:p>
        </w:tc>
      </w:tr>
      <w:tr w:rsidR="006A328A" w14:paraId="5D2FA262" w14:textId="77777777" w:rsidTr="00BC31AB">
        <w:trPr>
          <w:trHeight w:val="37"/>
          <w:jc w:val="center"/>
        </w:trPr>
        <w:tc>
          <w:tcPr>
            <w:tcW w:w="2250" w:type="dxa"/>
            <w:vMerge/>
            <w:tcBorders>
              <w:top w:val="dashSmallGap" w:sz="4" w:space="0" w:color="auto"/>
              <w:left w:val="thinThickLarge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A1B913" w14:textId="77777777" w:rsidR="006A328A" w:rsidRDefault="006A328A" w:rsidP="006A328A">
            <w:pPr>
              <w:jc w:val="center"/>
            </w:pPr>
          </w:p>
        </w:tc>
        <w:tc>
          <w:tcPr>
            <w:tcW w:w="31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ckThinLargeGap" w:sz="24" w:space="0" w:color="auto"/>
            </w:tcBorders>
            <w:vAlign w:val="center"/>
          </w:tcPr>
          <w:p w14:paraId="1B45BB50" w14:textId="415ED77A" w:rsidR="006A328A" w:rsidRPr="00CF2462" w:rsidRDefault="006A328A" w:rsidP="006A328A">
            <w:r w:rsidRPr="00CF2462">
              <w:t>Low Cost (Profit)</w:t>
            </w:r>
          </w:p>
        </w:tc>
      </w:tr>
      <w:tr w:rsidR="006A328A" w14:paraId="50D11100" w14:textId="77777777" w:rsidTr="00BC31AB">
        <w:trPr>
          <w:trHeight w:val="37"/>
          <w:jc w:val="center"/>
        </w:trPr>
        <w:tc>
          <w:tcPr>
            <w:tcW w:w="2250" w:type="dxa"/>
            <w:vMerge/>
            <w:tcBorders>
              <w:top w:val="dashSmallGap" w:sz="4" w:space="0" w:color="auto"/>
              <w:left w:val="thinThickLargeGap" w:sz="24" w:space="0" w:color="auto"/>
              <w:bottom w:val="thickThinLargeGap" w:sz="24" w:space="0" w:color="auto"/>
              <w:right w:val="dashSmallGap" w:sz="4" w:space="0" w:color="auto"/>
            </w:tcBorders>
            <w:vAlign w:val="center"/>
          </w:tcPr>
          <w:p w14:paraId="07757DE5" w14:textId="77777777" w:rsidR="006A328A" w:rsidRDefault="006A328A" w:rsidP="006A328A">
            <w:pPr>
              <w:jc w:val="center"/>
            </w:pPr>
          </w:p>
        </w:tc>
        <w:tc>
          <w:tcPr>
            <w:tcW w:w="3150" w:type="dxa"/>
            <w:tcBorders>
              <w:top w:val="dashSmallGap" w:sz="4" w:space="0" w:color="auto"/>
              <w:left w:val="dashSmallGap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416B6A12" w14:textId="6E7D3896" w:rsidR="006A328A" w:rsidRPr="00CF2462" w:rsidRDefault="006A328A" w:rsidP="006A328A">
            <w:r w:rsidRPr="00CF2462">
              <w:t>High Service Level (Competition)</w:t>
            </w:r>
          </w:p>
        </w:tc>
      </w:tr>
    </w:tbl>
    <w:p w14:paraId="0253AD60" w14:textId="77777777" w:rsidR="002B5B09" w:rsidRDefault="002B5B09" w:rsidP="002B5B09">
      <w:pPr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</w:tblGrid>
      <w:tr w:rsidR="004D1315" w14:paraId="24315D6F" w14:textId="6138C87B" w:rsidTr="00BC31AB">
        <w:trPr>
          <w:jc w:val="center"/>
        </w:trPr>
        <w:tc>
          <w:tcPr>
            <w:tcW w:w="3744" w:type="dxa"/>
            <w:tcBorders>
              <w:bottom w:val="thinThickLargeGap" w:sz="24" w:space="0" w:color="auto"/>
            </w:tcBorders>
            <w:vAlign w:val="center"/>
          </w:tcPr>
          <w:p w14:paraId="5F2EDF17" w14:textId="459D2E3A" w:rsidR="004D1315" w:rsidRPr="00366951" w:rsidRDefault="004D1315" w:rsidP="004C6BA2">
            <w:pPr>
              <w:jc w:val="center"/>
              <w:rPr>
                <w:b/>
                <w:bCs/>
                <w:u w:val="single"/>
              </w:rPr>
            </w:pPr>
            <w:r w:rsidRPr="00366951">
              <w:rPr>
                <w:b/>
                <w:bCs/>
                <w:u w:val="single"/>
              </w:rPr>
              <w:t>What is Commoditization?</w:t>
            </w:r>
          </w:p>
        </w:tc>
      </w:tr>
      <w:tr w:rsidR="004D1315" w14:paraId="12971AE1" w14:textId="13821552" w:rsidTr="00BC31AB">
        <w:trPr>
          <w:jc w:val="center"/>
        </w:trPr>
        <w:tc>
          <w:tcPr>
            <w:tcW w:w="3744" w:type="dxa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14DA4145" w14:textId="48920CF9" w:rsidR="004D1315" w:rsidRDefault="004D1315" w:rsidP="004D1315">
            <w:r>
              <w:t>When a basic or primary good becomes</w:t>
            </w:r>
          </w:p>
          <w:p w14:paraId="110DAA21" w14:textId="26089655" w:rsidR="004D1315" w:rsidRDefault="004D1315" w:rsidP="004D1315">
            <w:pPr>
              <w:ind w:left="1245"/>
            </w:pPr>
            <w:r>
              <w:t>interchangeable,</w:t>
            </w:r>
          </w:p>
          <w:p w14:paraId="601C8812" w14:textId="327C079B" w:rsidR="004D1315" w:rsidRDefault="004D1315" w:rsidP="004D1315">
            <w:pPr>
              <w:ind w:left="1245"/>
            </w:pPr>
            <w:r>
              <w:t>undifferentiated, and</w:t>
            </w:r>
          </w:p>
          <w:p w14:paraId="604D5A89" w14:textId="05FD91FE" w:rsidR="004D1315" w:rsidRDefault="004D1315" w:rsidP="004D1315">
            <w:pPr>
              <w:ind w:left="1245"/>
            </w:pPr>
            <w:r>
              <w:t>driven by pure competition.</w:t>
            </w:r>
          </w:p>
        </w:tc>
      </w:tr>
      <w:tr w:rsidR="004D1315" w14:paraId="38FBF40E" w14:textId="77777777" w:rsidTr="00BC31AB">
        <w:trPr>
          <w:jc w:val="center"/>
        </w:trPr>
        <w:tc>
          <w:tcPr>
            <w:tcW w:w="3744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58170897" w14:textId="626B4710" w:rsidR="004D1315" w:rsidRDefault="004D1315" w:rsidP="004D1315">
            <w:pPr>
              <w:jc w:val="center"/>
            </w:pPr>
            <w:r>
              <w:t>(i.e., Equalizing the contribution between</w:t>
            </w:r>
          </w:p>
          <w:p w14:paraId="3D712742" w14:textId="06B17F3F" w:rsidR="004D1315" w:rsidRDefault="004D1315" w:rsidP="004D1315">
            <w:pPr>
              <w:jc w:val="center"/>
            </w:pPr>
            <w:r>
              <w:t>Price, Availability, Quality, Utility, etc.)</w:t>
            </w:r>
          </w:p>
        </w:tc>
      </w:tr>
    </w:tbl>
    <w:p w14:paraId="643D564A" w14:textId="77777777" w:rsidR="006A328A" w:rsidRDefault="006A328A"/>
    <w:p w14:paraId="643B04A6" w14:textId="5123E601" w:rsidR="004C6BA2" w:rsidRDefault="004C6BA2" w:rsidP="002B5B09">
      <w:pPr>
        <w:jc w:val="center"/>
      </w:pPr>
    </w:p>
    <w:p w14:paraId="693B8E5A" w14:textId="77777777" w:rsidR="004C6BA2" w:rsidRDefault="004C6BA2">
      <w:r>
        <w:br w:type="page"/>
      </w:r>
    </w:p>
    <w:p w14:paraId="35403593" w14:textId="2FAB1750" w:rsidR="00000277" w:rsidRPr="004C6BA2" w:rsidRDefault="00000277" w:rsidP="00000277">
      <w:pPr>
        <w:jc w:val="center"/>
        <w:rPr>
          <w:b/>
          <w:bCs/>
          <w:u w:val="single"/>
        </w:rPr>
      </w:pPr>
      <w:r w:rsidRPr="004C6BA2">
        <w:rPr>
          <w:b/>
          <w:bCs/>
          <w:u w:val="single"/>
        </w:rPr>
        <w:lastRenderedPageBreak/>
        <w:t xml:space="preserve">What are the </w:t>
      </w:r>
      <w:r w:rsidR="005961A3">
        <w:rPr>
          <w:b/>
          <w:bCs/>
          <w:u w:val="single"/>
        </w:rPr>
        <w:t>characteristics</w:t>
      </w:r>
      <w:r w:rsidRPr="004C6BA2">
        <w:rPr>
          <w:b/>
          <w:bCs/>
          <w:u w:val="single"/>
        </w:rPr>
        <w:t xml:space="preserve"> within a commodity supply chain?</w:t>
      </w:r>
    </w:p>
    <w:p w14:paraId="721150F5" w14:textId="77777777" w:rsidR="004C6BA2" w:rsidRDefault="004C6BA2" w:rsidP="004C6BA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431"/>
        <w:gridCol w:w="1266"/>
        <w:gridCol w:w="1305"/>
        <w:gridCol w:w="1316"/>
        <w:gridCol w:w="1183"/>
        <w:gridCol w:w="1050"/>
        <w:gridCol w:w="54"/>
        <w:gridCol w:w="201"/>
        <w:gridCol w:w="235"/>
      </w:tblGrid>
      <w:tr w:rsidR="005C6900" w14:paraId="046E19CA" w14:textId="77777777" w:rsidTr="005C6900">
        <w:trPr>
          <w:trHeight w:val="288"/>
          <w:jc w:val="center"/>
        </w:trPr>
        <w:tc>
          <w:tcPr>
            <w:tcW w:w="8265" w:type="dxa"/>
            <w:gridSpan w:val="9"/>
            <w:tcBorders>
              <w:top w:val="nil"/>
              <w:left w:val="nil"/>
              <w:bottom w:val="thinThickLargeGap" w:sz="18" w:space="0" w:color="auto"/>
              <w:right w:val="nil"/>
            </w:tcBorders>
            <w:vAlign w:val="center"/>
            <w:hideMark/>
          </w:tcPr>
          <w:p w14:paraId="3EF519FB" w14:textId="77777777" w:rsidR="005C6900" w:rsidRDefault="005C6900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Supply Chain Industry</w:t>
            </w:r>
          </w:p>
        </w:tc>
        <w:tc>
          <w:tcPr>
            <w:tcW w:w="235" w:type="dxa"/>
            <w:tcBorders>
              <w:top w:val="nil"/>
              <w:left w:val="nil"/>
              <w:bottom w:val="thinThickLargeGap" w:sz="18" w:space="0" w:color="auto"/>
              <w:right w:val="nil"/>
            </w:tcBorders>
          </w:tcPr>
          <w:p w14:paraId="5BF295EA" w14:textId="77777777" w:rsidR="005C6900" w:rsidRDefault="005C6900"/>
        </w:tc>
      </w:tr>
      <w:tr w:rsidR="005C6900" w14:paraId="08BAE580" w14:textId="77777777" w:rsidTr="005C6900">
        <w:trPr>
          <w:trHeight w:val="288"/>
          <w:jc w:val="center"/>
        </w:trPr>
        <w:tc>
          <w:tcPr>
            <w:tcW w:w="459" w:type="dxa"/>
            <w:tcBorders>
              <w:top w:val="thinThickLargeGap" w:sz="18" w:space="0" w:color="auto"/>
              <w:left w:val="thinThickLargeGap" w:sz="18" w:space="0" w:color="auto"/>
              <w:bottom w:val="nil"/>
              <w:right w:val="nil"/>
            </w:tcBorders>
          </w:tcPr>
          <w:p w14:paraId="0EDFFD74" w14:textId="77777777" w:rsidR="005C6900" w:rsidRDefault="005C6900"/>
        </w:tc>
        <w:tc>
          <w:tcPr>
            <w:tcW w:w="1431" w:type="dxa"/>
            <w:tcBorders>
              <w:top w:val="thinThickLargeGap" w:sz="18" w:space="0" w:color="auto"/>
              <w:left w:val="nil"/>
              <w:bottom w:val="nil"/>
              <w:right w:val="nil"/>
            </w:tcBorders>
          </w:tcPr>
          <w:p w14:paraId="420AFEEB" w14:textId="77777777" w:rsidR="005C6900" w:rsidRDefault="005C6900"/>
        </w:tc>
        <w:tc>
          <w:tcPr>
            <w:tcW w:w="6375" w:type="dxa"/>
            <w:gridSpan w:val="7"/>
            <w:tcBorders>
              <w:top w:val="thinThickLargeGap" w:sz="18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AE2448E" w14:textId="77777777" w:rsidR="005C6900" w:rsidRDefault="005C690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upply Chain Characteristics</w:t>
            </w:r>
          </w:p>
        </w:tc>
        <w:tc>
          <w:tcPr>
            <w:tcW w:w="235" w:type="dxa"/>
            <w:tcBorders>
              <w:top w:val="thinThickLargeGap" w:sz="18" w:space="0" w:color="auto"/>
              <w:left w:val="nil"/>
              <w:bottom w:val="nil"/>
              <w:right w:val="thickThinLargeGap" w:sz="18" w:space="0" w:color="auto"/>
            </w:tcBorders>
          </w:tcPr>
          <w:p w14:paraId="156CC47E" w14:textId="77777777" w:rsidR="005C6900" w:rsidRDefault="005C6900"/>
        </w:tc>
      </w:tr>
      <w:tr w:rsidR="005C6900" w14:paraId="173936C1" w14:textId="77777777" w:rsidTr="005C6900">
        <w:trPr>
          <w:trHeight w:val="20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05031D2B" w14:textId="77777777" w:rsidR="005C6900" w:rsidRDefault="005C6900"/>
        </w:tc>
        <w:tc>
          <w:tcPr>
            <w:tcW w:w="143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382C0E7" w14:textId="77777777" w:rsidR="005C6900" w:rsidRDefault="005C6900"/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2F464B" w14:textId="77777777" w:rsidR="005C6900" w:rsidRDefault="005C6900">
            <w:pPr>
              <w:jc w:val="center"/>
            </w:pPr>
            <w:r>
              <w:t>Lean</w:t>
            </w:r>
          </w:p>
          <w:p w14:paraId="72A8860E" w14:textId="77777777" w:rsidR="005C6900" w:rsidRDefault="005C6900">
            <w:pPr>
              <w:jc w:val="center"/>
            </w:pPr>
            <w:r>
              <w:t>(Cost,Waste)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2BCCFC" w14:textId="77777777" w:rsidR="005C6900" w:rsidRDefault="005C6900">
            <w:pPr>
              <w:jc w:val="center"/>
            </w:pPr>
            <w:r>
              <w:t>Green</w:t>
            </w:r>
          </w:p>
          <w:p w14:paraId="1963A9CE" w14:textId="77777777" w:rsidR="005C6900" w:rsidRDefault="005C6900">
            <w:pPr>
              <w:jc w:val="center"/>
            </w:pPr>
            <w:r>
              <w:t>(TBL,CSR)</w:t>
            </w:r>
          </w:p>
        </w:tc>
        <w:tc>
          <w:tcPr>
            <w:tcW w:w="1316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75F78A" w14:textId="77777777" w:rsidR="005C6900" w:rsidRDefault="005C6900">
            <w:pPr>
              <w:jc w:val="center"/>
            </w:pPr>
            <w:r>
              <w:t>Resilient</w:t>
            </w:r>
          </w:p>
          <w:p w14:paraId="0BA6295A" w14:textId="77777777" w:rsidR="005C6900" w:rsidRDefault="005C6900">
            <w:pPr>
              <w:jc w:val="center"/>
            </w:pPr>
            <w:r>
              <w:t>(Risk)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D085D" w14:textId="77777777" w:rsidR="005C6900" w:rsidRDefault="005C6900">
            <w:pPr>
              <w:jc w:val="center"/>
            </w:pPr>
            <w:r>
              <w:t>Responsive</w:t>
            </w:r>
          </w:p>
          <w:p w14:paraId="3D8680C5" w14:textId="77777777" w:rsidR="005C6900" w:rsidRDefault="005C6900">
            <w:pPr>
              <w:jc w:val="center"/>
            </w:pPr>
            <w:r>
              <w:t>(Agile)</w:t>
            </w:r>
          </w:p>
        </w:tc>
        <w:tc>
          <w:tcPr>
            <w:tcW w:w="1305" w:type="dxa"/>
            <w:gridSpan w:val="3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6ED1E" w14:textId="77777777" w:rsidR="005C6900" w:rsidRDefault="005C6900">
            <w:pPr>
              <w:jc w:val="center"/>
            </w:pPr>
            <w:r>
              <w:t>Smart</w:t>
            </w:r>
          </w:p>
          <w:p w14:paraId="60C37E40" w14:textId="77777777" w:rsidR="005C6900" w:rsidRDefault="005C6900">
            <w:pPr>
              <w:jc w:val="center"/>
            </w:pPr>
            <w:r>
              <w:t>(Technology)</w:t>
            </w:r>
          </w:p>
        </w:tc>
        <w:tc>
          <w:tcPr>
            <w:tcW w:w="235" w:type="dxa"/>
            <w:tcBorders>
              <w:top w:val="nil"/>
              <w:left w:val="double" w:sz="4" w:space="0" w:color="auto"/>
              <w:bottom w:val="nil"/>
              <w:right w:val="thickThinLargeGap" w:sz="18" w:space="0" w:color="auto"/>
            </w:tcBorders>
          </w:tcPr>
          <w:p w14:paraId="46CF3BE2" w14:textId="77777777" w:rsidR="005C6900" w:rsidRDefault="005C6900"/>
        </w:tc>
      </w:tr>
      <w:tr w:rsidR="005C6900" w14:paraId="5F163A7F" w14:textId="77777777" w:rsidTr="005C6900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14:paraId="08F641F0" w14:textId="77777777" w:rsidR="005C6900" w:rsidRDefault="005C6900">
            <w:pPr>
              <w:ind w:left="113" w:right="11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upply Chain Types</w:t>
            </w:r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4C5406" w14:textId="77777777" w:rsidR="005C6900" w:rsidRDefault="005C6900">
            <w:r>
              <w:t xml:space="preserve">Commodity </w:t>
            </w:r>
          </w:p>
          <w:p w14:paraId="0D406118" w14:textId="77777777" w:rsidR="005C6900" w:rsidRDefault="005C6900">
            <w:r>
              <w:t>Supply Chain</w:t>
            </w:r>
          </w:p>
        </w:tc>
        <w:tc>
          <w:tcPr>
            <w:tcW w:w="1266" w:type="dxa"/>
            <w:tcBorders>
              <w:top w:val="double" w:sz="6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D9934E" w14:textId="77777777" w:rsidR="005C6900" w:rsidRDefault="005C6900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F52361" w14:textId="77777777" w:rsidR="005C6900" w:rsidRDefault="005C6900">
            <w:pPr>
              <w:jc w:val="center"/>
            </w:pPr>
          </w:p>
        </w:tc>
        <w:tc>
          <w:tcPr>
            <w:tcW w:w="1316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5B0673" w14:textId="77777777" w:rsidR="005C6900" w:rsidRDefault="005C6900">
            <w:pPr>
              <w:jc w:val="center"/>
            </w:pPr>
          </w:p>
        </w:tc>
        <w:tc>
          <w:tcPr>
            <w:tcW w:w="1183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1324D2" w14:textId="77777777" w:rsidR="005C6900" w:rsidRDefault="005C6900">
            <w:pPr>
              <w:jc w:val="center"/>
            </w:pPr>
          </w:p>
        </w:tc>
        <w:tc>
          <w:tcPr>
            <w:tcW w:w="1305" w:type="dxa"/>
            <w:gridSpan w:val="3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7D786B38" w14:textId="77777777" w:rsidR="005C6900" w:rsidRDefault="005C6900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0FB648DF" w14:textId="77777777" w:rsidR="005C6900" w:rsidRDefault="005C6900"/>
        </w:tc>
      </w:tr>
      <w:tr w:rsidR="005C6900" w14:paraId="01DEE70D" w14:textId="77777777" w:rsidTr="005C6900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2CF0FC5" w14:textId="77777777" w:rsidR="005C6900" w:rsidRDefault="005C6900">
            <w:pPr>
              <w:rPr>
                <w:i/>
                <w:i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9CFF84" w14:textId="77777777" w:rsidR="005C6900" w:rsidRDefault="005C6900">
            <w:r>
              <w:t xml:space="preserve">Global </w:t>
            </w:r>
          </w:p>
          <w:p w14:paraId="7E0323AC" w14:textId="77777777" w:rsidR="005C6900" w:rsidRDefault="005C6900">
            <w:r>
              <w:t>Supply Chain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7C6A94" w14:textId="77777777" w:rsidR="005C6900" w:rsidRDefault="005C6900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119B97" w14:textId="77777777" w:rsidR="005C6900" w:rsidRDefault="005C6900">
            <w:pPr>
              <w:jc w:val="center"/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F8AB1F1" w14:textId="77777777" w:rsidR="005C6900" w:rsidRDefault="005C6900">
            <w:pPr>
              <w:jc w:val="center"/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D94C55" w14:textId="77777777" w:rsidR="005C6900" w:rsidRDefault="005C6900">
            <w:pPr>
              <w:jc w:val="center"/>
            </w:pPr>
          </w:p>
        </w:tc>
        <w:tc>
          <w:tcPr>
            <w:tcW w:w="130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3952344B" w14:textId="77777777" w:rsidR="005C6900" w:rsidRDefault="005C6900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21ACEBCD" w14:textId="77777777" w:rsidR="005C6900" w:rsidRDefault="005C6900"/>
        </w:tc>
      </w:tr>
      <w:tr w:rsidR="005C6900" w14:paraId="7F84CC6A" w14:textId="77777777" w:rsidTr="005C6900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F528D73" w14:textId="77777777" w:rsidR="005C6900" w:rsidRDefault="005C6900">
            <w:pPr>
              <w:rPr>
                <w:i/>
                <w:i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969AA" w14:textId="77777777" w:rsidR="005C6900" w:rsidRDefault="005C6900">
            <w:r>
              <w:t xml:space="preserve">Service </w:t>
            </w:r>
          </w:p>
          <w:p w14:paraId="6D279D62" w14:textId="77777777" w:rsidR="005C6900" w:rsidRDefault="005C6900">
            <w:r>
              <w:t>Supply Chain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CDB7E8" w14:textId="77777777" w:rsidR="005C6900" w:rsidRDefault="005C6900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150A23" w14:textId="77777777" w:rsidR="005C6900" w:rsidRDefault="005C6900">
            <w:pPr>
              <w:jc w:val="center"/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32A5CD" w14:textId="77777777" w:rsidR="005C6900" w:rsidRDefault="005C6900">
            <w:pPr>
              <w:jc w:val="center"/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0F6F16" w14:textId="77777777" w:rsidR="005C6900" w:rsidRDefault="005C6900">
            <w:pPr>
              <w:jc w:val="center"/>
            </w:pPr>
          </w:p>
        </w:tc>
        <w:tc>
          <w:tcPr>
            <w:tcW w:w="130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252548A7" w14:textId="77777777" w:rsidR="005C6900" w:rsidRDefault="005C6900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22610836" w14:textId="77777777" w:rsidR="005C6900" w:rsidRDefault="005C6900"/>
        </w:tc>
      </w:tr>
      <w:tr w:rsidR="005C6900" w14:paraId="601C0BC1" w14:textId="77777777" w:rsidTr="005C6900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4A305AE" w14:textId="77777777" w:rsidR="005C6900" w:rsidRDefault="005C6900">
            <w:pPr>
              <w:rPr>
                <w:i/>
                <w:i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1DB1C4" w14:textId="77777777" w:rsidR="005C6900" w:rsidRDefault="005C6900">
            <w:r>
              <w:t xml:space="preserve">Reverse </w:t>
            </w:r>
          </w:p>
          <w:p w14:paraId="17395F9B" w14:textId="77777777" w:rsidR="005C6900" w:rsidRDefault="005C6900">
            <w:r>
              <w:t xml:space="preserve">Supply Chain 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0F158804" w14:textId="77777777" w:rsidR="005C6900" w:rsidRDefault="005C6900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480FB89A" w14:textId="77777777" w:rsidR="005C6900" w:rsidRDefault="005C6900">
            <w:pPr>
              <w:jc w:val="center"/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1E29B9CC" w14:textId="77777777" w:rsidR="005C6900" w:rsidRDefault="005C6900">
            <w:pPr>
              <w:jc w:val="center"/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41C99662" w14:textId="77777777" w:rsidR="005C6900" w:rsidRDefault="005C6900">
            <w:pPr>
              <w:jc w:val="center"/>
            </w:pPr>
          </w:p>
        </w:tc>
        <w:tc>
          <w:tcPr>
            <w:tcW w:w="1305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D9B0E2F" w14:textId="77777777" w:rsidR="005C6900" w:rsidRDefault="005C6900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707C0015" w14:textId="77777777" w:rsidR="005C6900" w:rsidRDefault="005C6900"/>
        </w:tc>
      </w:tr>
      <w:tr w:rsidR="005C6900" w14:paraId="18CD360A" w14:textId="77777777" w:rsidTr="005C6900">
        <w:trPr>
          <w:trHeight w:val="20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2EFBDB22" w14:textId="77777777" w:rsidR="005C6900" w:rsidRDefault="005C6900"/>
        </w:tc>
        <w:tc>
          <w:tcPr>
            <w:tcW w:w="143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F127009" w14:textId="77777777" w:rsidR="005C6900" w:rsidRDefault="005C6900"/>
        </w:tc>
        <w:tc>
          <w:tcPr>
            <w:tcW w:w="126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5160C416" w14:textId="77777777" w:rsidR="005C6900" w:rsidRDefault="005C6900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84F7063" w14:textId="77777777" w:rsidR="005C6900" w:rsidRDefault="005C6900">
            <w:pPr>
              <w:jc w:val="center"/>
            </w:pPr>
          </w:p>
        </w:tc>
        <w:tc>
          <w:tcPr>
            <w:tcW w:w="131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6A974B1F" w14:textId="77777777" w:rsidR="005C6900" w:rsidRDefault="005C6900">
            <w:pPr>
              <w:jc w:val="center"/>
            </w:pPr>
          </w:p>
        </w:tc>
        <w:tc>
          <w:tcPr>
            <w:tcW w:w="11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929D734" w14:textId="77777777" w:rsidR="005C6900" w:rsidRDefault="005C6900">
            <w:pPr>
              <w:jc w:val="center"/>
            </w:pPr>
          </w:p>
        </w:tc>
        <w:tc>
          <w:tcPr>
            <w:tcW w:w="130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6531B1CB" w14:textId="77777777" w:rsidR="005C6900" w:rsidRDefault="005C6900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thickThinLargeGap" w:sz="18" w:space="0" w:color="auto"/>
            </w:tcBorders>
            <w:vAlign w:val="center"/>
          </w:tcPr>
          <w:p w14:paraId="3E7E92A9" w14:textId="77777777" w:rsidR="005C6900" w:rsidRDefault="005C6900"/>
        </w:tc>
      </w:tr>
      <w:tr w:rsidR="005C6900" w14:paraId="484BF90C" w14:textId="77777777" w:rsidTr="005C6900">
        <w:trPr>
          <w:trHeight w:val="288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139ECC8A" w14:textId="77777777" w:rsidR="005C6900" w:rsidRDefault="005C6900"/>
        </w:tc>
        <w:tc>
          <w:tcPr>
            <w:tcW w:w="1431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4E1998BB" w14:textId="77777777" w:rsidR="005C6900" w:rsidRDefault="005C690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unctions</w:t>
            </w:r>
          </w:p>
        </w:tc>
        <w:tc>
          <w:tcPr>
            <w:tcW w:w="6375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052C87" w14:textId="77777777" w:rsidR="005C6900" w:rsidRDefault="005C6900">
            <w:pPr>
              <w:jc w:val="center"/>
            </w:pPr>
            <w:r>
              <w:t>Inventory – Logistics – Relationships – Information – Strategy</w:t>
            </w: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2C8A14C8" w14:textId="77777777" w:rsidR="005C6900" w:rsidRDefault="005C6900"/>
        </w:tc>
      </w:tr>
      <w:tr w:rsidR="005C6900" w14:paraId="39EBB1B9" w14:textId="77777777" w:rsidTr="005C6900">
        <w:trPr>
          <w:trHeight w:val="20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259E2AA3" w14:textId="77777777" w:rsidR="005C6900" w:rsidRDefault="005C6900"/>
        </w:tc>
        <w:tc>
          <w:tcPr>
            <w:tcW w:w="1431" w:type="dxa"/>
            <w:vAlign w:val="center"/>
          </w:tcPr>
          <w:p w14:paraId="3FD66A8F" w14:textId="77777777" w:rsidR="005C6900" w:rsidRDefault="005C6900">
            <w:pPr>
              <w:jc w:val="center"/>
              <w:rPr>
                <w:i/>
                <w:iCs/>
              </w:rPr>
            </w:pPr>
          </w:p>
        </w:tc>
        <w:tc>
          <w:tcPr>
            <w:tcW w:w="126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FC2C465" w14:textId="77777777" w:rsidR="005C6900" w:rsidRDefault="005C6900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DF5255F" w14:textId="77777777" w:rsidR="005C6900" w:rsidRDefault="005C6900">
            <w:pPr>
              <w:jc w:val="center"/>
            </w:pPr>
          </w:p>
        </w:tc>
        <w:tc>
          <w:tcPr>
            <w:tcW w:w="131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0A7565A" w14:textId="77777777" w:rsidR="005C6900" w:rsidRDefault="005C6900">
            <w:pPr>
              <w:jc w:val="center"/>
            </w:pPr>
          </w:p>
        </w:tc>
        <w:tc>
          <w:tcPr>
            <w:tcW w:w="11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EA86DF1" w14:textId="77777777" w:rsidR="005C6900" w:rsidRDefault="005C6900">
            <w:pPr>
              <w:jc w:val="center"/>
            </w:pPr>
          </w:p>
        </w:tc>
        <w:tc>
          <w:tcPr>
            <w:tcW w:w="130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E8EC00C" w14:textId="77777777" w:rsidR="005C6900" w:rsidRDefault="005C6900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thickThinLargeGap" w:sz="18" w:space="0" w:color="auto"/>
            </w:tcBorders>
            <w:vAlign w:val="center"/>
          </w:tcPr>
          <w:p w14:paraId="656A4BD2" w14:textId="77777777" w:rsidR="005C6900" w:rsidRDefault="005C6900"/>
        </w:tc>
      </w:tr>
      <w:tr w:rsidR="005C6900" w14:paraId="06373CDC" w14:textId="77777777" w:rsidTr="005C6900">
        <w:trPr>
          <w:trHeight w:val="288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220DD868" w14:textId="77777777" w:rsidR="005C6900" w:rsidRDefault="005C6900"/>
        </w:tc>
        <w:tc>
          <w:tcPr>
            <w:tcW w:w="1431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0833CB3A" w14:textId="77777777" w:rsidR="005C6900" w:rsidRDefault="005C690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rivers</w:t>
            </w:r>
          </w:p>
        </w:tc>
        <w:tc>
          <w:tcPr>
            <w:tcW w:w="6375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082173" w14:textId="77777777" w:rsidR="005C6900" w:rsidRDefault="005C6900">
            <w:pPr>
              <w:jc w:val="center"/>
            </w:pPr>
            <w:r>
              <w:t>Analytics – Globalization – Sustainability</w:t>
            </w: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40F80727" w14:textId="77777777" w:rsidR="005C6900" w:rsidRDefault="005C6900"/>
        </w:tc>
      </w:tr>
      <w:tr w:rsidR="005C6900" w14:paraId="14D26CF2" w14:textId="77777777" w:rsidTr="005C6900">
        <w:trPr>
          <w:trHeight w:val="20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thickThinLargeGap" w:sz="18" w:space="0" w:color="auto"/>
              <w:right w:val="nil"/>
            </w:tcBorders>
          </w:tcPr>
          <w:p w14:paraId="102687A9" w14:textId="77777777" w:rsidR="005C6900" w:rsidRDefault="005C6900"/>
        </w:tc>
        <w:tc>
          <w:tcPr>
            <w:tcW w:w="1431" w:type="dxa"/>
            <w:tcBorders>
              <w:top w:val="nil"/>
              <w:left w:val="nil"/>
              <w:bottom w:val="thickThinLargeGap" w:sz="18" w:space="0" w:color="auto"/>
              <w:right w:val="nil"/>
            </w:tcBorders>
          </w:tcPr>
          <w:p w14:paraId="312F19AA" w14:textId="77777777" w:rsidR="005C6900" w:rsidRDefault="005C6900"/>
        </w:tc>
        <w:tc>
          <w:tcPr>
            <w:tcW w:w="1266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76F85C3B" w14:textId="77777777" w:rsidR="005C6900" w:rsidRDefault="005C6900"/>
        </w:tc>
        <w:tc>
          <w:tcPr>
            <w:tcW w:w="1305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30F73C98" w14:textId="77777777" w:rsidR="005C6900" w:rsidRDefault="005C6900"/>
        </w:tc>
        <w:tc>
          <w:tcPr>
            <w:tcW w:w="1316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17DC621F" w14:textId="77777777" w:rsidR="005C6900" w:rsidRDefault="005C6900"/>
        </w:tc>
        <w:tc>
          <w:tcPr>
            <w:tcW w:w="1183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7CACFD00" w14:textId="77777777" w:rsidR="005C6900" w:rsidRDefault="005C6900"/>
        </w:tc>
        <w:tc>
          <w:tcPr>
            <w:tcW w:w="1305" w:type="dxa"/>
            <w:gridSpan w:val="3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1372DC9E" w14:textId="77777777" w:rsidR="005C6900" w:rsidRDefault="005C6900"/>
        </w:tc>
        <w:tc>
          <w:tcPr>
            <w:tcW w:w="235" w:type="dxa"/>
            <w:tcBorders>
              <w:top w:val="nil"/>
              <w:left w:val="nil"/>
              <w:bottom w:val="thickThinLargeGap" w:sz="18" w:space="0" w:color="auto"/>
              <w:right w:val="thickThinLargeGap" w:sz="18" w:space="0" w:color="auto"/>
            </w:tcBorders>
          </w:tcPr>
          <w:p w14:paraId="3886575D" w14:textId="77777777" w:rsidR="005C6900" w:rsidRDefault="005C6900"/>
        </w:tc>
      </w:tr>
      <w:tr w:rsidR="004C6BA2" w:rsidRPr="005C535C" w14:paraId="19A2D71A" w14:textId="77777777" w:rsidTr="004C6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90" w:type="dxa"/>
          <w:jc w:val="center"/>
        </w:trPr>
        <w:tc>
          <w:tcPr>
            <w:tcW w:w="80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9CA5F" w14:textId="77777777" w:rsidR="005C6900" w:rsidRDefault="005C6900" w:rsidP="004C6BA2">
            <w:pPr>
              <w:rPr>
                <w:i/>
                <w:iCs/>
              </w:rPr>
            </w:pPr>
          </w:p>
          <w:p w14:paraId="3E2E84A1" w14:textId="497F6EC8" w:rsidR="004C6BA2" w:rsidRPr="005C535C" w:rsidRDefault="004C6BA2" w:rsidP="004C6BA2">
            <w:pPr>
              <w:rPr>
                <w:i/>
                <w:iCs/>
              </w:rPr>
            </w:pPr>
            <w:r w:rsidRPr="005C535C">
              <w:rPr>
                <w:i/>
                <w:iCs/>
              </w:rPr>
              <w:t>Key Supply Chain</w:t>
            </w:r>
            <w:r>
              <w:rPr>
                <w:i/>
                <w:iCs/>
              </w:rPr>
              <w:t>…</w:t>
            </w:r>
          </w:p>
        </w:tc>
      </w:tr>
      <w:tr w:rsidR="004C6BA2" w:rsidRPr="005C535C" w14:paraId="2C1D76B9" w14:textId="77777777" w:rsidTr="004C6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" w:type="dxa"/>
          <w:trHeight w:val="576"/>
          <w:jc w:val="center"/>
        </w:trPr>
        <w:tc>
          <w:tcPr>
            <w:tcW w:w="8064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1722C648" w14:textId="77777777" w:rsidR="004C6BA2" w:rsidRPr="005C535C" w:rsidRDefault="004C6BA2" w:rsidP="004C6BA2">
            <w:pPr>
              <w:ind w:left="297" w:right="1" w:hanging="180"/>
            </w:pPr>
            <w:r w:rsidRPr="005C535C">
              <w:rPr>
                <w:u w:val="single"/>
              </w:rPr>
              <w:t>Commodity Supply Chain</w:t>
            </w:r>
            <w:r w:rsidRPr="005C535C">
              <w:t>.  A supply chain that extracts and supplies commodities to satisfy downstream requirements or transforms commodities into other commodities.</w:t>
            </w:r>
          </w:p>
        </w:tc>
      </w:tr>
      <w:tr w:rsidR="004C6BA2" w:rsidRPr="005C535C" w14:paraId="69F7E0E3" w14:textId="77777777" w:rsidTr="004C6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" w:type="dxa"/>
          <w:trHeight w:val="432"/>
          <w:jc w:val="center"/>
        </w:trPr>
        <w:tc>
          <w:tcPr>
            <w:tcW w:w="8064" w:type="dxa"/>
            <w:gridSpan w:val="8"/>
            <w:tcBorders>
              <w:top w:val="thickThin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01606463" w14:textId="7021AF1A" w:rsidR="004C6BA2" w:rsidRPr="00475A92" w:rsidRDefault="005961A3" w:rsidP="004C6BA2">
            <w:pPr>
              <w:ind w:left="297" w:right="1" w:hanging="180"/>
            </w:pPr>
            <w:r>
              <w:rPr>
                <w:u w:val="single"/>
              </w:rPr>
              <w:t>Characteristics</w:t>
            </w:r>
            <w:r w:rsidR="004C6BA2">
              <w:t>:  Lean, Green, Resilient, Responsive, Smart</w:t>
            </w:r>
          </w:p>
        </w:tc>
      </w:tr>
      <w:tr w:rsidR="004C6BA2" w:rsidRPr="005C535C" w14:paraId="44E3EA08" w14:textId="77777777" w:rsidTr="004C6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" w:type="dxa"/>
          <w:trHeight w:val="432"/>
          <w:jc w:val="center"/>
        </w:trPr>
        <w:tc>
          <w:tcPr>
            <w:tcW w:w="8064" w:type="dxa"/>
            <w:gridSpan w:val="8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657B43C6" w14:textId="77777777" w:rsidR="004C6BA2" w:rsidRPr="009C0AB5" w:rsidRDefault="004C6BA2" w:rsidP="004C6BA2">
            <w:pPr>
              <w:ind w:left="297" w:right="1" w:hanging="180"/>
              <w:rPr>
                <w:u w:val="single"/>
              </w:rPr>
            </w:pPr>
            <w:r w:rsidRPr="00D200BB">
              <w:rPr>
                <w:u w:val="single"/>
              </w:rPr>
              <w:t>Functions in a Supply Chain</w:t>
            </w:r>
            <w:r>
              <w:t>:  Inventory, Logistics, Relationships, Information, Strategy</w:t>
            </w:r>
          </w:p>
        </w:tc>
      </w:tr>
      <w:tr w:rsidR="004C6BA2" w:rsidRPr="005C535C" w14:paraId="37A6A2F9" w14:textId="77777777" w:rsidTr="005A7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" w:type="dxa"/>
          <w:trHeight w:val="1584"/>
          <w:jc w:val="center"/>
        </w:trPr>
        <w:tc>
          <w:tcPr>
            <w:tcW w:w="8064" w:type="dxa"/>
            <w:gridSpan w:val="8"/>
            <w:tcBorders>
              <w:top w:val="double" w:sz="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76960C58" w14:textId="77777777" w:rsidR="004C6BA2" w:rsidRDefault="004C6BA2" w:rsidP="004C6BA2">
            <w:pPr>
              <w:ind w:left="297" w:right="1" w:hanging="180"/>
            </w:pPr>
            <w:r w:rsidRPr="009C0AB5">
              <w:rPr>
                <w:u w:val="single"/>
              </w:rPr>
              <w:t>Stages of a Commodity Supply Chain</w:t>
            </w:r>
            <w:r>
              <w:t>:</w:t>
            </w:r>
          </w:p>
          <w:p w14:paraId="75648B32" w14:textId="77777777" w:rsidR="004C6BA2" w:rsidRDefault="004C6BA2" w:rsidP="004C6BA2">
            <w:pPr>
              <w:ind w:left="340" w:right="1"/>
            </w:pPr>
            <w:r>
              <w:t>Sourcing [Supplier Relationship Management]</w:t>
            </w:r>
          </w:p>
          <w:p w14:paraId="2D3CE77D" w14:textId="77777777" w:rsidR="004C6BA2" w:rsidRDefault="004C6BA2" w:rsidP="004C6BA2">
            <w:pPr>
              <w:ind w:left="340" w:right="1"/>
            </w:pPr>
            <w:r>
              <w:t xml:space="preserve">  Production [Operations Management]</w:t>
            </w:r>
          </w:p>
          <w:p w14:paraId="148976A9" w14:textId="0C15C0B7" w:rsidR="004C6BA2" w:rsidRDefault="004C6BA2" w:rsidP="004C6BA2">
            <w:pPr>
              <w:ind w:left="340" w:right="1"/>
            </w:pPr>
            <w:r>
              <w:t xml:space="preserve">    </w:t>
            </w:r>
            <w:r w:rsidR="005549FA">
              <w:t>Storing</w:t>
            </w:r>
            <w:r>
              <w:t xml:space="preserve"> [Warehouse System Management]</w:t>
            </w:r>
          </w:p>
          <w:p w14:paraId="7899F979" w14:textId="77777777" w:rsidR="004C6BA2" w:rsidRDefault="004C6BA2" w:rsidP="004C6BA2">
            <w:pPr>
              <w:ind w:left="340" w:right="1"/>
            </w:pPr>
            <w:r>
              <w:t xml:space="preserve">      Shipping [Logistics Management]</w:t>
            </w:r>
          </w:p>
          <w:p w14:paraId="46048D1E" w14:textId="77777777" w:rsidR="004C6BA2" w:rsidRPr="00D200BB" w:rsidRDefault="004C6BA2" w:rsidP="004C6BA2">
            <w:pPr>
              <w:ind w:left="340" w:right="1"/>
              <w:rPr>
                <w:u w:val="single"/>
              </w:rPr>
            </w:pPr>
            <w:r>
              <w:t xml:space="preserve">        Demand [Customer Relationship Management]</w:t>
            </w:r>
          </w:p>
        </w:tc>
      </w:tr>
      <w:tr w:rsidR="004C6BA2" w:rsidRPr="005C535C" w14:paraId="017BA620" w14:textId="77777777" w:rsidTr="005A7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" w:type="dxa"/>
          <w:trHeight w:val="432"/>
          <w:jc w:val="center"/>
        </w:trPr>
        <w:tc>
          <w:tcPr>
            <w:tcW w:w="8064" w:type="dxa"/>
            <w:gridSpan w:val="8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14:paraId="0EC6F397" w14:textId="77777777" w:rsidR="004C6BA2" w:rsidRPr="005C535C" w:rsidRDefault="004C6BA2" w:rsidP="004C6BA2">
            <w:pPr>
              <w:ind w:left="159"/>
            </w:pPr>
            <w:r w:rsidRPr="009C0AB5">
              <w:rPr>
                <w:u w:val="single"/>
              </w:rPr>
              <w:t>Types of Investment Commodities</w:t>
            </w:r>
            <w:r>
              <w:t>:  Metals, Energy, Agriculture, Livestock &amp; Meat</w:t>
            </w:r>
          </w:p>
        </w:tc>
      </w:tr>
    </w:tbl>
    <w:p w14:paraId="7FA0CAED" w14:textId="77777777" w:rsidR="004C6BA2" w:rsidRPr="005C535C" w:rsidRDefault="004C6BA2" w:rsidP="004C6BA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0"/>
        <w:gridCol w:w="144"/>
      </w:tblGrid>
      <w:tr w:rsidR="004C6BA2" w:rsidRPr="005C535C" w14:paraId="4CEDD512" w14:textId="77777777" w:rsidTr="004C6BA2">
        <w:trPr>
          <w:gridAfter w:val="1"/>
          <w:wAfter w:w="144" w:type="dxa"/>
          <w:jc w:val="center"/>
        </w:trPr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5D3DE" w14:textId="69F40996" w:rsidR="004C6BA2" w:rsidRPr="005961A3" w:rsidRDefault="004C6BA2" w:rsidP="005961A3">
            <w:pPr>
              <w:jc w:val="center"/>
              <w:rPr>
                <w:b/>
                <w:bCs/>
                <w:u w:val="single"/>
              </w:rPr>
            </w:pPr>
            <w:r w:rsidRPr="005961A3">
              <w:rPr>
                <w:b/>
                <w:bCs/>
                <w:i/>
                <w:iCs/>
                <w:u w:val="single"/>
              </w:rPr>
              <w:t xml:space="preserve">Supply Chain </w:t>
            </w:r>
            <w:r w:rsidR="005961A3" w:rsidRPr="005961A3">
              <w:rPr>
                <w:b/>
                <w:bCs/>
                <w:i/>
                <w:iCs/>
                <w:u w:val="single"/>
              </w:rPr>
              <w:t>Characteristics</w:t>
            </w:r>
          </w:p>
        </w:tc>
      </w:tr>
      <w:tr w:rsidR="004C6BA2" w:rsidRPr="005C535C" w14:paraId="29CAEE47" w14:textId="77777777" w:rsidTr="005A7263">
        <w:trPr>
          <w:trHeight w:val="576"/>
          <w:jc w:val="center"/>
        </w:trPr>
        <w:tc>
          <w:tcPr>
            <w:tcW w:w="8064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5B14032E" w14:textId="77777777" w:rsidR="004C6BA2" w:rsidRPr="005C535C" w:rsidRDefault="004C6BA2" w:rsidP="004C6BA2">
            <w:pPr>
              <w:ind w:left="339" w:hanging="180"/>
            </w:pPr>
            <w:r w:rsidRPr="005C535C">
              <w:rPr>
                <w:u w:val="single"/>
              </w:rPr>
              <w:t>Lean Supply Chain</w:t>
            </w:r>
            <w:r w:rsidRPr="005C535C">
              <w:t>.  An efficient supply chain with a focus on reducing cost by eliminating waste throughout the supply chain.</w:t>
            </w:r>
          </w:p>
        </w:tc>
      </w:tr>
      <w:tr w:rsidR="004C6BA2" w:rsidRPr="005C535C" w14:paraId="21B6D180" w14:textId="77777777" w:rsidTr="005A7263">
        <w:trPr>
          <w:trHeight w:val="576"/>
          <w:jc w:val="center"/>
        </w:trPr>
        <w:tc>
          <w:tcPr>
            <w:tcW w:w="8064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6923E937" w14:textId="77777777" w:rsidR="004C6BA2" w:rsidRPr="005C535C" w:rsidRDefault="004C6BA2" w:rsidP="004C6BA2">
            <w:pPr>
              <w:ind w:left="339" w:hanging="180"/>
            </w:pPr>
            <w:r w:rsidRPr="005C535C">
              <w:rPr>
                <w:u w:val="single"/>
              </w:rPr>
              <w:t>Green Supply Chain</w:t>
            </w:r>
            <w:r w:rsidRPr="005C535C">
              <w:t xml:space="preserve">.  A supply chain with sustainability standards throughout the supply chain based on sustainable strategy, development, and planning.   </w:t>
            </w:r>
          </w:p>
        </w:tc>
      </w:tr>
      <w:tr w:rsidR="004C6BA2" w:rsidRPr="005C535C" w14:paraId="164E0195" w14:textId="77777777" w:rsidTr="005A7263">
        <w:trPr>
          <w:trHeight w:val="576"/>
          <w:jc w:val="center"/>
        </w:trPr>
        <w:tc>
          <w:tcPr>
            <w:tcW w:w="8064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7D8FF243" w14:textId="77777777" w:rsidR="004C6BA2" w:rsidRPr="005C535C" w:rsidRDefault="004C6BA2" w:rsidP="004C6BA2">
            <w:pPr>
              <w:ind w:left="339" w:hanging="180"/>
            </w:pPr>
            <w:r w:rsidRPr="005C535C">
              <w:rPr>
                <w:u w:val="single"/>
              </w:rPr>
              <w:t>Resilient Supply Chain</w:t>
            </w:r>
            <w:r w:rsidRPr="005C535C">
              <w:t>.  A supply chain that mitigates risks through preparation, responding, and recovering from disruptive supply chain events or threats.</w:t>
            </w:r>
          </w:p>
        </w:tc>
      </w:tr>
      <w:tr w:rsidR="004C6BA2" w:rsidRPr="005C535C" w14:paraId="052805DC" w14:textId="77777777" w:rsidTr="005A7263">
        <w:trPr>
          <w:trHeight w:val="576"/>
          <w:jc w:val="center"/>
        </w:trPr>
        <w:tc>
          <w:tcPr>
            <w:tcW w:w="8064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499F73BD" w14:textId="77777777" w:rsidR="004C6BA2" w:rsidRPr="005C535C" w:rsidRDefault="004C6BA2" w:rsidP="004C6BA2">
            <w:pPr>
              <w:ind w:left="339" w:hanging="180"/>
            </w:pPr>
            <w:r w:rsidRPr="005C535C">
              <w:rPr>
                <w:u w:val="single"/>
              </w:rPr>
              <w:t>Responsive Supply Chain</w:t>
            </w:r>
            <w:r w:rsidRPr="005C535C">
              <w:t>.  An agile supply chain that responds to changes in the marketplace through achieving and maintaining target service levels in a timely manner.</w:t>
            </w:r>
          </w:p>
        </w:tc>
      </w:tr>
      <w:tr w:rsidR="004C6BA2" w:rsidRPr="005C535C" w14:paraId="16DB9397" w14:textId="77777777" w:rsidTr="005A7263">
        <w:trPr>
          <w:trHeight w:val="432"/>
          <w:jc w:val="center"/>
        </w:trPr>
        <w:tc>
          <w:tcPr>
            <w:tcW w:w="8064" w:type="dxa"/>
            <w:gridSpan w:val="2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6B75877C" w14:textId="77777777" w:rsidR="004C6BA2" w:rsidRPr="005C535C" w:rsidRDefault="004C6BA2" w:rsidP="004C6BA2">
            <w:pPr>
              <w:ind w:left="339" w:hanging="180"/>
            </w:pPr>
            <w:r w:rsidRPr="005C535C">
              <w:rPr>
                <w:u w:val="single"/>
              </w:rPr>
              <w:t>Smart Supply Chain</w:t>
            </w:r>
            <w:r w:rsidRPr="005C535C">
              <w:t>.  A supply chain that capitalizes on the use of technology and analytics.</w:t>
            </w:r>
          </w:p>
        </w:tc>
      </w:tr>
    </w:tbl>
    <w:p w14:paraId="26396ED0" w14:textId="77777777" w:rsidR="000C19D3" w:rsidRDefault="000C19D3" w:rsidP="000C19D3"/>
    <w:p w14:paraId="57379390" w14:textId="248448B8" w:rsidR="000C19D3" w:rsidRPr="004C6BA2" w:rsidRDefault="000C19D3" w:rsidP="000C19D3">
      <w:pPr>
        <w:jc w:val="center"/>
        <w:rPr>
          <w:b/>
          <w:bCs/>
          <w:u w:val="single"/>
        </w:rPr>
      </w:pPr>
      <w:r w:rsidRPr="004C6BA2">
        <w:rPr>
          <w:b/>
          <w:bCs/>
          <w:u w:val="single"/>
        </w:rPr>
        <w:t xml:space="preserve">What are the </w:t>
      </w:r>
      <w:r w:rsidR="005961A3">
        <w:rPr>
          <w:b/>
          <w:bCs/>
          <w:u w:val="single"/>
        </w:rPr>
        <w:t>characteristics</w:t>
      </w:r>
      <w:r w:rsidRPr="004C6BA2">
        <w:rPr>
          <w:b/>
          <w:bCs/>
          <w:u w:val="single"/>
        </w:rPr>
        <w:t xml:space="preserve"> within a commodity supply chain?</w:t>
      </w:r>
    </w:p>
    <w:p w14:paraId="5CB69C72" w14:textId="093F866F" w:rsidR="000C19D3" w:rsidRDefault="000C19D3" w:rsidP="000C19D3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431"/>
        <w:gridCol w:w="1266"/>
        <w:gridCol w:w="1305"/>
        <w:gridCol w:w="1316"/>
        <w:gridCol w:w="1183"/>
        <w:gridCol w:w="1305"/>
        <w:gridCol w:w="235"/>
      </w:tblGrid>
      <w:tr w:rsidR="005961A3" w14:paraId="41AFAB15" w14:textId="77777777" w:rsidTr="005961A3">
        <w:trPr>
          <w:trHeight w:val="288"/>
          <w:jc w:val="center"/>
        </w:trPr>
        <w:tc>
          <w:tcPr>
            <w:tcW w:w="8265" w:type="dxa"/>
            <w:gridSpan w:val="7"/>
            <w:tcBorders>
              <w:top w:val="nil"/>
              <w:left w:val="nil"/>
              <w:bottom w:val="thinThickLargeGap" w:sz="18" w:space="0" w:color="auto"/>
              <w:right w:val="nil"/>
            </w:tcBorders>
            <w:vAlign w:val="center"/>
            <w:hideMark/>
          </w:tcPr>
          <w:p w14:paraId="0E050821" w14:textId="77777777" w:rsidR="005961A3" w:rsidRDefault="005961A3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Supply Chain Industry</w:t>
            </w:r>
          </w:p>
        </w:tc>
        <w:tc>
          <w:tcPr>
            <w:tcW w:w="235" w:type="dxa"/>
            <w:tcBorders>
              <w:top w:val="nil"/>
              <w:left w:val="nil"/>
              <w:bottom w:val="thinThickLargeGap" w:sz="18" w:space="0" w:color="auto"/>
              <w:right w:val="nil"/>
            </w:tcBorders>
          </w:tcPr>
          <w:p w14:paraId="72159986" w14:textId="77777777" w:rsidR="005961A3" w:rsidRDefault="005961A3"/>
        </w:tc>
      </w:tr>
      <w:tr w:rsidR="005961A3" w14:paraId="145F391B" w14:textId="77777777" w:rsidTr="005961A3">
        <w:trPr>
          <w:trHeight w:val="288"/>
          <w:jc w:val="center"/>
        </w:trPr>
        <w:tc>
          <w:tcPr>
            <w:tcW w:w="459" w:type="dxa"/>
            <w:tcBorders>
              <w:top w:val="thinThickLargeGap" w:sz="18" w:space="0" w:color="auto"/>
              <w:left w:val="thinThickLargeGap" w:sz="18" w:space="0" w:color="auto"/>
              <w:bottom w:val="nil"/>
              <w:right w:val="nil"/>
            </w:tcBorders>
          </w:tcPr>
          <w:p w14:paraId="0B4312C8" w14:textId="77777777" w:rsidR="005961A3" w:rsidRDefault="005961A3"/>
        </w:tc>
        <w:tc>
          <w:tcPr>
            <w:tcW w:w="1431" w:type="dxa"/>
            <w:tcBorders>
              <w:top w:val="thinThickLargeGap" w:sz="18" w:space="0" w:color="auto"/>
              <w:left w:val="nil"/>
              <w:bottom w:val="nil"/>
              <w:right w:val="nil"/>
            </w:tcBorders>
          </w:tcPr>
          <w:p w14:paraId="27344771" w14:textId="77777777" w:rsidR="005961A3" w:rsidRDefault="005961A3"/>
        </w:tc>
        <w:tc>
          <w:tcPr>
            <w:tcW w:w="6375" w:type="dxa"/>
            <w:gridSpan w:val="5"/>
            <w:tcBorders>
              <w:top w:val="thinThickLargeGap" w:sz="18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BA58A27" w14:textId="77777777" w:rsidR="005961A3" w:rsidRDefault="005961A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upply Chain Characteristics</w:t>
            </w:r>
          </w:p>
        </w:tc>
        <w:tc>
          <w:tcPr>
            <w:tcW w:w="235" w:type="dxa"/>
            <w:tcBorders>
              <w:top w:val="thinThickLargeGap" w:sz="18" w:space="0" w:color="auto"/>
              <w:left w:val="nil"/>
              <w:bottom w:val="nil"/>
              <w:right w:val="thickThinLargeGap" w:sz="18" w:space="0" w:color="auto"/>
            </w:tcBorders>
          </w:tcPr>
          <w:p w14:paraId="38B1B450" w14:textId="77777777" w:rsidR="005961A3" w:rsidRDefault="005961A3"/>
        </w:tc>
      </w:tr>
      <w:tr w:rsidR="005961A3" w14:paraId="3335AF7C" w14:textId="77777777" w:rsidTr="005961A3">
        <w:trPr>
          <w:trHeight w:val="20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241E84B2" w14:textId="77777777" w:rsidR="005961A3" w:rsidRDefault="005961A3"/>
        </w:tc>
        <w:tc>
          <w:tcPr>
            <w:tcW w:w="143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1D569DF" w14:textId="77777777" w:rsidR="005961A3" w:rsidRDefault="005961A3"/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4B553F" w14:textId="77777777" w:rsidR="005961A3" w:rsidRDefault="005961A3">
            <w:pPr>
              <w:jc w:val="center"/>
            </w:pPr>
            <w:r>
              <w:t>Lean</w:t>
            </w:r>
          </w:p>
          <w:p w14:paraId="6C12256E" w14:textId="77777777" w:rsidR="005961A3" w:rsidRDefault="005961A3">
            <w:pPr>
              <w:jc w:val="center"/>
            </w:pPr>
            <w:r>
              <w:t>(Cost,Waste)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32DB1C" w14:textId="77777777" w:rsidR="005961A3" w:rsidRDefault="005961A3">
            <w:pPr>
              <w:jc w:val="center"/>
            </w:pPr>
            <w:r>
              <w:t>Green</w:t>
            </w:r>
          </w:p>
          <w:p w14:paraId="2D0C7540" w14:textId="77777777" w:rsidR="005961A3" w:rsidRDefault="005961A3">
            <w:pPr>
              <w:jc w:val="center"/>
            </w:pPr>
            <w:r>
              <w:t>(TBL,CSR)</w:t>
            </w:r>
          </w:p>
        </w:tc>
        <w:tc>
          <w:tcPr>
            <w:tcW w:w="1316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FAD4F1" w14:textId="77777777" w:rsidR="005961A3" w:rsidRDefault="005961A3">
            <w:pPr>
              <w:jc w:val="center"/>
            </w:pPr>
            <w:r>
              <w:t>Resilient</w:t>
            </w:r>
          </w:p>
          <w:p w14:paraId="1EC80056" w14:textId="77777777" w:rsidR="005961A3" w:rsidRDefault="005961A3">
            <w:pPr>
              <w:jc w:val="center"/>
            </w:pPr>
            <w:r>
              <w:t>(Risk)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C1B476" w14:textId="77777777" w:rsidR="005961A3" w:rsidRDefault="005961A3">
            <w:pPr>
              <w:jc w:val="center"/>
            </w:pPr>
            <w:r>
              <w:t>Responsive</w:t>
            </w:r>
          </w:p>
          <w:p w14:paraId="17350F2D" w14:textId="77777777" w:rsidR="005961A3" w:rsidRDefault="005961A3">
            <w:pPr>
              <w:jc w:val="center"/>
            </w:pPr>
            <w:r>
              <w:t>(Agile)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93F202" w14:textId="77777777" w:rsidR="005961A3" w:rsidRDefault="005961A3">
            <w:pPr>
              <w:jc w:val="center"/>
            </w:pPr>
            <w:r>
              <w:t>Smart</w:t>
            </w:r>
          </w:p>
          <w:p w14:paraId="6BB82D8F" w14:textId="77777777" w:rsidR="005961A3" w:rsidRDefault="005961A3">
            <w:pPr>
              <w:jc w:val="center"/>
            </w:pPr>
            <w:r>
              <w:t>(Technology)</w:t>
            </w:r>
          </w:p>
        </w:tc>
        <w:tc>
          <w:tcPr>
            <w:tcW w:w="235" w:type="dxa"/>
            <w:tcBorders>
              <w:top w:val="nil"/>
              <w:left w:val="double" w:sz="4" w:space="0" w:color="auto"/>
              <w:bottom w:val="nil"/>
              <w:right w:val="thickThinLargeGap" w:sz="18" w:space="0" w:color="auto"/>
            </w:tcBorders>
          </w:tcPr>
          <w:p w14:paraId="13B8CA4D" w14:textId="77777777" w:rsidR="005961A3" w:rsidRDefault="005961A3"/>
        </w:tc>
      </w:tr>
      <w:tr w:rsidR="005961A3" w14:paraId="6A332130" w14:textId="77777777" w:rsidTr="005961A3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14:paraId="2D99F4C6" w14:textId="2305C061" w:rsidR="005961A3" w:rsidRDefault="005961A3" w:rsidP="005961A3">
            <w:pPr>
              <w:ind w:left="113" w:right="11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Supply Chain </w:t>
            </w:r>
            <w:r w:rsidR="00225F40">
              <w:rPr>
                <w:i/>
                <w:iCs/>
              </w:rPr>
              <w:t>Stages</w:t>
            </w:r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E1A0B" w14:textId="77777777" w:rsidR="005961A3" w:rsidRPr="005549FA" w:rsidRDefault="005961A3" w:rsidP="005961A3">
            <w:pPr>
              <w:ind w:left="67" w:right="1"/>
              <w:rPr>
                <w:b/>
                <w:bCs/>
                <w:u w:val="single"/>
              </w:rPr>
            </w:pPr>
            <w:r w:rsidRPr="005549FA">
              <w:rPr>
                <w:b/>
                <w:bCs/>
                <w:u w:val="single"/>
              </w:rPr>
              <w:t>Sourcing</w:t>
            </w:r>
          </w:p>
          <w:p w14:paraId="72A9E71E" w14:textId="77777777" w:rsidR="005961A3" w:rsidRPr="005549FA" w:rsidRDefault="005961A3" w:rsidP="005961A3">
            <w:pPr>
              <w:ind w:left="67" w:right="1"/>
              <w:rPr>
                <w:i/>
                <w:iCs/>
              </w:rPr>
            </w:pPr>
            <w:r w:rsidRPr="005549FA">
              <w:rPr>
                <w:i/>
                <w:iCs/>
              </w:rPr>
              <w:t>[Supplier Relationship Management]</w:t>
            </w:r>
          </w:p>
          <w:p w14:paraId="4C5F3C3D" w14:textId="12615608" w:rsidR="005961A3" w:rsidRDefault="005961A3" w:rsidP="005961A3"/>
        </w:tc>
        <w:tc>
          <w:tcPr>
            <w:tcW w:w="1266" w:type="dxa"/>
            <w:tcBorders>
              <w:top w:val="double" w:sz="6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96C98C" w14:textId="77777777" w:rsidR="005961A3" w:rsidRDefault="005961A3" w:rsidP="005961A3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BEF473" w14:textId="77777777" w:rsidR="005961A3" w:rsidRDefault="005961A3" w:rsidP="005961A3">
            <w:pPr>
              <w:jc w:val="center"/>
            </w:pPr>
          </w:p>
        </w:tc>
        <w:tc>
          <w:tcPr>
            <w:tcW w:w="1316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B4AB88" w14:textId="77777777" w:rsidR="005961A3" w:rsidRDefault="005961A3" w:rsidP="005961A3">
            <w:pPr>
              <w:jc w:val="center"/>
            </w:pPr>
          </w:p>
        </w:tc>
        <w:tc>
          <w:tcPr>
            <w:tcW w:w="1183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254C61" w14:textId="77777777" w:rsidR="005961A3" w:rsidRDefault="005961A3" w:rsidP="005961A3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1AF02C7D" w14:textId="77777777" w:rsidR="005961A3" w:rsidRDefault="005961A3" w:rsidP="005961A3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0AE765A5" w14:textId="77777777" w:rsidR="005961A3" w:rsidRDefault="005961A3" w:rsidP="005961A3"/>
        </w:tc>
      </w:tr>
      <w:tr w:rsidR="005961A3" w14:paraId="16B49CD8" w14:textId="77777777" w:rsidTr="005961A3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468D1BC2" w14:textId="77777777" w:rsidR="005961A3" w:rsidRDefault="005961A3" w:rsidP="005961A3">
            <w:pPr>
              <w:rPr>
                <w:i/>
                <w:i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23459B" w14:textId="77777777" w:rsidR="005961A3" w:rsidRPr="005549FA" w:rsidRDefault="005961A3" w:rsidP="005961A3">
            <w:pPr>
              <w:ind w:left="67" w:right="1"/>
              <w:rPr>
                <w:b/>
                <w:bCs/>
                <w:u w:val="single"/>
              </w:rPr>
            </w:pPr>
            <w:r w:rsidRPr="005549FA">
              <w:rPr>
                <w:b/>
                <w:bCs/>
                <w:u w:val="single"/>
              </w:rPr>
              <w:t>Production</w:t>
            </w:r>
          </w:p>
          <w:p w14:paraId="69290331" w14:textId="5C3237BA" w:rsidR="005961A3" w:rsidRDefault="005961A3" w:rsidP="005961A3">
            <w:r w:rsidRPr="005549FA">
              <w:rPr>
                <w:i/>
                <w:iCs/>
              </w:rPr>
              <w:t>[Operations Management]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6C51B4" w14:textId="77777777" w:rsidR="005961A3" w:rsidRDefault="005961A3" w:rsidP="005961A3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875D9B" w14:textId="77777777" w:rsidR="005961A3" w:rsidRDefault="005961A3" w:rsidP="005961A3">
            <w:pPr>
              <w:jc w:val="center"/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1EB668" w14:textId="77777777" w:rsidR="005961A3" w:rsidRDefault="005961A3" w:rsidP="005961A3">
            <w:pPr>
              <w:jc w:val="center"/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48AF57" w14:textId="77777777" w:rsidR="005961A3" w:rsidRDefault="005961A3" w:rsidP="005961A3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677B644F" w14:textId="77777777" w:rsidR="005961A3" w:rsidRDefault="005961A3" w:rsidP="005961A3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03C42463" w14:textId="77777777" w:rsidR="005961A3" w:rsidRDefault="005961A3" w:rsidP="005961A3"/>
        </w:tc>
      </w:tr>
      <w:tr w:rsidR="005961A3" w14:paraId="29F3A957" w14:textId="77777777" w:rsidTr="005961A3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9F1CAC2" w14:textId="77777777" w:rsidR="005961A3" w:rsidRDefault="005961A3" w:rsidP="005961A3">
            <w:pPr>
              <w:rPr>
                <w:i/>
                <w:i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315A99" w14:textId="77777777" w:rsidR="005961A3" w:rsidRPr="005549FA" w:rsidRDefault="005961A3" w:rsidP="005961A3">
            <w:pPr>
              <w:ind w:left="67" w:right="1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oring</w:t>
            </w:r>
          </w:p>
          <w:p w14:paraId="5875152F" w14:textId="686D57A0" w:rsidR="005961A3" w:rsidRDefault="005961A3" w:rsidP="005961A3">
            <w:r w:rsidRPr="005549FA">
              <w:rPr>
                <w:i/>
                <w:iCs/>
              </w:rPr>
              <w:t>[Warehouse System Management]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BA9401" w14:textId="77777777" w:rsidR="005961A3" w:rsidRDefault="005961A3" w:rsidP="005961A3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CC9B5D" w14:textId="77777777" w:rsidR="005961A3" w:rsidRDefault="005961A3" w:rsidP="005961A3">
            <w:pPr>
              <w:jc w:val="center"/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71370C" w14:textId="77777777" w:rsidR="005961A3" w:rsidRDefault="005961A3" w:rsidP="005961A3">
            <w:pPr>
              <w:jc w:val="center"/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598F5D" w14:textId="77777777" w:rsidR="005961A3" w:rsidRDefault="005961A3" w:rsidP="005961A3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42DDD1FB" w14:textId="77777777" w:rsidR="005961A3" w:rsidRDefault="005961A3" w:rsidP="005961A3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52CD52F0" w14:textId="77777777" w:rsidR="005961A3" w:rsidRDefault="005961A3" w:rsidP="005961A3"/>
        </w:tc>
      </w:tr>
      <w:tr w:rsidR="005961A3" w14:paraId="0333C1E1" w14:textId="77777777" w:rsidTr="005961A3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vAlign w:val="center"/>
          </w:tcPr>
          <w:p w14:paraId="0DA0CAEC" w14:textId="77777777" w:rsidR="005961A3" w:rsidRDefault="005961A3" w:rsidP="005961A3">
            <w:pPr>
              <w:rPr>
                <w:i/>
                <w:i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4BCB1AD2" w14:textId="77777777" w:rsidR="005961A3" w:rsidRPr="005549FA" w:rsidRDefault="005961A3" w:rsidP="005961A3">
            <w:pPr>
              <w:ind w:left="67" w:right="1"/>
              <w:rPr>
                <w:b/>
                <w:bCs/>
              </w:rPr>
            </w:pPr>
            <w:r w:rsidRPr="005549FA">
              <w:rPr>
                <w:b/>
                <w:bCs/>
                <w:u w:val="single"/>
              </w:rPr>
              <w:t>Shipping</w:t>
            </w:r>
          </w:p>
          <w:p w14:paraId="6C956A37" w14:textId="49D0C8C6" w:rsidR="005961A3" w:rsidRDefault="005961A3" w:rsidP="005961A3">
            <w:pPr>
              <w:ind w:left="67" w:right="1"/>
              <w:rPr>
                <w:b/>
                <w:bCs/>
                <w:u w:val="single"/>
              </w:rPr>
            </w:pPr>
            <w:r w:rsidRPr="005549FA">
              <w:rPr>
                <w:i/>
                <w:iCs/>
              </w:rPr>
              <w:t>[Logistics Management]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18BFCF" w14:textId="77777777" w:rsidR="005961A3" w:rsidRDefault="005961A3" w:rsidP="005961A3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833D8B" w14:textId="77777777" w:rsidR="005961A3" w:rsidRDefault="005961A3" w:rsidP="005961A3">
            <w:pPr>
              <w:jc w:val="center"/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DCD311" w14:textId="77777777" w:rsidR="005961A3" w:rsidRDefault="005961A3" w:rsidP="005961A3">
            <w:pPr>
              <w:jc w:val="center"/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99F749" w14:textId="77777777" w:rsidR="005961A3" w:rsidRDefault="005961A3" w:rsidP="005961A3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3FB089A1" w14:textId="77777777" w:rsidR="005961A3" w:rsidRDefault="005961A3" w:rsidP="005961A3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729CC4B8" w14:textId="77777777" w:rsidR="005961A3" w:rsidRDefault="005961A3" w:rsidP="005961A3"/>
        </w:tc>
      </w:tr>
      <w:tr w:rsidR="005961A3" w14:paraId="1A2CEDE2" w14:textId="77777777" w:rsidTr="005961A3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3B43484" w14:textId="77777777" w:rsidR="005961A3" w:rsidRDefault="005961A3" w:rsidP="005961A3">
            <w:pPr>
              <w:rPr>
                <w:i/>
                <w:i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2944D1" w14:textId="77777777" w:rsidR="005961A3" w:rsidRPr="005549FA" w:rsidRDefault="005961A3" w:rsidP="005961A3">
            <w:pPr>
              <w:ind w:left="67"/>
              <w:rPr>
                <w:b/>
                <w:bCs/>
                <w:u w:val="single"/>
              </w:rPr>
            </w:pPr>
            <w:r w:rsidRPr="005549FA">
              <w:rPr>
                <w:b/>
                <w:bCs/>
                <w:u w:val="single"/>
              </w:rPr>
              <w:t>Demand</w:t>
            </w:r>
          </w:p>
          <w:p w14:paraId="09C19178" w14:textId="2A41DD85" w:rsidR="005961A3" w:rsidRDefault="005961A3" w:rsidP="005961A3">
            <w:r w:rsidRPr="005549FA">
              <w:rPr>
                <w:i/>
                <w:iCs/>
              </w:rPr>
              <w:t>[Customer Relationship Management]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61F65FE4" w14:textId="77777777" w:rsidR="005961A3" w:rsidRDefault="005961A3" w:rsidP="005961A3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43C9899E" w14:textId="77777777" w:rsidR="005961A3" w:rsidRDefault="005961A3" w:rsidP="005961A3">
            <w:pPr>
              <w:jc w:val="center"/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25B1396F" w14:textId="77777777" w:rsidR="005961A3" w:rsidRDefault="005961A3" w:rsidP="005961A3">
            <w:pPr>
              <w:jc w:val="center"/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1AF5124C" w14:textId="77777777" w:rsidR="005961A3" w:rsidRDefault="005961A3" w:rsidP="005961A3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6CB9F36" w14:textId="77777777" w:rsidR="005961A3" w:rsidRDefault="005961A3" w:rsidP="005961A3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0CA7BDE7" w14:textId="77777777" w:rsidR="005961A3" w:rsidRDefault="005961A3" w:rsidP="005961A3"/>
        </w:tc>
      </w:tr>
      <w:tr w:rsidR="005961A3" w14:paraId="207F26BF" w14:textId="77777777" w:rsidTr="005961A3">
        <w:trPr>
          <w:trHeight w:val="20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48AEBBF6" w14:textId="77777777" w:rsidR="005961A3" w:rsidRDefault="005961A3"/>
        </w:tc>
        <w:tc>
          <w:tcPr>
            <w:tcW w:w="143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26DA36E" w14:textId="77777777" w:rsidR="005961A3" w:rsidRDefault="005961A3"/>
        </w:tc>
        <w:tc>
          <w:tcPr>
            <w:tcW w:w="126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323B5B5" w14:textId="77777777" w:rsidR="005961A3" w:rsidRDefault="005961A3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3BFEDF9C" w14:textId="77777777" w:rsidR="005961A3" w:rsidRDefault="005961A3">
            <w:pPr>
              <w:jc w:val="center"/>
            </w:pPr>
          </w:p>
        </w:tc>
        <w:tc>
          <w:tcPr>
            <w:tcW w:w="131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3BD52B14" w14:textId="77777777" w:rsidR="005961A3" w:rsidRDefault="005961A3">
            <w:pPr>
              <w:jc w:val="center"/>
            </w:pPr>
          </w:p>
        </w:tc>
        <w:tc>
          <w:tcPr>
            <w:tcW w:w="11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BE27C13" w14:textId="77777777" w:rsidR="005961A3" w:rsidRDefault="005961A3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3ABECEA0" w14:textId="77777777" w:rsidR="005961A3" w:rsidRDefault="005961A3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thickThinLargeGap" w:sz="18" w:space="0" w:color="auto"/>
            </w:tcBorders>
            <w:vAlign w:val="center"/>
          </w:tcPr>
          <w:p w14:paraId="4509B55A" w14:textId="77777777" w:rsidR="005961A3" w:rsidRDefault="005961A3"/>
        </w:tc>
      </w:tr>
      <w:tr w:rsidR="005961A3" w14:paraId="798268D7" w14:textId="77777777" w:rsidTr="005961A3">
        <w:trPr>
          <w:trHeight w:val="288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48FE3A30" w14:textId="77777777" w:rsidR="005961A3" w:rsidRDefault="005961A3"/>
        </w:tc>
        <w:tc>
          <w:tcPr>
            <w:tcW w:w="1431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C0B243E" w14:textId="77777777" w:rsidR="005961A3" w:rsidRDefault="005961A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unctions</w:t>
            </w:r>
          </w:p>
        </w:tc>
        <w:tc>
          <w:tcPr>
            <w:tcW w:w="6375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7A5270" w14:textId="77777777" w:rsidR="005961A3" w:rsidRDefault="005961A3">
            <w:pPr>
              <w:jc w:val="center"/>
            </w:pPr>
            <w:r>
              <w:t>Inventory – Logistics – Relationships – Information – Strategy</w:t>
            </w: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19B96C74" w14:textId="77777777" w:rsidR="005961A3" w:rsidRDefault="005961A3"/>
        </w:tc>
      </w:tr>
      <w:tr w:rsidR="005961A3" w14:paraId="46762004" w14:textId="77777777" w:rsidTr="005961A3">
        <w:trPr>
          <w:trHeight w:val="20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1AFD03FB" w14:textId="77777777" w:rsidR="005961A3" w:rsidRDefault="005961A3"/>
        </w:tc>
        <w:tc>
          <w:tcPr>
            <w:tcW w:w="1431" w:type="dxa"/>
            <w:vAlign w:val="center"/>
          </w:tcPr>
          <w:p w14:paraId="778E8208" w14:textId="77777777" w:rsidR="005961A3" w:rsidRDefault="005961A3">
            <w:pPr>
              <w:jc w:val="center"/>
              <w:rPr>
                <w:i/>
                <w:iCs/>
              </w:rPr>
            </w:pPr>
          </w:p>
        </w:tc>
        <w:tc>
          <w:tcPr>
            <w:tcW w:w="126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311F628B" w14:textId="77777777" w:rsidR="005961A3" w:rsidRDefault="005961A3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C144F3B" w14:textId="77777777" w:rsidR="005961A3" w:rsidRDefault="005961A3">
            <w:pPr>
              <w:jc w:val="center"/>
            </w:pPr>
          </w:p>
        </w:tc>
        <w:tc>
          <w:tcPr>
            <w:tcW w:w="131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52305104" w14:textId="77777777" w:rsidR="005961A3" w:rsidRDefault="005961A3">
            <w:pPr>
              <w:jc w:val="center"/>
            </w:pPr>
          </w:p>
        </w:tc>
        <w:tc>
          <w:tcPr>
            <w:tcW w:w="11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22A0E457" w14:textId="77777777" w:rsidR="005961A3" w:rsidRDefault="005961A3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164A7F0" w14:textId="77777777" w:rsidR="005961A3" w:rsidRDefault="005961A3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thickThinLargeGap" w:sz="18" w:space="0" w:color="auto"/>
            </w:tcBorders>
            <w:vAlign w:val="center"/>
          </w:tcPr>
          <w:p w14:paraId="5D8B5CDB" w14:textId="77777777" w:rsidR="005961A3" w:rsidRDefault="005961A3"/>
        </w:tc>
      </w:tr>
      <w:tr w:rsidR="005961A3" w14:paraId="252294AD" w14:textId="77777777" w:rsidTr="005961A3">
        <w:trPr>
          <w:trHeight w:val="288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3CB706DB" w14:textId="77777777" w:rsidR="005961A3" w:rsidRDefault="005961A3"/>
        </w:tc>
        <w:tc>
          <w:tcPr>
            <w:tcW w:w="1431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48ECB63" w14:textId="77777777" w:rsidR="005961A3" w:rsidRDefault="005961A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rivers</w:t>
            </w:r>
          </w:p>
        </w:tc>
        <w:tc>
          <w:tcPr>
            <w:tcW w:w="6375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1D67EA" w14:textId="77777777" w:rsidR="005961A3" w:rsidRDefault="005961A3">
            <w:pPr>
              <w:jc w:val="center"/>
            </w:pPr>
            <w:r>
              <w:t>Analytics – Globalization – Sustainability</w:t>
            </w: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54283268" w14:textId="77777777" w:rsidR="005961A3" w:rsidRDefault="005961A3"/>
        </w:tc>
      </w:tr>
      <w:tr w:rsidR="005961A3" w14:paraId="54A40802" w14:textId="77777777" w:rsidTr="005961A3">
        <w:trPr>
          <w:trHeight w:val="20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thickThinLargeGap" w:sz="18" w:space="0" w:color="auto"/>
              <w:right w:val="nil"/>
            </w:tcBorders>
          </w:tcPr>
          <w:p w14:paraId="3AAE82F8" w14:textId="77777777" w:rsidR="005961A3" w:rsidRDefault="005961A3"/>
        </w:tc>
        <w:tc>
          <w:tcPr>
            <w:tcW w:w="1431" w:type="dxa"/>
            <w:tcBorders>
              <w:top w:val="nil"/>
              <w:left w:val="nil"/>
              <w:bottom w:val="thickThinLargeGap" w:sz="18" w:space="0" w:color="auto"/>
              <w:right w:val="nil"/>
            </w:tcBorders>
          </w:tcPr>
          <w:p w14:paraId="53E340EE" w14:textId="77777777" w:rsidR="005961A3" w:rsidRDefault="005961A3"/>
        </w:tc>
        <w:tc>
          <w:tcPr>
            <w:tcW w:w="1266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503EC653" w14:textId="77777777" w:rsidR="005961A3" w:rsidRDefault="005961A3"/>
        </w:tc>
        <w:tc>
          <w:tcPr>
            <w:tcW w:w="1305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134B2C28" w14:textId="77777777" w:rsidR="005961A3" w:rsidRDefault="005961A3"/>
        </w:tc>
        <w:tc>
          <w:tcPr>
            <w:tcW w:w="1316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45E9B161" w14:textId="77777777" w:rsidR="005961A3" w:rsidRDefault="005961A3"/>
        </w:tc>
        <w:tc>
          <w:tcPr>
            <w:tcW w:w="1183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3146AE94" w14:textId="77777777" w:rsidR="005961A3" w:rsidRDefault="005961A3"/>
        </w:tc>
        <w:tc>
          <w:tcPr>
            <w:tcW w:w="1305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7FA44385" w14:textId="77777777" w:rsidR="005961A3" w:rsidRDefault="005961A3"/>
        </w:tc>
        <w:tc>
          <w:tcPr>
            <w:tcW w:w="235" w:type="dxa"/>
            <w:tcBorders>
              <w:top w:val="nil"/>
              <w:left w:val="nil"/>
              <w:bottom w:val="thickThinLargeGap" w:sz="18" w:space="0" w:color="auto"/>
              <w:right w:val="thickThinLargeGap" w:sz="18" w:space="0" w:color="auto"/>
            </w:tcBorders>
          </w:tcPr>
          <w:p w14:paraId="5BBF4AC3" w14:textId="77777777" w:rsidR="005961A3" w:rsidRDefault="005961A3"/>
        </w:tc>
      </w:tr>
    </w:tbl>
    <w:p w14:paraId="4D94DF44" w14:textId="66557990" w:rsidR="005961A3" w:rsidRDefault="005961A3" w:rsidP="000C19D3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222"/>
        <w:gridCol w:w="3982"/>
      </w:tblGrid>
      <w:tr w:rsidR="005961A3" w14:paraId="07C932F6" w14:textId="77777777" w:rsidTr="005961A3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2E89D588" w14:textId="77777777" w:rsidR="005961A3" w:rsidRDefault="005961A3">
            <w:pPr>
              <w:jc w:val="center"/>
            </w:pPr>
            <w:r>
              <w:t>Metals</w:t>
            </w:r>
          </w:p>
        </w:tc>
        <w:tc>
          <w:tcPr>
            <w:tcW w:w="0" w:type="auto"/>
            <w:tcBorders>
              <w:top w:val="thinThickLarge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19712" w14:textId="77777777" w:rsidR="005961A3" w:rsidRDefault="005961A3">
            <w:pPr>
              <w:jc w:val="center"/>
            </w:pPr>
          </w:p>
        </w:tc>
        <w:tc>
          <w:tcPr>
            <w:tcW w:w="0" w:type="auto"/>
            <w:tcBorders>
              <w:top w:val="thinThickLargeGap" w:sz="24" w:space="0" w:color="auto"/>
              <w:left w:val="single" w:sz="4" w:space="0" w:color="auto"/>
              <w:bottom w:val="dashSmallGap" w:sz="4" w:space="0" w:color="auto"/>
              <w:right w:val="thickThinLargeGap" w:sz="24" w:space="0" w:color="auto"/>
            </w:tcBorders>
            <w:hideMark/>
          </w:tcPr>
          <w:p w14:paraId="1B9D977C" w14:textId="77777777" w:rsidR="005961A3" w:rsidRDefault="005961A3">
            <w:r>
              <w:t>Copper, Gold, Silver, etc.</w:t>
            </w:r>
          </w:p>
        </w:tc>
      </w:tr>
      <w:tr w:rsidR="005961A3" w14:paraId="0202871D" w14:textId="77777777" w:rsidTr="005961A3">
        <w:trPr>
          <w:jc w:val="center"/>
        </w:trPr>
        <w:tc>
          <w:tcPr>
            <w:tcW w:w="0" w:type="auto"/>
            <w:tcBorders>
              <w:top w:val="dashSmallGap" w:sz="4" w:space="0" w:color="auto"/>
              <w:left w:val="thinThickLargeGap" w:sz="2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CB4C2B6" w14:textId="77777777" w:rsidR="005961A3" w:rsidRDefault="005961A3">
            <w:pPr>
              <w:jc w:val="center"/>
            </w:pPr>
            <w:r>
              <w:t>Energ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E9490" w14:textId="77777777" w:rsidR="005961A3" w:rsidRDefault="005961A3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ckThinLargeGap" w:sz="24" w:space="0" w:color="auto"/>
            </w:tcBorders>
            <w:hideMark/>
          </w:tcPr>
          <w:p w14:paraId="57B626FC" w14:textId="77777777" w:rsidR="005961A3" w:rsidRDefault="005961A3">
            <w:r>
              <w:t>Natural gas, Petroleum, Coal, Renewables, etc.</w:t>
            </w:r>
          </w:p>
        </w:tc>
      </w:tr>
      <w:tr w:rsidR="005961A3" w14:paraId="3B4C8E59" w14:textId="77777777" w:rsidTr="005961A3">
        <w:trPr>
          <w:jc w:val="center"/>
        </w:trPr>
        <w:tc>
          <w:tcPr>
            <w:tcW w:w="0" w:type="auto"/>
            <w:tcBorders>
              <w:top w:val="dashSmallGap" w:sz="4" w:space="0" w:color="auto"/>
              <w:left w:val="thinThickLargeGap" w:sz="2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60616C9" w14:textId="77777777" w:rsidR="005961A3" w:rsidRDefault="005961A3">
            <w:pPr>
              <w:jc w:val="center"/>
            </w:pPr>
            <w:r>
              <w:t>Agricultur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50027" w14:textId="77777777" w:rsidR="005961A3" w:rsidRDefault="005961A3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ckThinLargeGap" w:sz="24" w:space="0" w:color="auto"/>
            </w:tcBorders>
            <w:hideMark/>
          </w:tcPr>
          <w:p w14:paraId="2F03AE90" w14:textId="77777777" w:rsidR="005961A3" w:rsidRDefault="005961A3">
            <w:r>
              <w:t>Corn, Cotton, Soybean, Wheat, etc.</w:t>
            </w:r>
          </w:p>
        </w:tc>
      </w:tr>
      <w:tr w:rsidR="005961A3" w14:paraId="177D4A2A" w14:textId="77777777" w:rsidTr="005961A3">
        <w:trPr>
          <w:jc w:val="center"/>
        </w:trPr>
        <w:tc>
          <w:tcPr>
            <w:tcW w:w="0" w:type="auto"/>
            <w:tcBorders>
              <w:top w:val="dashSmallGap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02FDC37A" w14:textId="77777777" w:rsidR="005961A3" w:rsidRDefault="005961A3">
            <w:pPr>
              <w:jc w:val="center"/>
            </w:pPr>
            <w:r>
              <w:t>Livestock &amp; Mea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5C40DC50" w14:textId="77777777" w:rsidR="005961A3" w:rsidRDefault="005961A3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3F50BD5C" w14:textId="77777777" w:rsidR="005961A3" w:rsidRDefault="005961A3">
            <w:r>
              <w:t>Cattle, Poultry, Hogs, etc.</w:t>
            </w:r>
          </w:p>
        </w:tc>
      </w:tr>
    </w:tbl>
    <w:p w14:paraId="27B19D37" w14:textId="77777777" w:rsidR="000C19D3" w:rsidRPr="005C535C" w:rsidRDefault="000C19D3" w:rsidP="000C19D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0"/>
        <w:gridCol w:w="144"/>
      </w:tblGrid>
      <w:tr w:rsidR="000C19D3" w:rsidRPr="005C535C" w14:paraId="7DEE1460" w14:textId="77777777" w:rsidTr="0093540A">
        <w:trPr>
          <w:gridAfter w:val="1"/>
          <w:wAfter w:w="144" w:type="dxa"/>
          <w:jc w:val="center"/>
        </w:trPr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9083E" w14:textId="7A1CFFCD" w:rsidR="000C19D3" w:rsidRPr="005961A3" w:rsidRDefault="000C19D3" w:rsidP="005961A3">
            <w:pPr>
              <w:jc w:val="center"/>
              <w:rPr>
                <w:b/>
                <w:bCs/>
                <w:u w:val="single"/>
              </w:rPr>
            </w:pPr>
            <w:r w:rsidRPr="005961A3">
              <w:rPr>
                <w:b/>
                <w:bCs/>
                <w:i/>
                <w:iCs/>
                <w:u w:val="single"/>
              </w:rPr>
              <w:t xml:space="preserve">Supply Chain </w:t>
            </w:r>
            <w:r w:rsidR="005961A3" w:rsidRPr="005961A3">
              <w:rPr>
                <w:b/>
                <w:bCs/>
                <w:i/>
                <w:iCs/>
                <w:u w:val="single"/>
              </w:rPr>
              <w:t>Characteristics</w:t>
            </w:r>
          </w:p>
        </w:tc>
      </w:tr>
      <w:tr w:rsidR="000C19D3" w:rsidRPr="005C535C" w14:paraId="16AE2D46" w14:textId="77777777" w:rsidTr="0093540A">
        <w:trPr>
          <w:trHeight w:val="576"/>
          <w:jc w:val="center"/>
        </w:trPr>
        <w:tc>
          <w:tcPr>
            <w:tcW w:w="8064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3190AF9F" w14:textId="77777777" w:rsidR="000C19D3" w:rsidRPr="005C535C" w:rsidRDefault="000C19D3" w:rsidP="0093540A">
            <w:pPr>
              <w:ind w:left="339" w:hanging="180"/>
            </w:pPr>
            <w:r w:rsidRPr="005C535C">
              <w:rPr>
                <w:u w:val="single"/>
              </w:rPr>
              <w:t>Lean Supply Chain</w:t>
            </w:r>
            <w:r w:rsidRPr="005C535C">
              <w:t>.  An efficient supply chain with a focus on reducing cost by eliminating waste throughout the supply chain.</w:t>
            </w:r>
          </w:p>
        </w:tc>
      </w:tr>
      <w:tr w:rsidR="000C19D3" w:rsidRPr="005C535C" w14:paraId="5C463FFF" w14:textId="77777777" w:rsidTr="0093540A">
        <w:trPr>
          <w:trHeight w:val="576"/>
          <w:jc w:val="center"/>
        </w:trPr>
        <w:tc>
          <w:tcPr>
            <w:tcW w:w="8064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330B86FC" w14:textId="77777777" w:rsidR="000C19D3" w:rsidRPr="005C535C" w:rsidRDefault="000C19D3" w:rsidP="0093540A">
            <w:pPr>
              <w:ind w:left="339" w:hanging="180"/>
            </w:pPr>
            <w:r w:rsidRPr="005C535C">
              <w:rPr>
                <w:u w:val="single"/>
              </w:rPr>
              <w:t>Green Supply Chain</w:t>
            </w:r>
            <w:r w:rsidRPr="005C535C">
              <w:t xml:space="preserve">.  A supply chain with sustainability standards throughout the supply chain based on sustainable strategy, development, and planning.   </w:t>
            </w:r>
          </w:p>
        </w:tc>
      </w:tr>
      <w:tr w:rsidR="000C19D3" w:rsidRPr="005C535C" w14:paraId="62BBF539" w14:textId="77777777" w:rsidTr="0093540A">
        <w:trPr>
          <w:trHeight w:val="576"/>
          <w:jc w:val="center"/>
        </w:trPr>
        <w:tc>
          <w:tcPr>
            <w:tcW w:w="8064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0E11FA4C" w14:textId="77777777" w:rsidR="000C19D3" w:rsidRPr="005C535C" w:rsidRDefault="000C19D3" w:rsidP="0093540A">
            <w:pPr>
              <w:ind w:left="339" w:hanging="180"/>
            </w:pPr>
            <w:r w:rsidRPr="005C535C">
              <w:rPr>
                <w:u w:val="single"/>
              </w:rPr>
              <w:t>Resilient Supply Chain</w:t>
            </w:r>
            <w:r w:rsidRPr="005C535C">
              <w:t>.  A supply chain that mitigates risks through preparation, responding, and recovering from disruptive supply chain events or threats.</w:t>
            </w:r>
          </w:p>
        </w:tc>
      </w:tr>
      <w:tr w:rsidR="000C19D3" w:rsidRPr="005C535C" w14:paraId="346CCF70" w14:textId="77777777" w:rsidTr="0093540A">
        <w:trPr>
          <w:trHeight w:val="576"/>
          <w:jc w:val="center"/>
        </w:trPr>
        <w:tc>
          <w:tcPr>
            <w:tcW w:w="8064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5FBB6DB6" w14:textId="77777777" w:rsidR="000C19D3" w:rsidRPr="005C535C" w:rsidRDefault="000C19D3" w:rsidP="0093540A">
            <w:pPr>
              <w:ind w:left="339" w:hanging="180"/>
            </w:pPr>
            <w:r w:rsidRPr="005C535C">
              <w:rPr>
                <w:u w:val="single"/>
              </w:rPr>
              <w:t>Responsive Supply Chain</w:t>
            </w:r>
            <w:r w:rsidRPr="005C535C">
              <w:t>.  An agile supply chain that responds to changes in the marketplace through achieving and maintaining target service levels in a timely manner.</w:t>
            </w:r>
          </w:p>
        </w:tc>
      </w:tr>
      <w:tr w:rsidR="000C19D3" w:rsidRPr="005C535C" w14:paraId="460DBD70" w14:textId="77777777" w:rsidTr="0093540A">
        <w:trPr>
          <w:trHeight w:val="432"/>
          <w:jc w:val="center"/>
        </w:trPr>
        <w:tc>
          <w:tcPr>
            <w:tcW w:w="8064" w:type="dxa"/>
            <w:gridSpan w:val="2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4D5EB9E1" w14:textId="77777777" w:rsidR="000C19D3" w:rsidRPr="005C535C" w:rsidRDefault="000C19D3" w:rsidP="0093540A">
            <w:pPr>
              <w:ind w:left="339" w:hanging="180"/>
            </w:pPr>
            <w:r w:rsidRPr="005C535C">
              <w:rPr>
                <w:u w:val="single"/>
              </w:rPr>
              <w:t>Smart Supply Chain</w:t>
            </w:r>
            <w:r w:rsidRPr="005C535C">
              <w:t>.  A supply chain that capitalizes on the use of technology and analytics.</w:t>
            </w:r>
          </w:p>
        </w:tc>
      </w:tr>
    </w:tbl>
    <w:p w14:paraId="18293D38" w14:textId="77777777" w:rsidR="000C19D3" w:rsidRDefault="000C19D3" w:rsidP="000C19D3"/>
    <w:p w14:paraId="4D157452" w14:textId="4B1C5438" w:rsidR="000C19D3" w:rsidRDefault="000C19D3" w:rsidP="000C19D3"/>
    <w:p w14:paraId="0FF43E55" w14:textId="77777777" w:rsidR="001E0418" w:rsidRDefault="001E0418" w:rsidP="006F440C"/>
    <w:p w14:paraId="3F1CF3FA" w14:textId="7977D817" w:rsidR="00104651" w:rsidRDefault="00104651" w:rsidP="00104651">
      <w:pPr>
        <w:jc w:val="center"/>
        <w:rPr>
          <w:b/>
          <w:bCs/>
          <w:u w:val="single"/>
        </w:rPr>
      </w:pPr>
      <w:r w:rsidRPr="00104651">
        <w:rPr>
          <w:b/>
          <w:bCs/>
          <w:u w:val="single"/>
        </w:rPr>
        <w:t xml:space="preserve">Metals </w:t>
      </w:r>
      <w:r w:rsidR="00577704">
        <w:rPr>
          <w:b/>
          <w:bCs/>
          <w:u w:val="single"/>
        </w:rPr>
        <w:t xml:space="preserve">(Hard) </w:t>
      </w:r>
      <w:r w:rsidRPr="00104651">
        <w:rPr>
          <w:b/>
          <w:bCs/>
          <w:u w:val="single"/>
        </w:rPr>
        <w:t>Commodity Supply Chain</w:t>
      </w:r>
    </w:p>
    <w:p w14:paraId="05A9F307" w14:textId="63DD1301" w:rsidR="00577704" w:rsidRPr="00104651" w:rsidRDefault="00577704" w:rsidP="00104651">
      <w:pPr>
        <w:jc w:val="center"/>
        <w:rPr>
          <w:u w:val="single"/>
        </w:rPr>
      </w:pPr>
      <w:r>
        <w:t>Copper, Gold, Silver, etc.</w:t>
      </w:r>
    </w:p>
    <w:p w14:paraId="015E3343" w14:textId="7D8CE013" w:rsidR="00104651" w:rsidRDefault="00104651" w:rsidP="00104651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431"/>
        <w:gridCol w:w="1266"/>
        <w:gridCol w:w="1305"/>
        <w:gridCol w:w="1316"/>
        <w:gridCol w:w="1183"/>
        <w:gridCol w:w="1305"/>
        <w:gridCol w:w="235"/>
      </w:tblGrid>
      <w:tr w:rsidR="005961A3" w14:paraId="1DF603AE" w14:textId="77777777" w:rsidTr="001E25EF">
        <w:trPr>
          <w:trHeight w:val="288"/>
          <w:jc w:val="center"/>
        </w:trPr>
        <w:tc>
          <w:tcPr>
            <w:tcW w:w="8265" w:type="dxa"/>
            <w:gridSpan w:val="7"/>
            <w:tcBorders>
              <w:top w:val="nil"/>
              <w:left w:val="nil"/>
              <w:bottom w:val="thinThickLargeGap" w:sz="18" w:space="0" w:color="auto"/>
              <w:right w:val="nil"/>
            </w:tcBorders>
            <w:vAlign w:val="center"/>
            <w:hideMark/>
          </w:tcPr>
          <w:p w14:paraId="52B5B481" w14:textId="77777777" w:rsidR="005961A3" w:rsidRDefault="005961A3" w:rsidP="001E25EF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Supply Chain Industry</w:t>
            </w:r>
          </w:p>
        </w:tc>
        <w:tc>
          <w:tcPr>
            <w:tcW w:w="235" w:type="dxa"/>
            <w:tcBorders>
              <w:top w:val="nil"/>
              <w:left w:val="nil"/>
              <w:bottom w:val="thinThickLargeGap" w:sz="18" w:space="0" w:color="auto"/>
              <w:right w:val="nil"/>
            </w:tcBorders>
          </w:tcPr>
          <w:p w14:paraId="1FDA8A3D" w14:textId="77777777" w:rsidR="005961A3" w:rsidRDefault="005961A3" w:rsidP="001E25EF"/>
        </w:tc>
      </w:tr>
      <w:tr w:rsidR="005961A3" w14:paraId="362B42AB" w14:textId="77777777" w:rsidTr="001E25EF">
        <w:trPr>
          <w:trHeight w:val="288"/>
          <w:jc w:val="center"/>
        </w:trPr>
        <w:tc>
          <w:tcPr>
            <w:tcW w:w="459" w:type="dxa"/>
            <w:tcBorders>
              <w:top w:val="thinThickLargeGap" w:sz="18" w:space="0" w:color="auto"/>
              <w:left w:val="thinThickLargeGap" w:sz="18" w:space="0" w:color="auto"/>
              <w:bottom w:val="nil"/>
              <w:right w:val="nil"/>
            </w:tcBorders>
          </w:tcPr>
          <w:p w14:paraId="01F7E290" w14:textId="77777777" w:rsidR="005961A3" w:rsidRDefault="005961A3" w:rsidP="001E25EF"/>
        </w:tc>
        <w:tc>
          <w:tcPr>
            <w:tcW w:w="1431" w:type="dxa"/>
            <w:tcBorders>
              <w:top w:val="thinThickLargeGap" w:sz="18" w:space="0" w:color="auto"/>
              <w:left w:val="nil"/>
              <w:bottom w:val="nil"/>
              <w:right w:val="nil"/>
            </w:tcBorders>
          </w:tcPr>
          <w:p w14:paraId="1DBB5235" w14:textId="77777777" w:rsidR="005961A3" w:rsidRDefault="005961A3" w:rsidP="001E25EF"/>
        </w:tc>
        <w:tc>
          <w:tcPr>
            <w:tcW w:w="6375" w:type="dxa"/>
            <w:gridSpan w:val="5"/>
            <w:tcBorders>
              <w:top w:val="thinThickLargeGap" w:sz="18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64D6EF5" w14:textId="77777777" w:rsidR="005961A3" w:rsidRDefault="005961A3" w:rsidP="001E25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upply Chain Characteristics</w:t>
            </w:r>
          </w:p>
        </w:tc>
        <w:tc>
          <w:tcPr>
            <w:tcW w:w="235" w:type="dxa"/>
            <w:tcBorders>
              <w:top w:val="thinThickLargeGap" w:sz="18" w:space="0" w:color="auto"/>
              <w:left w:val="nil"/>
              <w:bottom w:val="nil"/>
              <w:right w:val="thickThinLargeGap" w:sz="18" w:space="0" w:color="auto"/>
            </w:tcBorders>
          </w:tcPr>
          <w:p w14:paraId="53A68438" w14:textId="77777777" w:rsidR="005961A3" w:rsidRDefault="005961A3" w:rsidP="001E25EF"/>
        </w:tc>
      </w:tr>
      <w:tr w:rsidR="005961A3" w14:paraId="0E5D52F3" w14:textId="77777777" w:rsidTr="001E25EF">
        <w:trPr>
          <w:trHeight w:val="20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34A96A4C" w14:textId="77777777" w:rsidR="005961A3" w:rsidRDefault="005961A3" w:rsidP="001E25EF"/>
        </w:tc>
        <w:tc>
          <w:tcPr>
            <w:tcW w:w="143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46DF471" w14:textId="77777777" w:rsidR="005961A3" w:rsidRDefault="005961A3" w:rsidP="005961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als</w:t>
            </w:r>
          </w:p>
          <w:p w14:paraId="59474F71" w14:textId="77777777" w:rsidR="005961A3" w:rsidRPr="005549FA" w:rsidRDefault="005961A3" w:rsidP="005961A3">
            <w:pPr>
              <w:jc w:val="center"/>
              <w:rPr>
                <w:b/>
                <w:bCs/>
              </w:rPr>
            </w:pPr>
            <w:r w:rsidRPr="005549FA">
              <w:rPr>
                <w:b/>
                <w:bCs/>
              </w:rPr>
              <w:t>Commodity</w:t>
            </w:r>
          </w:p>
          <w:p w14:paraId="625FA6B8" w14:textId="1FBF8B54" w:rsidR="005961A3" w:rsidRDefault="005961A3" w:rsidP="005961A3">
            <w:r w:rsidRPr="005549FA">
              <w:rPr>
                <w:b/>
                <w:bCs/>
              </w:rPr>
              <w:t>Supply Chain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8BDB21" w14:textId="77777777" w:rsidR="005961A3" w:rsidRDefault="005961A3" w:rsidP="001E25EF">
            <w:pPr>
              <w:jc w:val="center"/>
            </w:pPr>
            <w:r>
              <w:t>Lean</w:t>
            </w:r>
          </w:p>
          <w:p w14:paraId="32624540" w14:textId="77777777" w:rsidR="005961A3" w:rsidRDefault="005961A3" w:rsidP="001E25EF">
            <w:pPr>
              <w:jc w:val="center"/>
            </w:pPr>
            <w:r>
              <w:t>(Cost,Waste)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076DEE" w14:textId="77777777" w:rsidR="005961A3" w:rsidRDefault="005961A3" w:rsidP="001E25EF">
            <w:pPr>
              <w:jc w:val="center"/>
            </w:pPr>
            <w:r>
              <w:t>Green</w:t>
            </w:r>
          </w:p>
          <w:p w14:paraId="5B1140D1" w14:textId="77777777" w:rsidR="005961A3" w:rsidRDefault="005961A3" w:rsidP="001E25EF">
            <w:pPr>
              <w:jc w:val="center"/>
            </w:pPr>
            <w:r>
              <w:t>(TBL,CSR)</w:t>
            </w:r>
          </w:p>
        </w:tc>
        <w:tc>
          <w:tcPr>
            <w:tcW w:w="1316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F0676B" w14:textId="77777777" w:rsidR="005961A3" w:rsidRDefault="005961A3" w:rsidP="001E25EF">
            <w:pPr>
              <w:jc w:val="center"/>
            </w:pPr>
            <w:r>
              <w:t>Resilient</w:t>
            </w:r>
          </w:p>
          <w:p w14:paraId="04BC5761" w14:textId="77777777" w:rsidR="005961A3" w:rsidRDefault="005961A3" w:rsidP="001E25EF">
            <w:pPr>
              <w:jc w:val="center"/>
            </w:pPr>
            <w:r>
              <w:t>(Risk)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70E01B" w14:textId="77777777" w:rsidR="005961A3" w:rsidRDefault="005961A3" w:rsidP="001E25EF">
            <w:pPr>
              <w:jc w:val="center"/>
            </w:pPr>
            <w:r>
              <w:t>Responsive</w:t>
            </w:r>
          </w:p>
          <w:p w14:paraId="2D524AAB" w14:textId="77777777" w:rsidR="005961A3" w:rsidRDefault="005961A3" w:rsidP="001E25EF">
            <w:pPr>
              <w:jc w:val="center"/>
            </w:pPr>
            <w:r>
              <w:t>(Agile)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075A50" w14:textId="77777777" w:rsidR="005961A3" w:rsidRDefault="005961A3" w:rsidP="001E25EF">
            <w:pPr>
              <w:jc w:val="center"/>
            </w:pPr>
            <w:r>
              <w:t>Smart</w:t>
            </w:r>
          </w:p>
          <w:p w14:paraId="3A2080E3" w14:textId="77777777" w:rsidR="005961A3" w:rsidRDefault="005961A3" w:rsidP="001E25EF">
            <w:pPr>
              <w:jc w:val="center"/>
            </w:pPr>
            <w:r>
              <w:t>(Technology)</w:t>
            </w:r>
          </w:p>
        </w:tc>
        <w:tc>
          <w:tcPr>
            <w:tcW w:w="235" w:type="dxa"/>
            <w:tcBorders>
              <w:top w:val="nil"/>
              <w:left w:val="double" w:sz="4" w:space="0" w:color="auto"/>
              <w:bottom w:val="nil"/>
              <w:right w:val="thickThinLargeGap" w:sz="18" w:space="0" w:color="auto"/>
            </w:tcBorders>
          </w:tcPr>
          <w:p w14:paraId="0BFD456E" w14:textId="77777777" w:rsidR="005961A3" w:rsidRDefault="005961A3" w:rsidP="001E25EF"/>
        </w:tc>
      </w:tr>
      <w:tr w:rsidR="005961A3" w14:paraId="3976CC0E" w14:textId="77777777" w:rsidTr="001E25EF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14:paraId="2D43DA6B" w14:textId="20FCDC73" w:rsidR="005961A3" w:rsidRDefault="00225F40" w:rsidP="001E25EF">
            <w:pPr>
              <w:ind w:left="113" w:right="11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upply Chain Stages</w:t>
            </w:r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1EFFCF" w14:textId="77777777" w:rsidR="005961A3" w:rsidRPr="005549FA" w:rsidRDefault="005961A3" w:rsidP="001E25EF">
            <w:pPr>
              <w:ind w:left="67" w:right="1"/>
              <w:rPr>
                <w:b/>
                <w:bCs/>
                <w:u w:val="single"/>
              </w:rPr>
            </w:pPr>
            <w:r w:rsidRPr="005549FA">
              <w:rPr>
                <w:b/>
                <w:bCs/>
                <w:u w:val="single"/>
              </w:rPr>
              <w:t>Sourcing</w:t>
            </w:r>
          </w:p>
          <w:p w14:paraId="03485FE0" w14:textId="77777777" w:rsidR="005961A3" w:rsidRPr="005549FA" w:rsidRDefault="005961A3" w:rsidP="001E25EF">
            <w:pPr>
              <w:ind w:left="67" w:right="1"/>
              <w:rPr>
                <w:i/>
                <w:iCs/>
              </w:rPr>
            </w:pPr>
            <w:r w:rsidRPr="005549FA">
              <w:rPr>
                <w:i/>
                <w:iCs/>
              </w:rPr>
              <w:t>[Supplier Relationship Management]</w:t>
            </w:r>
          </w:p>
          <w:p w14:paraId="0A92C648" w14:textId="77777777" w:rsidR="005961A3" w:rsidRDefault="005961A3" w:rsidP="001E25EF"/>
        </w:tc>
        <w:tc>
          <w:tcPr>
            <w:tcW w:w="1266" w:type="dxa"/>
            <w:tcBorders>
              <w:top w:val="double" w:sz="6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CD6A96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7ED054" w14:textId="77777777" w:rsidR="005961A3" w:rsidRDefault="005961A3" w:rsidP="001E25EF">
            <w:pPr>
              <w:jc w:val="center"/>
            </w:pPr>
          </w:p>
        </w:tc>
        <w:tc>
          <w:tcPr>
            <w:tcW w:w="1316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0AFAE2" w14:textId="77777777" w:rsidR="005961A3" w:rsidRDefault="005961A3" w:rsidP="001E25EF">
            <w:pPr>
              <w:jc w:val="center"/>
            </w:pPr>
          </w:p>
        </w:tc>
        <w:tc>
          <w:tcPr>
            <w:tcW w:w="1183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479E2C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2C8BD14E" w14:textId="77777777" w:rsidR="005961A3" w:rsidRDefault="005961A3" w:rsidP="001E25EF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0AE97694" w14:textId="77777777" w:rsidR="005961A3" w:rsidRDefault="005961A3" w:rsidP="001E25EF"/>
        </w:tc>
      </w:tr>
      <w:tr w:rsidR="005961A3" w14:paraId="44C88F21" w14:textId="77777777" w:rsidTr="001E25EF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D7F0915" w14:textId="77777777" w:rsidR="005961A3" w:rsidRDefault="005961A3" w:rsidP="001E25EF">
            <w:pPr>
              <w:rPr>
                <w:i/>
                <w:i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8C35DC" w14:textId="77777777" w:rsidR="005961A3" w:rsidRPr="005549FA" w:rsidRDefault="005961A3" w:rsidP="001E25EF">
            <w:pPr>
              <w:ind w:left="67" w:right="1"/>
              <w:rPr>
                <w:b/>
                <w:bCs/>
                <w:u w:val="single"/>
              </w:rPr>
            </w:pPr>
            <w:r w:rsidRPr="005549FA">
              <w:rPr>
                <w:b/>
                <w:bCs/>
                <w:u w:val="single"/>
              </w:rPr>
              <w:t>Production</w:t>
            </w:r>
          </w:p>
          <w:p w14:paraId="76FAFA7B" w14:textId="77777777" w:rsidR="005961A3" w:rsidRDefault="005961A3" w:rsidP="001E25EF">
            <w:r w:rsidRPr="005549FA">
              <w:rPr>
                <w:i/>
                <w:iCs/>
              </w:rPr>
              <w:t>[Operations Management]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683E6B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2F3A8E" w14:textId="77777777" w:rsidR="005961A3" w:rsidRDefault="005961A3" w:rsidP="001E25EF">
            <w:pPr>
              <w:jc w:val="center"/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E62F74" w14:textId="77777777" w:rsidR="005961A3" w:rsidRDefault="005961A3" w:rsidP="001E25EF">
            <w:pPr>
              <w:jc w:val="center"/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B75520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0E497A41" w14:textId="77777777" w:rsidR="005961A3" w:rsidRDefault="005961A3" w:rsidP="001E25EF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33E3C9FC" w14:textId="77777777" w:rsidR="005961A3" w:rsidRDefault="005961A3" w:rsidP="001E25EF"/>
        </w:tc>
      </w:tr>
      <w:tr w:rsidR="005961A3" w14:paraId="5A4D83F0" w14:textId="77777777" w:rsidTr="001E25EF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D27C2DF" w14:textId="77777777" w:rsidR="005961A3" w:rsidRDefault="005961A3" w:rsidP="001E25EF">
            <w:pPr>
              <w:rPr>
                <w:i/>
                <w:i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BD5B4" w14:textId="77777777" w:rsidR="005961A3" w:rsidRPr="005549FA" w:rsidRDefault="005961A3" w:rsidP="001E25EF">
            <w:pPr>
              <w:ind w:left="67" w:right="1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oring</w:t>
            </w:r>
          </w:p>
          <w:p w14:paraId="18F23B6D" w14:textId="77777777" w:rsidR="005961A3" w:rsidRDefault="005961A3" w:rsidP="001E25EF">
            <w:r w:rsidRPr="005549FA">
              <w:rPr>
                <w:i/>
                <w:iCs/>
              </w:rPr>
              <w:t>[Warehouse System Management]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DE80B1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FBD3B4" w14:textId="77777777" w:rsidR="005961A3" w:rsidRDefault="005961A3" w:rsidP="001E25EF">
            <w:pPr>
              <w:jc w:val="center"/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F56C39" w14:textId="77777777" w:rsidR="005961A3" w:rsidRDefault="005961A3" w:rsidP="001E25EF">
            <w:pPr>
              <w:jc w:val="center"/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45734B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7564BAA4" w14:textId="77777777" w:rsidR="005961A3" w:rsidRDefault="005961A3" w:rsidP="001E25EF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345920D6" w14:textId="77777777" w:rsidR="005961A3" w:rsidRDefault="005961A3" w:rsidP="001E25EF"/>
        </w:tc>
      </w:tr>
      <w:tr w:rsidR="005961A3" w14:paraId="1207EFFE" w14:textId="77777777" w:rsidTr="001E25EF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vAlign w:val="center"/>
          </w:tcPr>
          <w:p w14:paraId="6ACB71FD" w14:textId="77777777" w:rsidR="005961A3" w:rsidRDefault="005961A3" w:rsidP="001E25EF">
            <w:pPr>
              <w:rPr>
                <w:i/>
                <w:i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19E0F504" w14:textId="77777777" w:rsidR="005961A3" w:rsidRPr="005549FA" w:rsidRDefault="005961A3" w:rsidP="001E25EF">
            <w:pPr>
              <w:ind w:left="67" w:right="1"/>
              <w:rPr>
                <w:b/>
                <w:bCs/>
              </w:rPr>
            </w:pPr>
            <w:r w:rsidRPr="005549FA">
              <w:rPr>
                <w:b/>
                <w:bCs/>
                <w:u w:val="single"/>
              </w:rPr>
              <w:t>Shipping</w:t>
            </w:r>
          </w:p>
          <w:p w14:paraId="662468E7" w14:textId="77777777" w:rsidR="005961A3" w:rsidRDefault="005961A3" w:rsidP="001E25EF">
            <w:pPr>
              <w:ind w:left="67" w:right="1"/>
              <w:rPr>
                <w:b/>
                <w:bCs/>
                <w:u w:val="single"/>
              </w:rPr>
            </w:pPr>
            <w:r w:rsidRPr="005549FA">
              <w:rPr>
                <w:i/>
                <w:iCs/>
              </w:rPr>
              <w:t>[Logistics Management]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D94694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755B61" w14:textId="77777777" w:rsidR="005961A3" w:rsidRDefault="005961A3" w:rsidP="001E25EF">
            <w:pPr>
              <w:jc w:val="center"/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3F7A3F" w14:textId="77777777" w:rsidR="005961A3" w:rsidRDefault="005961A3" w:rsidP="001E25EF">
            <w:pPr>
              <w:jc w:val="center"/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418CD7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4BC4F8A9" w14:textId="77777777" w:rsidR="005961A3" w:rsidRDefault="005961A3" w:rsidP="001E25EF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5E843C3E" w14:textId="77777777" w:rsidR="005961A3" w:rsidRDefault="005961A3" w:rsidP="001E25EF"/>
        </w:tc>
      </w:tr>
      <w:tr w:rsidR="005961A3" w14:paraId="278AD4D8" w14:textId="77777777" w:rsidTr="001E25EF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58E921A" w14:textId="77777777" w:rsidR="005961A3" w:rsidRDefault="005961A3" w:rsidP="001E25EF">
            <w:pPr>
              <w:rPr>
                <w:i/>
                <w:i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87DD70" w14:textId="77777777" w:rsidR="005961A3" w:rsidRPr="005549FA" w:rsidRDefault="005961A3" w:rsidP="001E25EF">
            <w:pPr>
              <w:ind w:left="67"/>
              <w:rPr>
                <w:b/>
                <w:bCs/>
                <w:u w:val="single"/>
              </w:rPr>
            </w:pPr>
            <w:r w:rsidRPr="005549FA">
              <w:rPr>
                <w:b/>
                <w:bCs/>
                <w:u w:val="single"/>
              </w:rPr>
              <w:t>Demand</w:t>
            </w:r>
          </w:p>
          <w:p w14:paraId="4C470467" w14:textId="77777777" w:rsidR="005961A3" w:rsidRDefault="005961A3" w:rsidP="001E25EF">
            <w:r w:rsidRPr="005549FA">
              <w:rPr>
                <w:i/>
                <w:iCs/>
              </w:rPr>
              <w:t>[Customer Relationship Management]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5B80C0C7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75707891" w14:textId="77777777" w:rsidR="005961A3" w:rsidRDefault="005961A3" w:rsidP="001E25EF">
            <w:pPr>
              <w:jc w:val="center"/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76CE508D" w14:textId="77777777" w:rsidR="005961A3" w:rsidRDefault="005961A3" w:rsidP="001E25EF">
            <w:pPr>
              <w:jc w:val="center"/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63F5376B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15BE9FF" w14:textId="77777777" w:rsidR="005961A3" w:rsidRDefault="005961A3" w:rsidP="001E25EF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4E2CCB94" w14:textId="77777777" w:rsidR="005961A3" w:rsidRDefault="005961A3" w:rsidP="001E25EF"/>
        </w:tc>
      </w:tr>
      <w:tr w:rsidR="005961A3" w14:paraId="0678F00F" w14:textId="77777777" w:rsidTr="001E25EF">
        <w:trPr>
          <w:trHeight w:val="20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14142169" w14:textId="77777777" w:rsidR="005961A3" w:rsidRDefault="005961A3" w:rsidP="001E25EF"/>
        </w:tc>
        <w:tc>
          <w:tcPr>
            <w:tcW w:w="143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35282CC" w14:textId="77777777" w:rsidR="005961A3" w:rsidRDefault="005961A3" w:rsidP="001E25EF"/>
        </w:tc>
        <w:tc>
          <w:tcPr>
            <w:tcW w:w="126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6F70BB27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52C8A859" w14:textId="77777777" w:rsidR="005961A3" w:rsidRDefault="005961A3" w:rsidP="001E25EF">
            <w:pPr>
              <w:jc w:val="center"/>
            </w:pPr>
          </w:p>
        </w:tc>
        <w:tc>
          <w:tcPr>
            <w:tcW w:w="131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6EF4ECC" w14:textId="77777777" w:rsidR="005961A3" w:rsidRDefault="005961A3" w:rsidP="001E25EF">
            <w:pPr>
              <w:jc w:val="center"/>
            </w:pPr>
          </w:p>
        </w:tc>
        <w:tc>
          <w:tcPr>
            <w:tcW w:w="11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55AEDA99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30050E67" w14:textId="77777777" w:rsidR="005961A3" w:rsidRDefault="005961A3" w:rsidP="001E25EF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thickThinLargeGap" w:sz="18" w:space="0" w:color="auto"/>
            </w:tcBorders>
            <w:vAlign w:val="center"/>
          </w:tcPr>
          <w:p w14:paraId="4D0651B2" w14:textId="77777777" w:rsidR="005961A3" w:rsidRDefault="005961A3" w:rsidP="001E25EF"/>
        </w:tc>
      </w:tr>
      <w:tr w:rsidR="005961A3" w14:paraId="6E7619BB" w14:textId="77777777" w:rsidTr="001E25EF">
        <w:trPr>
          <w:trHeight w:val="288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689E337B" w14:textId="77777777" w:rsidR="005961A3" w:rsidRDefault="005961A3" w:rsidP="001E25EF"/>
        </w:tc>
        <w:tc>
          <w:tcPr>
            <w:tcW w:w="1431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1829F331" w14:textId="77777777" w:rsidR="005961A3" w:rsidRDefault="005961A3" w:rsidP="001E25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unctions</w:t>
            </w:r>
          </w:p>
        </w:tc>
        <w:tc>
          <w:tcPr>
            <w:tcW w:w="6375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635BCB" w14:textId="77777777" w:rsidR="005961A3" w:rsidRDefault="005961A3" w:rsidP="001E25EF">
            <w:pPr>
              <w:jc w:val="center"/>
            </w:pPr>
            <w:r>
              <w:t>Inventory – Logistics – Relationships – Information – Strategy</w:t>
            </w: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2AC54F0B" w14:textId="77777777" w:rsidR="005961A3" w:rsidRDefault="005961A3" w:rsidP="001E25EF"/>
        </w:tc>
      </w:tr>
      <w:tr w:rsidR="005961A3" w14:paraId="2A127867" w14:textId="77777777" w:rsidTr="001E25EF">
        <w:trPr>
          <w:trHeight w:val="20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43C618BD" w14:textId="77777777" w:rsidR="005961A3" w:rsidRDefault="005961A3" w:rsidP="001E25EF"/>
        </w:tc>
        <w:tc>
          <w:tcPr>
            <w:tcW w:w="1431" w:type="dxa"/>
            <w:vAlign w:val="center"/>
          </w:tcPr>
          <w:p w14:paraId="21AFE39A" w14:textId="77777777" w:rsidR="005961A3" w:rsidRDefault="005961A3" w:rsidP="001E25EF">
            <w:pPr>
              <w:jc w:val="center"/>
              <w:rPr>
                <w:i/>
                <w:iCs/>
              </w:rPr>
            </w:pPr>
          </w:p>
        </w:tc>
        <w:tc>
          <w:tcPr>
            <w:tcW w:w="126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3BB55B9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4D47EAF" w14:textId="77777777" w:rsidR="005961A3" w:rsidRDefault="005961A3" w:rsidP="001E25EF">
            <w:pPr>
              <w:jc w:val="center"/>
            </w:pPr>
          </w:p>
        </w:tc>
        <w:tc>
          <w:tcPr>
            <w:tcW w:w="131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70CEFBF" w14:textId="77777777" w:rsidR="005961A3" w:rsidRDefault="005961A3" w:rsidP="001E25EF">
            <w:pPr>
              <w:jc w:val="center"/>
            </w:pPr>
          </w:p>
        </w:tc>
        <w:tc>
          <w:tcPr>
            <w:tcW w:w="11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665622B7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17EA664" w14:textId="77777777" w:rsidR="005961A3" w:rsidRDefault="005961A3" w:rsidP="001E25EF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thickThinLargeGap" w:sz="18" w:space="0" w:color="auto"/>
            </w:tcBorders>
            <w:vAlign w:val="center"/>
          </w:tcPr>
          <w:p w14:paraId="42C210FC" w14:textId="77777777" w:rsidR="005961A3" w:rsidRDefault="005961A3" w:rsidP="001E25EF"/>
        </w:tc>
      </w:tr>
      <w:tr w:rsidR="005961A3" w14:paraId="67C258E7" w14:textId="77777777" w:rsidTr="001E25EF">
        <w:trPr>
          <w:trHeight w:val="288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21A1CDA1" w14:textId="77777777" w:rsidR="005961A3" w:rsidRDefault="005961A3" w:rsidP="001E25EF"/>
        </w:tc>
        <w:tc>
          <w:tcPr>
            <w:tcW w:w="1431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575A5488" w14:textId="77777777" w:rsidR="005961A3" w:rsidRDefault="005961A3" w:rsidP="001E25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rivers</w:t>
            </w:r>
          </w:p>
        </w:tc>
        <w:tc>
          <w:tcPr>
            <w:tcW w:w="6375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9C457" w14:textId="77777777" w:rsidR="005961A3" w:rsidRDefault="005961A3" w:rsidP="001E25EF">
            <w:pPr>
              <w:jc w:val="center"/>
            </w:pPr>
            <w:r>
              <w:t>Analytics – Globalization – Sustainability</w:t>
            </w: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579E1CC3" w14:textId="77777777" w:rsidR="005961A3" w:rsidRDefault="005961A3" w:rsidP="001E25EF"/>
        </w:tc>
      </w:tr>
      <w:tr w:rsidR="005961A3" w14:paraId="2C4AA567" w14:textId="77777777" w:rsidTr="001E25EF">
        <w:trPr>
          <w:trHeight w:val="20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thickThinLargeGap" w:sz="18" w:space="0" w:color="auto"/>
              <w:right w:val="nil"/>
            </w:tcBorders>
          </w:tcPr>
          <w:p w14:paraId="25D97D9F" w14:textId="77777777" w:rsidR="005961A3" w:rsidRDefault="005961A3" w:rsidP="001E25EF"/>
        </w:tc>
        <w:tc>
          <w:tcPr>
            <w:tcW w:w="1431" w:type="dxa"/>
            <w:tcBorders>
              <w:top w:val="nil"/>
              <w:left w:val="nil"/>
              <w:bottom w:val="thickThinLargeGap" w:sz="18" w:space="0" w:color="auto"/>
              <w:right w:val="nil"/>
            </w:tcBorders>
          </w:tcPr>
          <w:p w14:paraId="23B4FF3A" w14:textId="77777777" w:rsidR="005961A3" w:rsidRDefault="005961A3" w:rsidP="001E25EF"/>
        </w:tc>
        <w:tc>
          <w:tcPr>
            <w:tcW w:w="1266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71B00BF7" w14:textId="77777777" w:rsidR="005961A3" w:rsidRDefault="005961A3" w:rsidP="001E25EF"/>
        </w:tc>
        <w:tc>
          <w:tcPr>
            <w:tcW w:w="1305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09C7EFE8" w14:textId="77777777" w:rsidR="005961A3" w:rsidRDefault="005961A3" w:rsidP="001E25EF"/>
        </w:tc>
        <w:tc>
          <w:tcPr>
            <w:tcW w:w="1316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564B3D6B" w14:textId="77777777" w:rsidR="005961A3" w:rsidRDefault="005961A3" w:rsidP="001E25EF"/>
        </w:tc>
        <w:tc>
          <w:tcPr>
            <w:tcW w:w="1183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1F801D2C" w14:textId="77777777" w:rsidR="005961A3" w:rsidRDefault="005961A3" w:rsidP="001E25EF"/>
        </w:tc>
        <w:tc>
          <w:tcPr>
            <w:tcW w:w="1305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10EBD8A9" w14:textId="77777777" w:rsidR="005961A3" w:rsidRDefault="005961A3" w:rsidP="001E25EF"/>
        </w:tc>
        <w:tc>
          <w:tcPr>
            <w:tcW w:w="235" w:type="dxa"/>
            <w:tcBorders>
              <w:top w:val="nil"/>
              <w:left w:val="nil"/>
              <w:bottom w:val="thickThinLargeGap" w:sz="18" w:space="0" w:color="auto"/>
              <w:right w:val="thickThinLargeGap" w:sz="18" w:space="0" w:color="auto"/>
            </w:tcBorders>
          </w:tcPr>
          <w:p w14:paraId="42E37D4C" w14:textId="77777777" w:rsidR="005961A3" w:rsidRDefault="005961A3" w:rsidP="001E25EF"/>
        </w:tc>
      </w:tr>
    </w:tbl>
    <w:p w14:paraId="207D3463" w14:textId="5F406468" w:rsidR="005961A3" w:rsidRDefault="005961A3" w:rsidP="0010465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0"/>
        <w:gridCol w:w="144"/>
      </w:tblGrid>
      <w:tr w:rsidR="005961A3" w:rsidRPr="005C535C" w14:paraId="7B194311" w14:textId="77777777" w:rsidTr="001E25EF">
        <w:trPr>
          <w:gridAfter w:val="1"/>
          <w:wAfter w:w="144" w:type="dxa"/>
          <w:jc w:val="center"/>
        </w:trPr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8A2C6" w14:textId="77777777" w:rsidR="005961A3" w:rsidRPr="005961A3" w:rsidRDefault="005961A3" w:rsidP="001E25EF">
            <w:pPr>
              <w:jc w:val="center"/>
              <w:rPr>
                <w:b/>
                <w:bCs/>
                <w:u w:val="single"/>
              </w:rPr>
            </w:pPr>
            <w:r w:rsidRPr="005961A3">
              <w:rPr>
                <w:b/>
                <w:bCs/>
                <w:i/>
                <w:iCs/>
                <w:u w:val="single"/>
              </w:rPr>
              <w:t>Supply Chain Characteristics</w:t>
            </w:r>
          </w:p>
        </w:tc>
      </w:tr>
      <w:tr w:rsidR="005961A3" w:rsidRPr="005C535C" w14:paraId="0A17C381" w14:textId="77777777" w:rsidTr="001E25EF">
        <w:trPr>
          <w:trHeight w:val="576"/>
          <w:jc w:val="center"/>
        </w:trPr>
        <w:tc>
          <w:tcPr>
            <w:tcW w:w="8064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132EEBC6" w14:textId="77777777" w:rsidR="005961A3" w:rsidRPr="005C535C" w:rsidRDefault="005961A3" w:rsidP="001E25EF">
            <w:pPr>
              <w:ind w:left="339" w:hanging="180"/>
            </w:pPr>
            <w:r w:rsidRPr="005C535C">
              <w:rPr>
                <w:u w:val="single"/>
              </w:rPr>
              <w:t>Lean Supply Chain</w:t>
            </w:r>
            <w:r w:rsidRPr="005C535C">
              <w:t>.  An efficient supply chain with a focus on reducing cost by eliminating waste throughout the supply chain.</w:t>
            </w:r>
          </w:p>
        </w:tc>
      </w:tr>
      <w:tr w:rsidR="005961A3" w:rsidRPr="005C535C" w14:paraId="2C57F519" w14:textId="77777777" w:rsidTr="001E25EF">
        <w:trPr>
          <w:trHeight w:val="576"/>
          <w:jc w:val="center"/>
        </w:trPr>
        <w:tc>
          <w:tcPr>
            <w:tcW w:w="8064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4CB3E4A9" w14:textId="77777777" w:rsidR="005961A3" w:rsidRPr="005C535C" w:rsidRDefault="005961A3" w:rsidP="001E25EF">
            <w:pPr>
              <w:ind w:left="339" w:hanging="180"/>
            </w:pPr>
            <w:r w:rsidRPr="005C535C">
              <w:rPr>
                <w:u w:val="single"/>
              </w:rPr>
              <w:t>Green Supply Chain</w:t>
            </w:r>
            <w:r w:rsidRPr="005C535C">
              <w:t xml:space="preserve">.  A supply chain with sustainability standards throughout the supply chain based on sustainable strategy, development, and planning.   </w:t>
            </w:r>
          </w:p>
        </w:tc>
      </w:tr>
      <w:tr w:rsidR="005961A3" w:rsidRPr="005C535C" w14:paraId="6F0BCEB1" w14:textId="77777777" w:rsidTr="001E25EF">
        <w:trPr>
          <w:trHeight w:val="576"/>
          <w:jc w:val="center"/>
        </w:trPr>
        <w:tc>
          <w:tcPr>
            <w:tcW w:w="8064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4562816B" w14:textId="77777777" w:rsidR="005961A3" w:rsidRPr="005C535C" w:rsidRDefault="005961A3" w:rsidP="001E25EF">
            <w:pPr>
              <w:ind w:left="339" w:hanging="180"/>
            </w:pPr>
            <w:r w:rsidRPr="005C535C">
              <w:rPr>
                <w:u w:val="single"/>
              </w:rPr>
              <w:t>Resilient Supply Chain</w:t>
            </w:r>
            <w:r w:rsidRPr="005C535C">
              <w:t>.  A supply chain that mitigates risks through preparation, responding, and recovering from disruptive supply chain events or threats.</w:t>
            </w:r>
          </w:p>
        </w:tc>
      </w:tr>
      <w:tr w:rsidR="005961A3" w:rsidRPr="005C535C" w14:paraId="70642B0D" w14:textId="77777777" w:rsidTr="001E25EF">
        <w:trPr>
          <w:trHeight w:val="576"/>
          <w:jc w:val="center"/>
        </w:trPr>
        <w:tc>
          <w:tcPr>
            <w:tcW w:w="8064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330560ED" w14:textId="77777777" w:rsidR="005961A3" w:rsidRPr="005C535C" w:rsidRDefault="005961A3" w:rsidP="001E25EF">
            <w:pPr>
              <w:ind w:left="339" w:hanging="180"/>
            </w:pPr>
            <w:r w:rsidRPr="005C535C">
              <w:rPr>
                <w:u w:val="single"/>
              </w:rPr>
              <w:t>Responsive Supply Chain</w:t>
            </w:r>
            <w:r w:rsidRPr="005C535C">
              <w:t>.  An agile supply chain that responds to changes in the marketplace through achieving and maintaining target service levels in a timely manner.</w:t>
            </w:r>
          </w:p>
        </w:tc>
      </w:tr>
      <w:tr w:rsidR="005961A3" w:rsidRPr="005C535C" w14:paraId="6F032203" w14:textId="77777777" w:rsidTr="001E25EF">
        <w:trPr>
          <w:trHeight w:val="432"/>
          <w:jc w:val="center"/>
        </w:trPr>
        <w:tc>
          <w:tcPr>
            <w:tcW w:w="8064" w:type="dxa"/>
            <w:gridSpan w:val="2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4DD49273" w14:textId="77777777" w:rsidR="005961A3" w:rsidRPr="005C535C" w:rsidRDefault="005961A3" w:rsidP="001E25EF">
            <w:pPr>
              <w:ind w:left="339" w:hanging="180"/>
            </w:pPr>
            <w:r w:rsidRPr="005C535C">
              <w:rPr>
                <w:u w:val="single"/>
              </w:rPr>
              <w:t>Smart Supply Chain</w:t>
            </w:r>
            <w:r w:rsidRPr="005C535C">
              <w:t>.  A supply chain that capitalizes on the use of technology and analytics.</w:t>
            </w:r>
          </w:p>
        </w:tc>
      </w:tr>
    </w:tbl>
    <w:p w14:paraId="52F9E4E4" w14:textId="65AEF26F" w:rsidR="00104651" w:rsidRDefault="00104651">
      <w:r>
        <w:br w:type="page"/>
      </w:r>
    </w:p>
    <w:p w14:paraId="66E5EC00" w14:textId="77777777" w:rsidR="00104651" w:rsidRDefault="00104651" w:rsidP="00104651"/>
    <w:p w14:paraId="1D9BBA8E" w14:textId="6C72F1A9" w:rsidR="00104651" w:rsidRDefault="00104651" w:rsidP="0010465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nergy</w:t>
      </w:r>
      <w:r w:rsidRPr="00104651">
        <w:rPr>
          <w:b/>
          <w:bCs/>
          <w:u w:val="single"/>
        </w:rPr>
        <w:t xml:space="preserve"> Commodity Supply Chain</w:t>
      </w:r>
    </w:p>
    <w:p w14:paraId="10ADE073" w14:textId="6150DC25" w:rsidR="00577704" w:rsidRPr="00577704" w:rsidRDefault="00577704" w:rsidP="00577704">
      <w:pPr>
        <w:jc w:val="center"/>
      </w:pPr>
      <w:r>
        <w:t>Natural gas, Petroleum, Coal, Renewables, etc.</w:t>
      </w:r>
    </w:p>
    <w:p w14:paraId="7A50AB68" w14:textId="580E2643" w:rsidR="00104651" w:rsidRDefault="00104651" w:rsidP="00104651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431"/>
        <w:gridCol w:w="1266"/>
        <w:gridCol w:w="1305"/>
        <w:gridCol w:w="1316"/>
        <w:gridCol w:w="1183"/>
        <w:gridCol w:w="1305"/>
        <w:gridCol w:w="235"/>
      </w:tblGrid>
      <w:tr w:rsidR="005961A3" w14:paraId="44D65F05" w14:textId="77777777" w:rsidTr="001E25EF">
        <w:trPr>
          <w:trHeight w:val="288"/>
          <w:jc w:val="center"/>
        </w:trPr>
        <w:tc>
          <w:tcPr>
            <w:tcW w:w="8265" w:type="dxa"/>
            <w:gridSpan w:val="7"/>
            <w:tcBorders>
              <w:top w:val="nil"/>
              <w:left w:val="nil"/>
              <w:bottom w:val="thinThickLargeGap" w:sz="18" w:space="0" w:color="auto"/>
              <w:right w:val="nil"/>
            </w:tcBorders>
            <w:vAlign w:val="center"/>
            <w:hideMark/>
          </w:tcPr>
          <w:p w14:paraId="792E47CE" w14:textId="77777777" w:rsidR="005961A3" w:rsidRDefault="005961A3" w:rsidP="001E25EF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Supply Chain Industry</w:t>
            </w:r>
          </w:p>
        </w:tc>
        <w:tc>
          <w:tcPr>
            <w:tcW w:w="235" w:type="dxa"/>
            <w:tcBorders>
              <w:top w:val="nil"/>
              <w:left w:val="nil"/>
              <w:bottom w:val="thinThickLargeGap" w:sz="18" w:space="0" w:color="auto"/>
              <w:right w:val="nil"/>
            </w:tcBorders>
          </w:tcPr>
          <w:p w14:paraId="7F85A34B" w14:textId="77777777" w:rsidR="005961A3" w:rsidRDefault="005961A3" w:rsidP="001E25EF"/>
        </w:tc>
      </w:tr>
      <w:tr w:rsidR="005961A3" w14:paraId="12F64F99" w14:textId="77777777" w:rsidTr="001E25EF">
        <w:trPr>
          <w:trHeight w:val="288"/>
          <w:jc w:val="center"/>
        </w:trPr>
        <w:tc>
          <w:tcPr>
            <w:tcW w:w="459" w:type="dxa"/>
            <w:tcBorders>
              <w:top w:val="thinThickLargeGap" w:sz="18" w:space="0" w:color="auto"/>
              <w:left w:val="thinThickLargeGap" w:sz="18" w:space="0" w:color="auto"/>
              <w:bottom w:val="nil"/>
              <w:right w:val="nil"/>
            </w:tcBorders>
          </w:tcPr>
          <w:p w14:paraId="6F081682" w14:textId="77777777" w:rsidR="005961A3" w:rsidRDefault="005961A3" w:rsidP="001E25EF"/>
        </w:tc>
        <w:tc>
          <w:tcPr>
            <w:tcW w:w="1431" w:type="dxa"/>
            <w:tcBorders>
              <w:top w:val="thinThickLargeGap" w:sz="18" w:space="0" w:color="auto"/>
              <w:left w:val="nil"/>
              <w:bottom w:val="nil"/>
              <w:right w:val="nil"/>
            </w:tcBorders>
          </w:tcPr>
          <w:p w14:paraId="2454754F" w14:textId="77777777" w:rsidR="005961A3" w:rsidRDefault="005961A3" w:rsidP="001E25EF"/>
        </w:tc>
        <w:tc>
          <w:tcPr>
            <w:tcW w:w="6375" w:type="dxa"/>
            <w:gridSpan w:val="5"/>
            <w:tcBorders>
              <w:top w:val="thinThickLargeGap" w:sz="18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72529BF" w14:textId="77777777" w:rsidR="005961A3" w:rsidRDefault="005961A3" w:rsidP="001E25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upply Chain Characteristics</w:t>
            </w:r>
          </w:p>
        </w:tc>
        <w:tc>
          <w:tcPr>
            <w:tcW w:w="235" w:type="dxa"/>
            <w:tcBorders>
              <w:top w:val="thinThickLargeGap" w:sz="18" w:space="0" w:color="auto"/>
              <w:left w:val="nil"/>
              <w:bottom w:val="nil"/>
              <w:right w:val="thickThinLargeGap" w:sz="18" w:space="0" w:color="auto"/>
            </w:tcBorders>
          </w:tcPr>
          <w:p w14:paraId="47BF5A41" w14:textId="77777777" w:rsidR="005961A3" w:rsidRDefault="005961A3" w:rsidP="001E25EF"/>
        </w:tc>
      </w:tr>
      <w:tr w:rsidR="005961A3" w14:paraId="4EE20493" w14:textId="77777777" w:rsidTr="001E25EF">
        <w:trPr>
          <w:trHeight w:val="20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0E586E36" w14:textId="77777777" w:rsidR="005961A3" w:rsidRDefault="005961A3" w:rsidP="001E25EF"/>
        </w:tc>
        <w:tc>
          <w:tcPr>
            <w:tcW w:w="143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636BC3CB" w14:textId="520BDD7C" w:rsidR="005961A3" w:rsidRDefault="005961A3" w:rsidP="005961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gy</w:t>
            </w:r>
          </w:p>
          <w:p w14:paraId="38432966" w14:textId="77777777" w:rsidR="005961A3" w:rsidRPr="005549FA" w:rsidRDefault="005961A3" w:rsidP="005961A3">
            <w:pPr>
              <w:jc w:val="center"/>
              <w:rPr>
                <w:b/>
                <w:bCs/>
              </w:rPr>
            </w:pPr>
            <w:r w:rsidRPr="005549FA">
              <w:rPr>
                <w:b/>
                <w:bCs/>
              </w:rPr>
              <w:t>Commodity</w:t>
            </w:r>
          </w:p>
          <w:p w14:paraId="7188C7FC" w14:textId="0398020E" w:rsidR="005961A3" w:rsidRDefault="005961A3" w:rsidP="005961A3">
            <w:r w:rsidRPr="005549FA">
              <w:rPr>
                <w:b/>
                <w:bCs/>
              </w:rPr>
              <w:t>Supply Chain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6CFB7F" w14:textId="77777777" w:rsidR="005961A3" w:rsidRDefault="005961A3" w:rsidP="001E25EF">
            <w:pPr>
              <w:jc w:val="center"/>
            </w:pPr>
            <w:r>
              <w:t>Lean</w:t>
            </w:r>
          </w:p>
          <w:p w14:paraId="1AF8EED0" w14:textId="77777777" w:rsidR="005961A3" w:rsidRDefault="005961A3" w:rsidP="001E25EF">
            <w:pPr>
              <w:jc w:val="center"/>
            </w:pPr>
            <w:r>
              <w:t>(Cost,Waste)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EE5377" w14:textId="77777777" w:rsidR="005961A3" w:rsidRDefault="005961A3" w:rsidP="001E25EF">
            <w:pPr>
              <w:jc w:val="center"/>
            </w:pPr>
            <w:r>
              <w:t>Green</w:t>
            </w:r>
          </w:p>
          <w:p w14:paraId="0404D506" w14:textId="77777777" w:rsidR="005961A3" w:rsidRDefault="005961A3" w:rsidP="001E25EF">
            <w:pPr>
              <w:jc w:val="center"/>
            </w:pPr>
            <w:r>
              <w:t>(TBL,CSR)</w:t>
            </w:r>
          </w:p>
        </w:tc>
        <w:tc>
          <w:tcPr>
            <w:tcW w:w="1316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6D0405" w14:textId="77777777" w:rsidR="005961A3" w:rsidRDefault="005961A3" w:rsidP="001E25EF">
            <w:pPr>
              <w:jc w:val="center"/>
            </w:pPr>
            <w:r>
              <w:t>Resilient</w:t>
            </w:r>
          </w:p>
          <w:p w14:paraId="1940208A" w14:textId="77777777" w:rsidR="005961A3" w:rsidRDefault="005961A3" w:rsidP="001E25EF">
            <w:pPr>
              <w:jc w:val="center"/>
            </w:pPr>
            <w:r>
              <w:t>(Risk)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D171D" w14:textId="77777777" w:rsidR="005961A3" w:rsidRDefault="005961A3" w:rsidP="001E25EF">
            <w:pPr>
              <w:jc w:val="center"/>
            </w:pPr>
            <w:r>
              <w:t>Responsive</w:t>
            </w:r>
          </w:p>
          <w:p w14:paraId="78DC8A39" w14:textId="77777777" w:rsidR="005961A3" w:rsidRDefault="005961A3" w:rsidP="001E25EF">
            <w:pPr>
              <w:jc w:val="center"/>
            </w:pPr>
            <w:r>
              <w:t>(Agile)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AFB2FB" w14:textId="77777777" w:rsidR="005961A3" w:rsidRDefault="005961A3" w:rsidP="001E25EF">
            <w:pPr>
              <w:jc w:val="center"/>
            </w:pPr>
            <w:r>
              <w:t>Smart</w:t>
            </w:r>
          </w:p>
          <w:p w14:paraId="52720DD7" w14:textId="77777777" w:rsidR="005961A3" w:rsidRDefault="005961A3" w:rsidP="001E25EF">
            <w:pPr>
              <w:jc w:val="center"/>
            </w:pPr>
            <w:r>
              <w:t>(Technology)</w:t>
            </w:r>
          </w:p>
        </w:tc>
        <w:tc>
          <w:tcPr>
            <w:tcW w:w="235" w:type="dxa"/>
            <w:tcBorders>
              <w:top w:val="nil"/>
              <w:left w:val="double" w:sz="4" w:space="0" w:color="auto"/>
              <w:bottom w:val="nil"/>
              <w:right w:val="thickThinLargeGap" w:sz="18" w:space="0" w:color="auto"/>
            </w:tcBorders>
          </w:tcPr>
          <w:p w14:paraId="7C89D5F5" w14:textId="77777777" w:rsidR="005961A3" w:rsidRDefault="005961A3" w:rsidP="001E25EF"/>
        </w:tc>
      </w:tr>
      <w:tr w:rsidR="005961A3" w14:paraId="2BEC1B60" w14:textId="77777777" w:rsidTr="001E25EF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14:paraId="4FD65CE2" w14:textId="20DACD7A" w:rsidR="005961A3" w:rsidRDefault="00225F40" w:rsidP="001E25EF">
            <w:pPr>
              <w:ind w:left="113" w:right="11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upply Chain Stages</w:t>
            </w:r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63000" w14:textId="77777777" w:rsidR="005961A3" w:rsidRPr="005549FA" w:rsidRDefault="005961A3" w:rsidP="001E25EF">
            <w:pPr>
              <w:ind w:left="67" w:right="1"/>
              <w:rPr>
                <w:b/>
                <w:bCs/>
                <w:u w:val="single"/>
              </w:rPr>
            </w:pPr>
            <w:r w:rsidRPr="005549FA">
              <w:rPr>
                <w:b/>
                <w:bCs/>
                <w:u w:val="single"/>
              </w:rPr>
              <w:t>Sourcing</w:t>
            </w:r>
          </w:p>
          <w:p w14:paraId="015C7168" w14:textId="77777777" w:rsidR="005961A3" w:rsidRPr="005549FA" w:rsidRDefault="005961A3" w:rsidP="001E25EF">
            <w:pPr>
              <w:ind w:left="67" w:right="1"/>
              <w:rPr>
                <w:i/>
                <w:iCs/>
              </w:rPr>
            </w:pPr>
            <w:r w:rsidRPr="005549FA">
              <w:rPr>
                <w:i/>
                <w:iCs/>
              </w:rPr>
              <w:t>[Supplier Relationship Management]</w:t>
            </w:r>
          </w:p>
          <w:p w14:paraId="52774A91" w14:textId="77777777" w:rsidR="005961A3" w:rsidRDefault="005961A3" w:rsidP="001E25EF"/>
        </w:tc>
        <w:tc>
          <w:tcPr>
            <w:tcW w:w="1266" w:type="dxa"/>
            <w:tcBorders>
              <w:top w:val="double" w:sz="6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7487D3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8B8538" w14:textId="77777777" w:rsidR="005961A3" w:rsidRDefault="005961A3" w:rsidP="001E25EF">
            <w:pPr>
              <w:jc w:val="center"/>
            </w:pPr>
          </w:p>
        </w:tc>
        <w:tc>
          <w:tcPr>
            <w:tcW w:w="1316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826778" w14:textId="77777777" w:rsidR="005961A3" w:rsidRDefault="005961A3" w:rsidP="001E25EF">
            <w:pPr>
              <w:jc w:val="center"/>
            </w:pPr>
          </w:p>
        </w:tc>
        <w:tc>
          <w:tcPr>
            <w:tcW w:w="1183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C85449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165671BA" w14:textId="77777777" w:rsidR="005961A3" w:rsidRDefault="005961A3" w:rsidP="001E25EF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0D55B421" w14:textId="77777777" w:rsidR="005961A3" w:rsidRDefault="005961A3" w:rsidP="001E25EF"/>
        </w:tc>
      </w:tr>
      <w:tr w:rsidR="005961A3" w14:paraId="311BFA45" w14:textId="77777777" w:rsidTr="001E25EF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BE2ECFF" w14:textId="77777777" w:rsidR="005961A3" w:rsidRDefault="005961A3" w:rsidP="001E25EF">
            <w:pPr>
              <w:rPr>
                <w:i/>
                <w:i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AAB22C" w14:textId="77777777" w:rsidR="005961A3" w:rsidRPr="005549FA" w:rsidRDefault="005961A3" w:rsidP="001E25EF">
            <w:pPr>
              <w:ind w:left="67" w:right="1"/>
              <w:rPr>
                <w:b/>
                <w:bCs/>
                <w:u w:val="single"/>
              </w:rPr>
            </w:pPr>
            <w:r w:rsidRPr="005549FA">
              <w:rPr>
                <w:b/>
                <w:bCs/>
                <w:u w:val="single"/>
              </w:rPr>
              <w:t>Production</w:t>
            </w:r>
          </w:p>
          <w:p w14:paraId="0E824364" w14:textId="77777777" w:rsidR="005961A3" w:rsidRDefault="005961A3" w:rsidP="001E25EF">
            <w:r w:rsidRPr="005549FA">
              <w:rPr>
                <w:i/>
                <w:iCs/>
              </w:rPr>
              <w:t>[Operations Management]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5FFB1E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3172AF" w14:textId="77777777" w:rsidR="005961A3" w:rsidRDefault="005961A3" w:rsidP="001E25EF">
            <w:pPr>
              <w:jc w:val="center"/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0973AC" w14:textId="77777777" w:rsidR="005961A3" w:rsidRDefault="005961A3" w:rsidP="001E25EF">
            <w:pPr>
              <w:jc w:val="center"/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A76DFE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2E338151" w14:textId="77777777" w:rsidR="005961A3" w:rsidRDefault="005961A3" w:rsidP="001E25EF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08F4C451" w14:textId="77777777" w:rsidR="005961A3" w:rsidRDefault="005961A3" w:rsidP="001E25EF"/>
        </w:tc>
      </w:tr>
      <w:tr w:rsidR="005961A3" w14:paraId="3B1DD938" w14:textId="77777777" w:rsidTr="001E25EF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95CEE4E" w14:textId="77777777" w:rsidR="005961A3" w:rsidRDefault="005961A3" w:rsidP="001E25EF">
            <w:pPr>
              <w:rPr>
                <w:i/>
                <w:i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2ED385" w14:textId="77777777" w:rsidR="005961A3" w:rsidRPr="005549FA" w:rsidRDefault="005961A3" w:rsidP="001E25EF">
            <w:pPr>
              <w:ind w:left="67" w:right="1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oring</w:t>
            </w:r>
          </w:p>
          <w:p w14:paraId="28755D19" w14:textId="77777777" w:rsidR="005961A3" w:rsidRDefault="005961A3" w:rsidP="001E25EF">
            <w:r w:rsidRPr="005549FA">
              <w:rPr>
                <w:i/>
                <w:iCs/>
              </w:rPr>
              <w:t>[Warehouse System Management]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81625F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A7ABA2" w14:textId="77777777" w:rsidR="005961A3" w:rsidRDefault="005961A3" w:rsidP="001E25EF">
            <w:pPr>
              <w:jc w:val="center"/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702684" w14:textId="77777777" w:rsidR="005961A3" w:rsidRDefault="005961A3" w:rsidP="001E25EF">
            <w:pPr>
              <w:jc w:val="center"/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82666D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1CA04096" w14:textId="77777777" w:rsidR="005961A3" w:rsidRDefault="005961A3" w:rsidP="001E25EF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4ADA7DED" w14:textId="77777777" w:rsidR="005961A3" w:rsidRDefault="005961A3" w:rsidP="001E25EF"/>
        </w:tc>
      </w:tr>
      <w:tr w:rsidR="005961A3" w14:paraId="0017B85A" w14:textId="77777777" w:rsidTr="001E25EF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vAlign w:val="center"/>
          </w:tcPr>
          <w:p w14:paraId="0323174F" w14:textId="77777777" w:rsidR="005961A3" w:rsidRDefault="005961A3" w:rsidP="001E25EF">
            <w:pPr>
              <w:rPr>
                <w:i/>
                <w:i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7441DCA1" w14:textId="77777777" w:rsidR="005961A3" w:rsidRPr="005549FA" w:rsidRDefault="005961A3" w:rsidP="001E25EF">
            <w:pPr>
              <w:ind w:left="67" w:right="1"/>
              <w:rPr>
                <w:b/>
                <w:bCs/>
              </w:rPr>
            </w:pPr>
            <w:r w:rsidRPr="005549FA">
              <w:rPr>
                <w:b/>
                <w:bCs/>
                <w:u w:val="single"/>
              </w:rPr>
              <w:t>Shipping</w:t>
            </w:r>
          </w:p>
          <w:p w14:paraId="1DBA0FC4" w14:textId="77777777" w:rsidR="005961A3" w:rsidRDefault="005961A3" w:rsidP="001E25EF">
            <w:pPr>
              <w:ind w:left="67" w:right="1"/>
              <w:rPr>
                <w:b/>
                <w:bCs/>
                <w:u w:val="single"/>
              </w:rPr>
            </w:pPr>
            <w:r w:rsidRPr="005549FA">
              <w:rPr>
                <w:i/>
                <w:iCs/>
              </w:rPr>
              <w:t>[Logistics Management]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FBA5C1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127E89" w14:textId="77777777" w:rsidR="005961A3" w:rsidRDefault="005961A3" w:rsidP="001E25EF">
            <w:pPr>
              <w:jc w:val="center"/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8D01B2" w14:textId="77777777" w:rsidR="005961A3" w:rsidRDefault="005961A3" w:rsidP="001E25EF">
            <w:pPr>
              <w:jc w:val="center"/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86DEC8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271D85AF" w14:textId="77777777" w:rsidR="005961A3" w:rsidRDefault="005961A3" w:rsidP="001E25EF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329E5B0C" w14:textId="77777777" w:rsidR="005961A3" w:rsidRDefault="005961A3" w:rsidP="001E25EF"/>
        </w:tc>
      </w:tr>
      <w:tr w:rsidR="005961A3" w14:paraId="3E386FE3" w14:textId="77777777" w:rsidTr="001E25EF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907F1C5" w14:textId="77777777" w:rsidR="005961A3" w:rsidRDefault="005961A3" w:rsidP="001E25EF">
            <w:pPr>
              <w:rPr>
                <w:i/>
                <w:i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D2D854" w14:textId="77777777" w:rsidR="005961A3" w:rsidRPr="005549FA" w:rsidRDefault="005961A3" w:rsidP="001E25EF">
            <w:pPr>
              <w:ind w:left="67"/>
              <w:rPr>
                <w:b/>
                <w:bCs/>
                <w:u w:val="single"/>
              </w:rPr>
            </w:pPr>
            <w:r w:rsidRPr="005549FA">
              <w:rPr>
                <w:b/>
                <w:bCs/>
                <w:u w:val="single"/>
              </w:rPr>
              <w:t>Demand</w:t>
            </w:r>
          </w:p>
          <w:p w14:paraId="23C1D3C0" w14:textId="77777777" w:rsidR="005961A3" w:rsidRDefault="005961A3" w:rsidP="001E25EF">
            <w:r w:rsidRPr="005549FA">
              <w:rPr>
                <w:i/>
                <w:iCs/>
              </w:rPr>
              <w:t>[Customer Relationship Management]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5DE5404B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3EE06B64" w14:textId="77777777" w:rsidR="005961A3" w:rsidRDefault="005961A3" w:rsidP="001E25EF">
            <w:pPr>
              <w:jc w:val="center"/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4284B59E" w14:textId="77777777" w:rsidR="005961A3" w:rsidRDefault="005961A3" w:rsidP="001E25EF">
            <w:pPr>
              <w:jc w:val="center"/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78384384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18305FB" w14:textId="77777777" w:rsidR="005961A3" w:rsidRDefault="005961A3" w:rsidP="001E25EF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3A893EBB" w14:textId="77777777" w:rsidR="005961A3" w:rsidRDefault="005961A3" w:rsidP="001E25EF"/>
        </w:tc>
      </w:tr>
      <w:tr w:rsidR="005961A3" w14:paraId="4272E2D5" w14:textId="77777777" w:rsidTr="001E25EF">
        <w:trPr>
          <w:trHeight w:val="20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16293D25" w14:textId="77777777" w:rsidR="005961A3" w:rsidRDefault="005961A3" w:rsidP="001E25EF"/>
        </w:tc>
        <w:tc>
          <w:tcPr>
            <w:tcW w:w="143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71B7A93" w14:textId="77777777" w:rsidR="005961A3" w:rsidRDefault="005961A3" w:rsidP="001E25EF"/>
        </w:tc>
        <w:tc>
          <w:tcPr>
            <w:tcW w:w="126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43A33D8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7E3A229" w14:textId="77777777" w:rsidR="005961A3" w:rsidRDefault="005961A3" w:rsidP="001E25EF">
            <w:pPr>
              <w:jc w:val="center"/>
            </w:pPr>
          </w:p>
        </w:tc>
        <w:tc>
          <w:tcPr>
            <w:tcW w:w="131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2D0DDAF" w14:textId="77777777" w:rsidR="005961A3" w:rsidRDefault="005961A3" w:rsidP="001E25EF">
            <w:pPr>
              <w:jc w:val="center"/>
            </w:pPr>
          </w:p>
        </w:tc>
        <w:tc>
          <w:tcPr>
            <w:tcW w:w="11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21D52D6F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A3CD146" w14:textId="77777777" w:rsidR="005961A3" w:rsidRDefault="005961A3" w:rsidP="001E25EF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thickThinLargeGap" w:sz="18" w:space="0" w:color="auto"/>
            </w:tcBorders>
            <w:vAlign w:val="center"/>
          </w:tcPr>
          <w:p w14:paraId="5A351BA8" w14:textId="77777777" w:rsidR="005961A3" w:rsidRDefault="005961A3" w:rsidP="001E25EF"/>
        </w:tc>
      </w:tr>
      <w:tr w:rsidR="005961A3" w14:paraId="2068EF45" w14:textId="77777777" w:rsidTr="001E25EF">
        <w:trPr>
          <w:trHeight w:val="288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4C74E74F" w14:textId="77777777" w:rsidR="005961A3" w:rsidRDefault="005961A3" w:rsidP="001E25EF"/>
        </w:tc>
        <w:tc>
          <w:tcPr>
            <w:tcW w:w="1431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BDAAB0D" w14:textId="77777777" w:rsidR="005961A3" w:rsidRDefault="005961A3" w:rsidP="001E25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unctions</w:t>
            </w:r>
          </w:p>
        </w:tc>
        <w:tc>
          <w:tcPr>
            <w:tcW w:w="6375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E0D409" w14:textId="77777777" w:rsidR="005961A3" w:rsidRDefault="005961A3" w:rsidP="001E25EF">
            <w:pPr>
              <w:jc w:val="center"/>
            </w:pPr>
            <w:r>
              <w:t>Inventory – Logistics – Relationships – Information – Strategy</w:t>
            </w: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22332D98" w14:textId="77777777" w:rsidR="005961A3" w:rsidRDefault="005961A3" w:rsidP="001E25EF"/>
        </w:tc>
      </w:tr>
      <w:tr w:rsidR="005961A3" w14:paraId="22BCE57B" w14:textId="77777777" w:rsidTr="001E25EF">
        <w:trPr>
          <w:trHeight w:val="20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74AFF5BE" w14:textId="77777777" w:rsidR="005961A3" w:rsidRDefault="005961A3" w:rsidP="001E25EF"/>
        </w:tc>
        <w:tc>
          <w:tcPr>
            <w:tcW w:w="1431" w:type="dxa"/>
            <w:vAlign w:val="center"/>
          </w:tcPr>
          <w:p w14:paraId="1D736566" w14:textId="77777777" w:rsidR="005961A3" w:rsidRDefault="005961A3" w:rsidP="001E25EF">
            <w:pPr>
              <w:jc w:val="center"/>
              <w:rPr>
                <w:i/>
                <w:iCs/>
              </w:rPr>
            </w:pPr>
          </w:p>
        </w:tc>
        <w:tc>
          <w:tcPr>
            <w:tcW w:w="126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6F05B8C4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98E38AE" w14:textId="77777777" w:rsidR="005961A3" w:rsidRDefault="005961A3" w:rsidP="001E25EF">
            <w:pPr>
              <w:jc w:val="center"/>
            </w:pPr>
          </w:p>
        </w:tc>
        <w:tc>
          <w:tcPr>
            <w:tcW w:w="131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0214040" w14:textId="77777777" w:rsidR="005961A3" w:rsidRDefault="005961A3" w:rsidP="001E25EF">
            <w:pPr>
              <w:jc w:val="center"/>
            </w:pPr>
          </w:p>
        </w:tc>
        <w:tc>
          <w:tcPr>
            <w:tcW w:w="11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6AADDAC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2406E43B" w14:textId="77777777" w:rsidR="005961A3" w:rsidRDefault="005961A3" w:rsidP="001E25EF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thickThinLargeGap" w:sz="18" w:space="0" w:color="auto"/>
            </w:tcBorders>
            <w:vAlign w:val="center"/>
          </w:tcPr>
          <w:p w14:paraId="376E6F9F" w14:textId="77777777" w:rsidR="005961A3" w:rsidRDefault="005961A3" w:rsidP="001E25EF"/>
        </w:tc>
      </w:tr>
      <w:tr w:rsidR="005961A3" w14:paraId="74D7FF71" w14:textId="77777777" w:rsidTr="001E25EF">
        <w:trPr>
          <w:trHeight w:val="288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43BC546F" w14:textId="77777777" w:rsidR="005961A3" w:rsidRDefault="005961A3" w:rsidP="001E25EF"/>
        </w:tc>
        <w:tc>
          <w:tcPr>
            <w:tcW w:w="1431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AFFFB5F" w14:textId="77777777" w:rsidR="005961A3" w:rsidRDefault="005961A3" w:rsidP="001E25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rivers</w:t>
            </w:r>
          </w:p>
        </w:tc>
        <w:tc>
          <w:tcPr>
            <w:tcW w:w="6375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5B2535" w14:textId="77777777" w:rsidR="005961A3" w:rsidRDefault="005961A3" w:rsidP="001E25EF">
            <w:pPr>
              <w:jc w:val="center"/>
            </w:pPr>
            <w:r>
              <w:t>Analytics – Globalization – Sustainability</w:t>
            </w: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78AF36D8" w14:textId="77777777" w:rsidR="005961A3" w:rsidRDefault="005961A3" w:rsidP="001E25EF"/>
        </w:tc>
      </w:tr>
      <w:tr w:rsidR="005961A3" w14:paraId="1BD30F2D" w14:textId="77777777" w:rsidTr="001E25EF">
        <w:trPr>
          <w:trHeight w:val="20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thickThinLargeGap" w:sz="18" w:space="0" w:color="auto"/>
              <w:right w:val="nil"/>
            </w:tcBorders>
          </w:tcPr>
          <w:p w14:paraId="1D6F7F60" w14:textId="77777777" w:rsidR="005961A3" w:rsidRDefault="005961A3" w:rsidP="001E25EF"/>
        </w:tc>
        <w:tc>
          <w:tcPr>
            <w:tcW w:w="1431" w:type="dxa"/>
            <w:tcBorders>
              <w:top w:val="nil"/>
              <w:left w:val="nil"/>
              <w:bottom w:val="thickThinLargeGap" w:sz="18" w:space="0" w:color="auto"/>
              <w:right w:val="nil"/>
            </w:tcBorders>
          </w:tcPr>
          <w:p w14:paraId="597639F3" w14:textId="77777777" w:rsidR="005961A3" w:rsidRDefault="005961A3" w:rsidP="001E25EF"/>
        </w:tc>
        <w:tc>
          <w:tcPr>
            <w:tcW w:w="1266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279A0256" w14:textId="77777777" w:rsidR="005961A3" w:rsidRDefault="005961A3" w:rsidP="001E25EF"/>
        </w:tc>
        <w:tc>
          <w:tcPr>
            <w:tcW w:w="1305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5A5855A9" w14:textId="77777777" w:rsidR="005961A3" w:rsidRDefault="005961A3" w:rsidP="001E25EF"/>
        </w:tc>
        <w:tc>
          <w:tcPr>
            <w:tcW w:w="1316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09DB2BFC" w14:textId="77777777" w:rsidR="005961A3" w:rsidRDefault="005961A3" w:rsidP="001E25EF"/>
        </w:tc>
        <w:tc>
          <w:tcPr>
            <w:tcW w:w="1183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38331221" w14:textId="77777777" w:rsidR="005961A3" w:rsidRDefault="005961A3" w:rsidP="001E25EF"/>
        </w:tc>
        <w:tc>
          <w:tcPr>
            <w:tcW w:w="1305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1A4B3C94" w14:textId="77777777" w:rsidR="005961A3" w:rsidRDefault="005961A3" w:rsidP="001E25EF"/>
        </w:tc>
        <w:tc>
          <w:tcPr>
            <w:tcW w:w="235" w:type="dxa"/>
            <w:tcBorders>
              <w:top w:val="nil"/>
              <w:left w:val="nil"/>
              <w:bottom w:val="thickThinLargeGap" w:sz="18" w:space="0" w:color="auto"/>
              <w:right w:val="thickThinLargeGap" w:sz="18" w:space="0" w:color="auto"/>
            </w:tcBorders>
          </w:tcPr>
          <w:p w14:paraId="535FC345" w14:textId="77777777" w:rsidR="005961A3" w:rsidRDefault="005961A3" w:rsidP="001E25EF"/>
        </w:tc>
      </w:tr>
    </w:tbl>
    <w:p w14:paraId="31DED03A" w14:textId="4BE70C86" w:rsidR="005961A3" w:rsidRDefault="005961A3" w:rsidP="0010465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0"/>
        <w:gridCol w:w="144"/>
      </w:tblGrid>
      <w:tr w:rsidR="005961A3" w:rsidRPr="005C535C" w14:paraId="0A5BB430" w14:textId="77777777" w:rsidTr="001E25EF">
        <w:trPr>
          <w:gridAfter w:val="1"/>
          <w:wAfter w:w="144" w:type="dxa"/>
          <w:jc w:val="center"/>
        </w:trPr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91C34" w14:textId="77777777" w:rsidR="005961A3" w:rsidRPr="005961A3" w:rsidRDefault="005961A3" w:rsidP="001E25EF">
            <w:pPr>
              <w:jc w:val="center"/>
              <w:rPr>
                <w:b/>
                <w:bCs/>
                <w:u w:val="single"/>
              </w:rPr>
            </w:pPr>
            <w:r w:rsidRPr="005961A3">
              <w:rPr>
                <w:b/>
                <w:bCs/>
                <w:i/>
                <w:iCs/>
                <w:u w:val="single"/>
              </w:rPr>
              <w:t>Supply Chain Characteristics</w:t>
            </w:r>
          </w:p>
        </w:tc>
      </w:tr>
      <w:tr w:rsidR="005961A3" w:rsidRPr="005C535C" w14:paraId="04BEE65C" w14:textId="77777777" w:rsidTr="001E25EF">
        <w:trPr>
          <w:trHeight w:val="576"/>
          <w:jc w:val="center"/>
        </w:trPr>
        <w:tc>
          <w:tcPr>
            <w:tcW w:w="8064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7B1C38E0" w14:textId="77777777" w:rsidR="005961A3" w:rsidRPr="005C535C" w:rsidRDefault="005961A3" w:rsidP="001E25EF">
            <w:pPr>
              <w:ind w:left="339" w:hanging="180"/>
            </w:pPr>
            <w:r w:rsidRPr="005C535C">
              <w:rPr>
                <w:u w:val="single"/>
              </w:rPr>
              <w:t>Lean Supply Chain</w:t>
            </w:r>
            <w:r w:rsidRPr="005C535C">
              <w:t>.  An efficient supply chain with a focus on reducing cost by eliminating waste throughout the supply chain.</w:t>
            </w:r>
          </w:p>
        </w:tc>
      </w:tr>
      <w:tr w:rsidR="005961A3" w:rsidRPr="005C535C" w14:paraId="25C46CC8" w14:textId="77777777" w:rsidTr="001E25EF">
        <w:trPr>
          <w:trHeight w:val="576"/>
          <w:jc w:val="center"/>
        </w:trPr>
        <w:tc>
          <w:tcPr>
            <w:tcW w:w="8064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2A980A00" w14:textId="77777777" w:rsidR="005961A3" w:rsidRPr="005C535C" w:rsidRDefault="005961A3" w:rsidP="001E25EF">
            <w:pPr>
              <w:ind w:left="339" w:hanging="180"/>
            </w:pPr>
            <w:r w:rsidRPr="005C535C">
              <w:rPr>
                <w:u w:val="single"/>
              </w:rPr>
              <w:t>Green Supply Chain</w:t>
            </w:r>
            <w:r w:rsidRPr="005C535C">
              <w:t xml:space="preserve">.  A supply chain with sustainability standards throughout the supply chain based on sustainable strategy, development, and planning.   </w:t>
            </w:r>
          </w:p>
        </w:tc>
      </w:tr>
      <w:tr w:rsidR="005961A3" w:rsidRPr="005C535C" w14:paraId="0FA75FAA" w14:textId="77777777" w:rsidTr="001E25EF">
        <w:trPr>
          <w:trHeight w:val="576"/>
          <w:jc w:val="center"/>
        </w:trPr>
        <w:tc>
          <w:tcPr>
            <w:tcW w:w="8064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7B8DF2C5" w14:textId="77777777" w:rsidR="005961A3" w:rsidRPr="005C535C" w:rsidRDefault="005961A3" w:rsidP="001E25EF">
            <w:pPr>
              <w:ind w:left="339" w:hanging="180"/>
            </w:pPr>
            <w:r w:rsidRPr="005C535C">
              <w:rPr>
                <w:u w:val="single"/>
              </w:rPr>
              <w:t>Resilient Supply Chain</w:t>
            </w:r>
            <w:r w:rsidRPr="005C535C">
              <w:t>.  A supply chain that mitigates risks through preparation, responding, and recovering from disruptive supply chain events or threats.</w:t>
            </w:r>
          </w:p>
        </w:tc>
      </w:tr>
      <w:tr w:rsidR="005961A3" w:rsidRPr="005C535C" w14:paraId="5DA7D10E" w14:textId="77777777" w:rsidTr="001E25EF">
        <w:trPr>
          <w:trHeight w:val="576"/>
          <w:jc w:val="center"/>
        </w:trPr>
        <w:tc>
          <w:tcPr>
            <w:tcW w:w="8064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230DA60C" w14:textId="77777777" w:rsidR="005961A3" w:rsidRPr="005C535C" w:rsidRDefault="005961A3" w:rsidP="001E25EF">
            <w:pPr>
              <w:ind w:left="339" w:hanging="180"/>
            </w:pPr>
            <w:r w:rsidRPr="005C535C">
              <w:rPr>
                <w:u w:val="single"/>
              </w:rPr>
              <w:t>Responsive Supply Chain</w:t>
            </w:r>
            <w:r w:rsidRPr="005C535C">
              <w:t>.  An agile supply chain that responds to changes in the marketplace through achieving and maintaining target service levels in a timely manner.</w:t>
            </w:r>
          </w:p>
        </w:tc>
      </w:tr>
      <w:tr w:rsidR="005961A3" w:rsidRPr="005C535C" w14:paraId="0809F133" w14:textId="77777777" w:rsidTr="001E25EF">
        <w:trPr>
          <w:trHeight w:val="432"/>
          <w:jc w:val="center"/>
        </w:trPr>
        <w:tc>
          <w:tcPr>
            <w:tcW w:w="8064" w:type="dxa"/>
            <w:gridSpan w:val="2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0A0BF6DB" w14:textId="77777777" w:rsidR="005961A3" w:rsidRPr="005C535C" w:rsidRDefault="005961A3" w:rsidP="001E25EF">
            <w:pPr>
              <w:ind w:left="339" w:hanging="180"/>
            </w:pPr>
            <w:r w:rsidRPr="005C535C">
              <w:rPr>
                <w:u w:val="single"/>
              </w:rPr>
              <w:t>Smart Supply Chain</w:t>
            </w:r>
            <w:r w:rsidRPr="005C535C">
              <w:t>.  A supply chain that capitalizes on the use of technology and analytics.</w:t>
            </w:r>
          </w:p>
        </w:tc>
      </w:tr>
    </w:tbl>
    <w:p w14:paraId="61620CEF" w14:textId="43B69907" w:rsidR="00104651" w:rsidRDefault="00104651">
      <w:r>
        <w:br w:type="page"/>
      </w:r>
    </w:p>
    <w:p w14:paraId="1CCAD0DE" w14:textId="77777777" w:rsidR="00104651" w:rsidRDefault="00104651" w:rsidP="00104651"/>
    <w:p w14:paraId="2BBB8A60" w14:textId="0A41E1C9" w:rsidR="00104651" w:rsidRDefault="00104651" w:rsidP="0010465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griculture</w:t>
      </w:r>
      <w:r w:rsidRPr="00104651">
        <w:rPr>
          <w:b/>
          <w:bCs/>
          <w:u w:val="single"/>
        </w:rPr>
        <w:t xml:space="preserve"> </w:t>
      </w:r>
      <w:r w:rsidR="00DB726B">
        <w:rPr>
          <w:b/>
          <w:bCs/>
          <w:u w:val="single"/>
        </w:rPr>
        <w:t xml:space="preserve">(Soft) </w:t>
      </w:r>
      <w:r w:rsidRPr="00104651">
        <w:rPr>
          <w:b/>
          <w:bCs/>
          <w:u w:val="single"/>
        </w:rPr>
        <w:t>Commodity Supply Chain</w:t>
      </w:r>
    </w:p>
    <w:p w14:paraId="1644878C" w14:textId="1C7F9857" w:rsidR="00577704" w:rsidRDefault="00577704" w:rsidP="00104651">
      <w:pPr>
        <w:jc w:val="center"/>
      </w:pPr>
      <w:r>
        <w:t>Corn, Cotton, Soybean, Wheat, etc.</w:t>
      </w:r>
    </w:p>
    <w:p w14:paraId="6604090C" w14:textId="196C9694" w:rsidR="00DB726B" w:rsidRPr="00104651" w:rsidRDefault="00DB726B" w:rsidP="00104651">
      <w:pPr>
        <w:jc w:val="center"/>
        <w:rPr>
          <w:u w:val="single"/>
        </w:rPr>
      </w:pPr>
      <w:r>
        <w:t>Livestock &amp; Meat</w:t>
      </w:r>
    </w:p>
    <w:p w14:paraId="54B8416B" w14:textId="3C9DEA90" w:rsidR="00104651" w:rsidRDefault="00104651" w:rsidP="00104651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431"/>
        <w:gridCol w:w="1266"/>
        <w:gridCol w:w="1305"/>
        <w:gridCol w:w="1316"/>
        <w:gridCol w:w="1183"/>
        <w:gridCol w:w="1305"/>
        <w:gridCol w:w="235"/>
      </w:tblGrid>
      <w:tr w:rsidR="005961A3" w14:paraId="5E7E810C" w14:textId="77777777" w:rsidTr="001E25EF">
        <w:trPr>
          <w:trHeight w:val="288"/>
          <w:jc w:val="center"/>
        </w:trPr>
        <w:tc>
          <w:tcPr>
            <w:tcW w:w="8265" w:type="dxa"/>
            <w:gridSpan w:val="7"/>
            <w:tcBorders>
              <w:top w:val="nil"/>
              <w:left w:val="nil"/>
              <w:bottom w:val="thinThickLargeGap" w:sz="18" w:space="0" w:color="auto"/>
              <w:right w:val="nil"/>
            </w:tcBorders>
            <w:vAlign w:val="center"/>
            <w:hideMark/>
          </w:tcPr>
          <w:p w14:paraId="3B1D5502" w14:textId="77777777" w:rsidR="005961A3" w:rsidRDefault="005961A3" w:rsidP="001E25EF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Supply Chain Industry</w:t>
            </w:r>
          </w:p>
        </w:tc>
        <w:tc>
          <w:tcPr>
            <w:tcW w:w="235" w:type="dxa"/>
            <w:tcBorders>
              <w:top w:val="nil"/>
              <w:left w:val="nil"/>
              <w:bottom w:val="thinThickLargeGap" w:sz="18" w:space="0" w:color="auto"/>
              <w:right w:val="nil"/>
            </w:tcBorders>
          </w:tcPr>
          <w:p w14:paraId="6F5301F2" w14:textId="77777777" w:rsidR="005961A3" w:rsidRDefault="005961A3" w:rsidP="001E25EF"/>
        </w:tc>
      </w:tr>
      <w:tr w:rsidR="005961A3" w14:paraId="72F9010F" w14:textId="77777777" w:rsidTr="001E25EF">
        <w:trPr>
          <w:trHeight w:val="288"/>
          <w:jc w:val="center"/>
        </w:trPr>
        <w:tc>
          <w:tcPr>
            <w:tcW w:w="459" w:type="dxa"/>
            <w:tcBorders>
              <w:top w:val="thinThickLargeGap" w:sz="18" w:space="0" w:color="auto"/>
              <w:left w:val="thinThickLargeGap" w:sz="18" w:space="0" w:color="auto"/>
              <w:bottom w:val="nil"/>
              <w:right w:val="nil"/>
            </w:tcBorders>
          </w:tcPr>
          <w:p w14:paraId="362984FF" w14:textId="77777777" w:rsidR="005961A3" w:rsidRDefault="005961A3" w:rsidP="001E25EF"/>
        </w:tc>
        <w:tc>
          <w:tcPr>
            <w:tcW w:w="1431" w:type="dxa"/>
            <w:tcBorders>
              <w:top w:val="thinThickLargeGap" w:sz="18" w:space="0" w:color="auto"/>
              <w:left w:val="nil"/>
              <w:bottom w:val="nil"/>
              <w:right w:val="nil"/>
            </w:tcBorders>
          </w:tcPr>
          <w:p w14:paraId="71E00A18" w14:textId="77777777" w:rsidR="005961A3" w:rsidRDefault="005961A3" w:rsidP="001E25EF"/>
        </w:tc>
        <w:tc>
          <w:tcPr>
            <w:tcW w:w="6375" w:type="dxa"/>
            <w:gridSpan w:val="5"/>
            <w:tcBorders>
              <w:top w:val="thinThickLargeGap" w:sz="18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3AF0244B" w14:textId="77777777" w:rsidR="005961A3" w:rsidRDefault="005961A3" w:rsidP="001E25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upply Chain Characteristics</w:t>
            </w:r>
          </w:p>
        </w:tc>
        <w:tc>
          <w:tcPr>
            <w:tcW w:w="235" w:type="dxa"/>
            <w:tcBorders>
              <w:top w:val="thinThickLargeGap" w:sz="18" w:space="0" w:color="auto"/>
              <w:left w:val="nil"/>
              <w:bottom w:val="nil"/>
              <w:right w:val="thickThinLargeGap" w:sz="18" w:space="0" w:color="auto"/>
            </w:tcBorders>
          </w:tcPr>
          <w:p w14:paraId="29AD288A" w14:textId="77777777" w:rsidR="005961A3" w:rsidRDefault="005961A3" w:rsidP="001E25EF"/>
        </w:tc>
      </w:tr>
      <w:tr w:rsidR="005961A3" w14:paraId="31400545" w14:textId="77777777" w:rsidTr="001E25EF">
        <w:trPr>
          <w:trHeight w:val="20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55AA8EDD" w14:textId="77777777" w:rsidR="005961A3" w:rsidRDefault="005961A3" w:rsidP="001E25EF"/>
        </w:tc>
        <w:tc>
          <w:tcPr>
            <w:tcW w:w="143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2C3CC97F" w14:textId="7A3498F3" w:rsidR="005961A3" w:rsidRDefault="005961A3" w:rsidP="005961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riculture</w:t>
            </w:r>
          </w:p>
          <w:p w14:paraId="330AD2BF" w14:textId="77777777" w:rsidR="005961A3" w:rsidRPr="005549FA" w:rsidRDefault="005961A3" w:rsidP="005961A3">
            <w:pPr>
              <w:jc w:val="center"/>
              <w:rPr>
                <w:b/>
                <w:bCs/>
              </w:rPr>
            </w:pPr>
            <w:r w:rsidRPr="005549FA">
              <w:rPr>
                <w:b/>
                <w:bCs/>
              </w:rPr>
              <w:t>Commodity</w:t>
            </w:r>
          </w:p>
          <w:p w14:paraId="0B379C37" w14:textId="4143B969" w:rsidR="005961A3" w:rsidRDefault="005961A3" w:rsidP="005961A3">
            <w:r w:rsidRPr="005549FA">
              <w:rPr>
                <w:b/>
                <w:bCs/>
              </w:rPr>
              <w:t>Supply Chain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709AFB" w14:textId="77777777" w:rsidR="005961A3" w:rsidRDefault="005961A3" w:rsidP="001E25EF">
            <w:pPr>
              <w:jc w:val="center"/>
            </w:pPr>
            <w:r>
              <w:t>Lean</w:t>
            </w:r>
          </w:p>
          <w:p w14:paraId="4DF68771" w14:textId="77777777" w:rsidR="005961A3" w:rsidRDefault="005961A3" w:rsidP="001E25EF">
            <w:pPr>
              <w:jc w:val="center"/>
            </w:pPr>
            <w:r>
              <w:t>(Cost,Waste)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B6E86D" w14:textId="77777777" w:rsidR="005961A3" w:rsidRDefault="005961A3" w:rsidP="001E25EF">
            <w:pPr>
              <w:jc w:val="center"/>
            </w:pPr>
            <w:r>
              <w:t>Green</w:t>
            </w:r>
          </w:p>
          <w:p w14:paraId="54FF4010" w14:textId="77777777" w:rsidR="005961A3" w:rsidRDefault="005961A3" w:rsidP="001E25EF">
            <w:pPr>
              <w:jc w:val="center"/>
            </w:pPr>
            <w:r>
              <w:t>(TBL,CSR)</w:t>
            </w:r>
          </w:p>
        </w:tc>
        <w:tc>
          <w:tcPr>
            <w:tcW w:w="1316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4994EE" w14:textId="77777777" w:rsidR="005961A3" w:rsidRDefault="005961A3" w:rsidP="001E25EF">
            <w:pPr>
              <w:jc w:val="center"/>
            </w:pPr>
            <w:r>
              <w:t>Resilient</w:t>
            </w:r>
          </w:p>
          <w:p w14:paraId="24E3569D" w14:textId="77777777" w:rsidR="005961A3" w:rsidRDefault="005961A3" w:rsidP="001E25EF">
            <w:pPr>
              <w:jc w:val="center"/>
            </w:pPr>
            <w:r>
              <w:t>(Risk)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7E8AF2" w14:textId="77777777" w:rsidR="005961A3" w:rsidRDefault="005961A3" w:rsidP="001E25EF">
            <w:pPr>
              <w:jc w:val="center"/>
            </w:pPr>
            <w:r>
              <w:t>Responsive</w:t>
            </w:r>
          </w:p>
          <w:p w14:paraId="51A52B72" w14:textId="77777777" w:rsidR="005961A3" w:rsidRDefault="005961A3" w:rsidP="001E25EF">
            <w:pPr>
              <w:jc w:val="center"/>
            </w:pPr>
            <w:r>
              <w:t>(Agile)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80A3D5" w14:textId="77777777" w:rsidR="005961A3" w:rsidRDefault="005961A3" w:rsidP="001E25EF">
            <w:pPr>
              <w:jc w:val="center"/>
            </w:pPr>
            <w:r>
              <w:t>Smart</w:t>
            </w:r>
          </w:p>
          <w:p w14:paraId="0A1A000B" w14:textId="77777777" w:rsidR="005961A3" w:rsidRDefault="005961A3" w:rsidP="001E25EF">
            <w:pPr>
              <w:jc w:val="center"/>
            </w:pPr>
            <w:r>
              <w:t>(Technology)</w:t>
            </w:r>
          </w:p>
        </w:tc>
        <w:tc>
          <w:tcPr>
            <w:tcW w:w="235" w:type="dxa"/>
            <w:tcBorders>
              <w:top w:val="nil"/>
              <w:left w:val="double" w:sz="4" w:space="0" w:color="auto"/>
              <w:bottom w:val="nil"/>
              <w:right w:val="thickThinLargeGap" w:sz="18" w:space="0" w:color="auto"/>
            </w:tcBorders>
          </w:tcPr>
          <w:p w14:paraId="22805B6C" w14:textId="77777777" w:rsidR="005961A3" w:rsidRDefault="005961A3" w:rsidP="001E25EF"/>
        </w:tc>
      </w:tr>
      <w:tr w:rsidR="005961A3" w14:paraId="5122B7BC" w14:textId="77777777" w:rsidTr="001E25EF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14:paraId="0016E30A" w14:textId="56F5063A" w:rsidR="005961A3" w:rsidRDefault="00225F40" w:rsidP="001E25EF">
            <w:pPr>
              <w:ind w:left="113" w:right="11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upply Chain Stages</w:t>
            </w:r>
          </w:p>
        </w:tc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10A83D" w14:textId="77777777" w:rsidR="005961A3" w:rsidRPr="005549FA" w:rsidRDefault="005961A3" w:rsidP="001E25EF">
            <w:pPr>
              <w:ind w:left="67" w:right="1"/>
              <w:rPr>
                <w:b/>
                <w:bCs/>
                <w:u w:val="single"/>
              </w:rPr>
            </w:pPr>
            <w:r w:rsidRPr="005549FA">
              <w:rPr>
                <w:b/>
                <w:bCs/>
                <w:u w:val="single"/>
              </w:rPr>
              <w:t>Sourcing</w:t>
            </w:r>
          </w:p>
          <w:p w14:paraId="5F12E914" w14:textId="77777777" w:rsidR="005961A3" w:rsidRPr="005549FA" w:rsidRDefault="005961A3" w:rsidP="001E25EF">
            <w:pPr>
              <w:ind w:left="67" w:right="1"/>
              <w:rPr>
                <w:i/>
                <w:iCs/>
              </w:rPr>
            </w:pPr>
            <w:r w:rsidRPr="005549FA">
              <w:rPr>
                <w:i/>
                <w:iCs/>
              </w:rPr>
              <w:t>[Supplier Relationship Management]</w:t>
            </w:r>
          </w:p>
          <w:p w14:paraId="73847F3F" w14:textId="77777777" w:rsidR="005961A3" w:rsidRDefault="005961A3" w:rsidP="001E25EF"/>
        </w:tc>
        <w:tc>
          <w:tcPr>
            <w:tcW w:w="1266" w:type="dxa"/>
            <w:tcBorders>
              <w:top w:val="double" w:sz="6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12797D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CB95F1" w14:textId="77777777" w:rsidR="005961A3" w:rsidRDefault="005961A3" w:rsidP="001E25EF">
            <w:pPr>
              <w:jc w:val="center"/>
            </w:pPr>
          </w:p>
        </w:tc>
        <w:tc>
          <w:tcPr>
            <w:tcW w:w="1316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43F6C0" w14:textId="77777777" w:rsidR="005961A3" w:rsidRDefault="005961A3" w:rsidP="001E25EF">
            <w:pPr>
              <w:jc w:val="center"/>
            </w:pPr>
          </w:p>
        </w:tc>
        <w:tc>
          <w:tcPr>
            <w:tcW w:w="1183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5DE012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7B69CE7A" w14:textId="77777777" w:rsidR="005961A3" w:rsidRDefault="005961A3" w:rsidP="001E25EF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25232A83" w14:textId="77777777" w:rsidR="005961A3" w:rsidRDefault="005961A3" w:rsidP="001E25EF"/>
        </w:tc>
      </w:tr>
      <w:tr w:rsidR="005961A3" w14:paraId="15C3FA7D" w14:textId="77777777" w:rsidTr="001E25EF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BEF8076" w14:textId="77777777" w:rsidR="005961A3" w:rsidRDefault="005961A3" w:rsidP="001E25EF">
            <w:pPr>
              <w:rPr>
                <w:i/>
                <w:i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200E8C" w14:textId="77777777" w:rsidR="005961A3" w:rsidRPr="005549FA" w:rsidRDefault="005961A3" w:rsidP="001E25EF">
            <w:pPr>
              <w:ind w:left="67" w:right="1"/>
              <w:rPr>
                <w:b/>
                <w:bCs/>
                <w:u w:val="single"/>
              </w:rPr>
            </w:pPr>
            <w:r w:rsidRPr="005549FA">
              <w:rPr>
                <w:b/>
                <w:bCs/>
                <w:u w:val="single"/>
              </w:rPr>
              <w:t>Production</w:t>
            </w:r>
          </w:p>
          <w:p w14:paraId="5EDB0F56" w14:textId="77777777" w:rsidR="005961A3" w:rsidRDefault="005961A3" w:rsidP="001E25EF">
            <w:r w:rsidRPr="005549FA">
              <w:rPr>
                <w:i/>
                <w:iCs/>
              </w:rPr>
              <w:t>[Operations Management]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E84776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0A3EF4" w14:textId="77777777" w:rsidR="005961A3" w:rsidRDefault="005961A3" w:rsidP="001E25EF">
            <w:pPr>
              <w:jc w:val="center"/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1DDC3F" w14:textId="77777777" w:rsidR="005961A3" w:rsidRDefault="005961A3" w:rsidP="001E25EF">
            <w:pPr>
              <w:jc w:val="center"/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975346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36627DF8" w14:textId="77777777" w:rsidR="005961A3" w:rsidRDefault="005961A3" w:rsidP="001E25EF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7B876F41" w14:textId="77777777" w:rsidR="005961A3" w:rsidRDefault="005961A3" w:rsidP="001E25EF"/>
        </w:tc>
      </w:tr>
      <w:tr w:rsidR="005961A3" w14:paraId="4647845C" w14:textId="77777777" w:rsidTr="001E25EF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A6D5A37" w14:textId="77777777" w:rsidR="005961A3" w:rsidRDefault="005961A3" w:rsidP="001E25EF">
            <w:pPr>
              <w:rPr>
                <w:i/>
                <w:i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2AAA6C" w14:textId="77777777" w:rsidR="005961A3" w:rsidRPr="005549FA" w:rsidRDefault="005961A3" w:rsidP="001E25EF">
            <w:pPr>
              <w:ind w:left="67" w:right="1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oring</w:t>
            </w:r>
          </w:p>
          <w:p w14:paraId="2FD8E526" w14:textId="77777777" w:rsidR="005961A3" w:rsidRDefault="005961A3" w:rsidP="001E25EF">
            <w:r w:rsidRPr="005549FA">
              <w:rPr>
                <w:i/>
                <w:iCs/>
              </w:rPr>
              <w:t>[Warehouse System Management]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DBBCA5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E0D79D" w14:textId="77777777" w:rsidR="005961A3" w:rsidRDefault="005961A3" w:rsidP="001E25EF">
            <w:pPr>
              <w:jc w:val="center"/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2BC7B6C" w14:textId="77777777" w:rsidR="005961A3" w:rsidRDefault="005961A3" w:rsidP="001E25EF">
            <w:pPr>
              <w:jc w:val="center"/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D7D2D3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29BFB468" w14:textId="77777777" w:rsidR="005961A3" w:rsidRDefault="005961A3" w:rsidP="001E25EF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3A78C5C2" w14:textId="77777777" w:rsidR="005961A3" w:rsidRDefault="005961A3" w:rsidP="001E25EF"/>
        </w:tc>
      </w:tr>
      <w:tr w:rsidR="005961A3" w14:paraId="1C69166C" w14:textId="77777777" w:rsidTr="001E25EF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vAlign w:val="center"/>
          </w:tcPr>
          <w:p w14:paraId="40AD91F1" w14:textId="77777777" w:rsidR="005961A3" w:rsidRDefault="005961A3" w:rsidP="001E25EF">
            <w:pPr>
              <w:rPr>
                <w:i/>
                <w:i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5DC4A031" w14:textId="77777777" w:rsidR="005961A3" w:rsidRPr="005549FA" w:rsidRDefault="005961A3" w:rsidP="001E25EF">
            <w:pPr>
              <w:ind w:left="67" w:right="1"/>
              <w:rPr>
                <w:b/>
                <w:bCs/>
              </w:rPr>
            </w:pPr>
            <w:r w:rsidRPr="005549FA">
              <w:rPr>
                <w:b/>
                <w:bCs/>
                <w:u w:val="single"/>
              </w:rPr>
              <w:t>Shipping</w:t>
            </w:r>
          </w:p>
          <w:p w14:paraId="5B42693E" w14:textId="77777777" w:rsidR="005961A3" w:rsidRDefault="005961A3" w:rsidP="001E25EF">
            <w:pPr>
              <w:ind w:left="67" w:right="1"/>
              <w:rPr>
                <w:b/>
                <w:bCs/>
                <w:u w:val="single"/>
              </w:rPr>
            </w:pPr>
            <w:r w:rsidRPr="005549FA">
              <w:rPr>
                <w:i/>
                <w:iCs/>
              </w:rPr>
              <w:t>[Logistics Management]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CC4984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2D0633" w14:textId="77777777" w:rsidR="005961A3" w:rsidRDefault="005961A3" w:rsidP="001E25EF">
            <w:pPr>
              <w:jc w:val="center"/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53A3AC" w14:textId="77777777" w:rsidR="005961A3" w:rsidRDefault="005961A3" w:rsidP="001E25EF">
            <w:pPr>
              <w:jc w:val="center"/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BAF2D2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45024D83" w14:textId="77777777" w:rsidR="005961A3" w:rsidRDefault="005961A3" w:rsidP="001E25EF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046471A9" w14:textId="77777777" w:rsidR="005961A3" w:rsidRDefault="005961A3" w:rsidP="001E25EF"/>
        </w:tc>
      </w:tr>
      <w:tr w:rsidR="005961A3" w14:paraId="2BD2F083" w14:textId="77777777" w:rsidTr="001E25EF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068DDF4A" w14:textId="77777777" w:rsidR="005961A3" w:rsidRDefault="005961A3" w:rsidP="001E25EF">
            <w:pPr>
              <w:rPr>
                <w:i/>
                <w:i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BBDA40" w14:textId="77777777" w:rsidR="005961A3" w:rsidRPr="005549FA" w:rsidRDefault="005961A3" w:rsidP="001E25EF">
            <w:pPr>
              <w:ind w:left="67"/>
              <w:rPr>
                <w:b/>
                <w:bCs/>
                <w:u w:val="single"/>
              </w:rPr>
            </w:pPr>
            <w:r w:rsidRPr="005549FA">
              <w:rPr>
                <w:b/>
                <w:bCs/>
                <w:u w:val="single"/>
              </w:rPr>
              <w:t>Demand</w:t>
            </w:r>
          </w:p>
          <w:p w14:paraId="40B07DDA" w14:textId="77777777" w:rsidR="005961A3" w:rsidRDefault="005961A3" w:rsidP="001E25EF">
            <w:r w:rsidRPr="005549FA">
              <w:rPr>
                <w:i/>
                <w:iCs/>
              </w:rPr>
              <w:t>[Customer Relationship Management]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4DD8DB4D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13620147" w14:textId="77777777" w:rsidR="005961A3" w:rsidRDefault="005961A3" w:rsidP="001E25EF">
            <w:pPr>
              <w:jc w:val="center"/>
            </w:pPr>
          </w:p>
        </w:tc>
        <w:tc>
          <w:tcPr>
            <w:tcW w:w="1316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31D7AE47" w14:textId="77777777" w:rsidR="005961A3" w:rsidRDefault="005961A3" w:rsidP="001E25EF">
            <w:pPr>
              <w:jc w:val="center"/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3A459716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C1F0CD" w14:textId="77777777" w:rsidR="005961A3" w:rsidRDefault="005961A3" w:rsidP="001E25EF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1D3F98BB" w14:textId="77777777" w:rsidR="005961A3" w:rsidRDefault="005961A3" w:rsidP="001E25EF"/>
        </w:tc>
      </w:tr>
      <w:tr w:rsidR="005961A3" w14:paraId="7469F73D" w14:textId="77777777" w:rsidTr="001E25EF">
        <w:trPr>
          <w:trHeight w:val="20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56619C5E" w14:textId="77777777" w:rsidR="005961A3" w:rsidRDefault="005961A3" w:rsidP="001E25EF"/>
        </w:tc>
        <w:tc>
          <w:tcPr>
            <w:tcW w:w="143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9B8A6A0" w14:textId="77777777" w:rsidR="005961A3" w:rsidRDefault="005961A3" w:rsidP="001E25EF"/>
        </w:tc>
        <w:tc>
          <w:tcPr>
            <w:tcW w:w="126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3BDD3838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30C28BFE" w14:textId="77777777" w:rsidR="005961A3" w:rsidRDefault="005961A3" w:rsidP="001E25EF">
            <w:pPr>
              <w:jc w:val="center"/>
            </w:pPr>
          </w:p>
        </w:tc>
        <w:tc>
          <w:tcPr>
            <w:tcW w:w="131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32816C56" w14:textId="77777777" w:rsidR="005961A3" w:rsidRDefault="005961A3" w:rsidP="001E25EF">
            <w:pPr>
              <w:jc w:val="center"/>
            </w:pPr>
          </w:p>
        </w:tc>
        <w:tc>
          <w:tcPr>
            <w:tcW w:w="11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2A25E9A6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B8146F2" w14:textId="77777777" w:rsidR="005961A3" w:rsidRDefault="005961A3" w:rsidP="001E25EF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thickThinLargeGap" w:sz="18" w:space="0" w:color="auto"/>
            </w:tcBorders>
            <w:vAlign w:val="center"/>
          </w:tcPr>
          <w:p w14:paraId="798B69E2" w14:textId="77777777" w:rsidR="005961A3" w:rsidRDefault="005961A3" w:rsidP="001E25EF"/>
        </w:tc>
      </w:tr>
      <w:tr w:rsidR="005961A3" w14:paraId="13303739" w14:textId="77777777" w:rsidTr="001E25EF">
        <w:trPr>
          <w:trHeight w:val="288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203ECDFB" w14:textId="77777777" w:rsidR="005961A3" w:rsidRDefault="005961A3" w:rsidP="001E25EF"/>
        </w:tc>
        <w:tc>
          <w:tcPr>
            <w:tcW w:w="1431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2470E28A" w14:textId="77777777" w:rsidR="005961A3" w:rsidRDefault="005961A3" w:rsidP="001E25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unctions</w:t>
            </w:r>
          </w:p>
        </w:tc>
        <w:tc>
          <w:tcPr>
            <w:tcW w:w="6375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F7F22" w14:textId="77777777" w:rsidR="005961A3" w:rsidRDefault="005961A3" w:rsidP="001E25EF">
            <w:pPr>
              <w:jc w:val="center"/>
            </w:pPr>
            <w:r>
              <w:t>Inventory – Logistics – Relationships – Information – Strategy</w:t>
            </w: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7CACFB43" w14:textId="77777777" w:rsidR="005961A3" w:rsidRDefault="005961A3" w:rsidP="001E25EF"/>
        </w:tc>
      </w:tr>
      <w:tr w:rsidR="005961A3" w14:paraId="6B7312AD" w14:textId="77777777" w:rsidTr="001E25EF">
        <w:trPr>
          <w:trHeight w:val="20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3BC33F2D" w14:textId="77777777" w:rsidR="005961A3" w:rsidRDefault="005961A3" w:rsidP="001E25EF"/>
        </w:tc>
        <w:tc>
          <w:tcPr>
            <w:tcW w:w="1431" w:type="dxa"/>
            <w:vAlign w:val="center"/>
          </w:tcPr>
          <w:p w14:paraId="4C5B8766" w14:textId="77777777" w:rsidR="005961A3" w:rsidRDefault="005961A3" w:rsidP="001E25EF">
            <w:pPr>
              <w:jc w:val="center"/>
              <w:rPr>
                <w:i/>
                <w:iCs/>
              </w:rPr>
            </w:pPr>
          </w:p>
        </w:tc>
        <w:tc>
          <w:tcPr>
            <w:tcW w:w="126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6E663D07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634021BD" w14:textId="77777777" w:rsidR="005961A3" w:rsidRDefault="005961A3" w:rsidP="001E25EF">
            <w:pPr>
              <w:jc w:val="center"/>
            </w:pPr>
          </w:p>
        </w:tc>
        <w:tc>
          <w:tcPr>
            <w:tcW w:w="131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2E5B3497" w14:textId="77777777" w:rsidR="005961A3" w:rsidRDefault="005961A3" w:rsidP="001E25EF">
            <w:pPr>
              <w:jc w:val="center"/>
            </w:pPr>
          </w:p>
        </w:tc>
        <w:tc>
          <w:tcPr>
            <w:tcW w:w="118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BFD5207" w14:textId="77777777" w:rsidR="005961A3" w:rsidRDefault="005961A3" w:rsidP="001E25EF">
            <w:pPr>
              <w:jc w:val="center"/>
            </w:pPr>
          </w:p>
        </w:tc>
        <w:tc>
          <w:tcPr>
            <w:tcW w:w="130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040DA31" w14:textId="77777777" w:rsidR="005961A3" w:rsidRDefault="005961A3" w:rsidP="001E25EF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thickThinLargeGap" w:sz="18" w:space="0" w:color="auto"/>
            </w:tcBorders>
            <w:vAlign w:val="center"/>
          </w:tcPr>
          <w:p w14:paraId="12FF6930" w14:textId="77777777" w:rsidR="005961A3" w:rsidRDefault="005961A3" w:rsidP="001E25EF"/>
        </w:tc>
      </w:tr>
      <w:tr w:rsidR="005961A3" w14:paraId="133E9EB7" w14:textId="77777777" w:rsidTr="001E25EF">
        <w:trPr>
          <w:trHeight w:val="288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38A0788D" w14:textId="77777777" w:rsidR="005961A3" w:rsidRDefault="005961A3" w:rsidP="001E25EF"/>
        </w:tc>
        <w:tc>
          <w:tcPr>
            <w:tcW w:w="1431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7F3D7CE1" w14:textId="77777777" w:rsidR="005961A3" w:rsidRDefault="005961A3" w:rsidP="001E25E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rivers</w:t>
            </w:r>
          </w:p>
        </w:tc>
        <w:tc>
          <w:tcPr>
            <w:tcW w:w="6375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ECC4C3" w14:textId="77777777" w:rsidR="005961A3" w:rsidRDefault="005961A3" w:rsidP="001E25EF">
            <w:pPr>
              <w:jc w:val="center"/>
            </w:pPr>
            <w:r>
              <w:t>Analytics – Globalization – Sustainability</w:t>
            </w:r>
          </w:p>
        </w:tc>
        <w:tc>
          <w:tcPr>
            <w:tcW w:w="235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3A4564F3" w14:textId="77777777" w:rsidR="005961A3" w:rsidRDefault="005961A3" w:rsidP="001E25EF"/>
        </w:tc>
      </w:tr>
      <w:tr w:rsidR="005961A3" w14:paraId="5F58B529" w14:textId="77777777" w:rsidTr="001E25EF">
        <w:trPr>
          <w:trHeight w:val="20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thickThinLargeGap" w:sz="18" w:space="0" w:color="auto"/>
              <w:right w:val="nil"/>
            </w:tcBorders>
          </w:tcPr>
          <w:p w14:paraId="645B7D30" w14:textId="77777777" w:rsidR="005961A3" w:rsidRDefault="005961A3" w:rsidP="001E25EF"/>
        </w:tc>
        <w:tc>
          <w:tcPr>
            <w:tcW w:w="1431" w:type="dxa"/>
            <w:tcBorders>
              <w:top w:val="nil"/>
              <w:left w:val="nil"/>
              <w:bottom w:val="thickThinLargeGap" w:sz="18" w:space="0" w:color="auto"/>
              <w:right w:val="nil"/>
            </w:tcBorders>
          </w:tcPr>
          <w:p w14:paraId="24DE88CF" w14:textId="77777777" w:rsidR="005961A3" w:rsidRDefault="005961A3" w:rsidP="001E25EF"/>
        </w:tc>
        <w:tc>
          <w:tcPr>
            <w:tcW w:w="1266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08333609" w14:textId="77777777" w:rsidR="005961A3" w:rsidRDefault="005961A3" w:rsidP="001E25EF"/>
        </w:tc>
        <w:tc>
          <w:tcPr>
            <w:tcW w:w="1305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2FAC99AA" w14:textId="77777777" w:rsidR="005961A3" w:rsidRDefault="005961A3" w:rsidP="001E25EF"/>
        </w:tc>
        <w:tc>
          <w:tcPr>
            <w:tcW w:w="1316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0B8FD08C" w14:textId="77777777" w:rsidR="005961A3" w:rsidRDefault="005961A3" w:rsidP="001E25EF"/>
        </w:tc>
        <w:tc>
          <w:tcPr>
            <w:tcW w:w="1183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274050C5" w14:textId="77777777" w:rsidR="005961A3" w:rsidRDefault="005961A3" w:rsidP="001E25EF"/>
        </w:tc>
        <w:tc>
          <w:tcPr>
            <w:tcW w:w="1305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69675B19" w14:textId="77777777" w:rsidR="005961A3" w:rsidRDefault="005961A3" w:rsidP="001E25EF"/>
        </w:tc>
        <w:tc>
          <w:tcPr>
            <w:tcW w:w="235" w:type="dxa"/>
            <w:tcBorders>
              <w:top w:val="nil"/>
              <w:left w:val="nil"/>
              <w:bottom w:val="thickThinLargeGap" w:sz="18" w:space="0" w:color="auto"/>
              <w:right w:val="thickThinLargeGap" w:sz="18" w:space="0" w:color="auto"/>
            </w:tcBorders>
          </w:tcPr>
          <w:p w14:paraId="3D1EBD80" w14:textId="77777777" w:rsidR="005961A3" w:rsidRDefault="005961A3" w:rsidP="001E25EF"/>
        </w:tc>
      </w:tr>
    </w:tbl>
    <w:p w14:paraId="1EAED2CD" w14:textId="5A2A6873" w:rsidR="00786AE5" w:rsidRDefault="00786AE5" w:rsidP="005961A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0"/>
        <w:gridCol w:w="580"/>
      </w:tblGrid>
      <w:tr w:rsidR="00932FF6" w:rsidRPr="005C535C" w14:paraId="0389A213" w14:textId="77777777" w:rsidTr="001E25EF">
        <w:trPr>
          <w:gridAfter w:val="1"/>
          <w:wAfter w:w="580" w:type="dxa"/>
          <w:jc w:val="center"/>
        </w:trPr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E43BF" w14:textId="77777777" w:rsidR="00932FF6" w:rsidRPr="005961A3" w:rsidRDefault="00932FF6" w:rsidP="001E25EF">
            <w:pPr>
              <w:jc w:val="center"/>
              <w:rPr>
                <w:b/>
                <w:bCs/>
                <w:u w:val="single"/>
              </w:rPr>
            </w:pPr>
            <w:r w:rsidRPr="005961A3">
              <w:rPr>
                <w:b/>
                <w:bCs/>
                <w:i/>
                <w:iCs/>
                <w:u w:val="single"/>
              </w:rPr>
              <w:t>Supply Chain Characteristics</w:t>
            </w:r>
          </w:p>
        </w:tc>
      </w:tr>
      <w:tr w:rsidR="00932FF6" w:rsidRPr="005C535C" w14:paraId="7F9B0FC3" w14:textId="77777777" w:rsidTr="001E25EF">
        <w:trPr>
          <w:trHeight w:val="576"/>
          <w:jc w:val="center"/>
        </w:trPr>
        <w:tc>
          <w:tcPr>
            <w:tcW w:w="8064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521B6268" w14:textId="77777777" w:rsidR="00932FF6" w:rsidRPr="005C535C" w:rsidRDefault="00932FF6" w:rsidP="001E25EF">
            <w:pPr>
              <w:ind w:left="339" w:hanging="180"/>
            </w:pPr>
            <w:r w:rsidRPr="005C535C">
              <w:rPr>
                <w:u w:val="single"/>
              </w:rPr>
              <w:t>Lean Supply Chain</w:t>
            </w:r>
            <w:r w:rsidRPr="005C535C">
              <w:t>.  An efficient supply chain with a focus on reducing cost by eliminating waste throughout the supply chain.</w:t>
            </w:r>
          </w:p>
        </w:tc>
      </w:tr>
      <w:tr w:rsidR="00932FF6" w:rsidRPr="005C535C" w14:paraId="17D868C0" w14:textId="77777777" w:rsidTr="001E25EF">
        <w:trPr>
          <w:trHeight w:val="576"/>
          <w:jc w:val="center"/>
        </w:trPr>
        <w:tc>
          <w:tcPr>
            <w:tcW w:w="8064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7AB89FD3" w14:textId="77777777" w:rsidR="00932FF6" w:rsidRPr="005C535C" w:rsidRDefault="00932FF6" w:rsidP="001E25EF">
            <w:pPr>
              <w:ind w:left="339" w:hanging="180"/>
            </w:pPr>
            <w:r w:rsidRPr="005C535C">
              <w:rPr>
                <w:u w:val="single"/>
              </w:rPr>
              <w:t>Green Supply Chain</w:t>
            </w:r>
            <w:r w:rsidRPr="005C535C">
              <w:t xml:space="preserve">.  A supply chain with sustainability standards throughout the supply chain based on sustainable strategy, development, and planning.   </w:t>
            </w:r>
          </w:p>
        </w:tc>
      </w:tr>
      <w:tr w:rsidR="00932FF6" w:rsidRPr="005C535C" w14:paraId="39ADFEA3" w14:textId="77777777" w:rsidTr="001E25EF">
        <w:trPr>
          <w:trHeight w:val="576"/>
          <w:jc w:val="center"/>
        </w:trPr>
        <w:tc>
          <w:tcPr>
            <w:tcW w:w="8064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64375468" w14:textId="77777777" w:rsidR="00932FF6" w:rsidRPr="005C535C" w:rsidRDefault="00932FF6" w:rsidP="001E25EF">
            <w:pPr>
              <w:ind w:left="339" w:hanging="180"/>
            </w:pPr>
            <w:r w:rsidRPr="005C535C">
              <w:rPr>
                <w:u w:val="single"/>
              </w:rPr>
              <w:t>Resilient Supply Chain</w:t>
            </w:r>
            <w:r w:rsidRPr="005C535C">
              <w:t>.  A supply chain that mitigates risks through preparation, responding, and recovering from disruptive supply chain events or threats.</w:t>
            </w:r>
          </w:p>
        </w:tc>
      </w:tr>
      <w:tr w:rsidR="00932FF6" w:rsidRPr="005C535C" w14:paraId="3D5505A4" w14:textId="77777777" w:rsidTr="001E25EF">
        <w:trPr>
          <w:trHeight w:val="576"/>
          <w:jc w:val="center"/>
        </w:trPr>
        <w:tc>
          <w:tcPr>
            <w:tcW w:w="8064" w:type="dxa"/>
            <w:gridSpan w:val="2"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630E796C" w14:textId="77777777" w:rsidR="00932FF6" w:rsidRPr="005C535C" w:rsidRDefault="00932FF6" w:rsidP="001E25EF">
            <w:pPr>
              <w:ind w:left="339" w:hanging="180"/>
            </w:pPr>
            <w:r w:rsidRPr="005C535C">
              <w:rPr>
                <w:u w:val="single"/>
              </w:rPr>
              <w:t>Responsive Supply Chain</w:t>
            </w:r>
            <w:r w:rsidRPr="005C535C">
              <w:t>.  An agile supply chain that responds to changes in the marketplace through achieving and maintaining target service levels in a timely manner.</w:t>
            </w:r>
          </w:p>
        </w:tc>
      </w:tr>
      <w:tr w:rsidR="00932FF6" w:rsidRPr="005C535C" w14:paraId="2E18D7C0" w14:textId="77777777" w:rsidTr="001E25EF">
        <w:trPr>
          <w:trHeight w:val="432"/>
          <w:jc w:val="center"/>
        </w:trPr>
        <w:tc>
          <w:tcPr>
            <w:tcW w:w="8064" w:type="dxa"/>
            <w:gridSpan w:val="2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14:paraId="01C64384" w14:textId="77777777" w:rsidR="00932FF6" w:rsidRPr="005C535C" w:rsidRDefault="00932FF6" w:rsidP="001E25EF">
            <w:pPr>
              <w:ind w:left="339" w:hanging="180"/>
            </w:pPr>
            <w:r w:rsidRPr="005C535C">
              <w:rPr>
                <w:u w:val="single"/>
              </w:rPr>
              <w:t>Smart Supply Chain</w:t>
            </w:r>
            <w:r w:rsidRPr="005C535C">
              <w:t>.  A supply chain that capitalizes on the use of technology and analytics.</w:t>
            </w:r>
          </w:p>
        </w:tc>
      </w:tr>
    </w:tbl>
    <w:p w14:paraId="27F5DF1E" w14:textId="1E7D457C" w:rsidR="00932FF6" w:rsidRDefault="00932FF6" w:rsidP="005961A3"/>
    <w:p w14:paraId="46DF79BE" w14:textId="77777777" w:rsidR="00932FF6" w:rsidRDefault="00932FF6" w:rsidP="005961A3"/>
    <w:sectPr w:rsidR="00932FF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325DB" w14:textId="77777777" w:rsidR="00994583" w:rsidRDefault="00994583" w:rsidP="006F440C">
      <w:r>
        <w:separator/>
      </w:r>
    </w:p>
  </w:endnote>
  <w:endnote w:type="continuationSeparator" w:id="0">
    <w:p w14:paraId="4D03DAF5" w14:textId="77777777" w:rsidR="00994583" w:rsidRDefault="00994583" w:rsidP="006F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0205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EE424" w14:textId="4D3C83AE" w:rsidR="006F440C" w:rsidRDefault="006F440C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9E3E6B" w14:textId="77777777" w:rsidR="006F440C" w:rsidRDefault="006F4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CF213" w14:textId="77777777" w:rsidR="00994583" w:rsidRDefault="00994583" w:rsidP="006F440C">
      <w:r>
        <w:separator/>
      </w:r>
    </w:p>
  </w:footnote>
  <w:footnote w:type="continuationSeparator" w:id="0">
    <w:p w14:paraId="782BB151" w14:textId="77777777" w:rsidR="00994583" w:rsidRDefault="00994583" w:rsidP="006F4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D7"/>
    <w:rsid w:val="00000277"/>
    <w:rsid w:val="000355AF"/>
    <w:rsid w:val="000C19D3"/>
    <w:rsid w:val="000C49E5"/>
    <w:rsid w:val="000F2105"/>
    <w:rsid w:val="00104651"/>
    <w:rsid w:val="00157312"/>
    <w:rsid w:val="00162728"/>
    <w:rsid w:val="001E0418"/>
    <w:rsid w:val="00217879"/>
    <w:rsid w:val="00225F40"/>
    <w:rsid w:val="00237D1B"/>
    <w:rsid w:val="002B5B09"/>
    <w:rsid w:val="002B775F"/>
    <w:rsid w:val="00351522"/>
    <w:rsid w:val="00366951"/>
    <w:rsid w:val="00475A92"/>
    <w:rsid w:val="004C6BA2"/>
    <w:rsid w:val="004D1315"/>
    <w:rsid w:val="004F3D9E"/>
    <w:rsid w:val="004F3EE2"/>
    <w:rsid w:val="005549FA"/>
    <w:rsid w:val="00577704"/>
    <w:rsid w:val="005961A3"/>
    <w:rsid w:val="005A7263"/>
    <w:rsid w:val="005B7972"/>
    <w:rsid w:val="005C6900"/>
    <w:rsid w:val="006A328A"/>
    <w:rsid w:val="006B75D3"/>
    <w:rsid w:val="006F440C"/>
    <w:rsid w:val="0075221F"/>
    <w:rsid w:val="00786AE5"/>
    <w:rsid w:val="008044BB"/>
    <w:rsid w:val="00853F5A"/>
    <w:rsid w:val="00883C40"/>
    <w:rsid w:val="00901C7B"/>
    <w:rsid w:val="00932FF6"/>
    <w:rsid w:val="009356CB"/>
    <w:rsid w:val="00994583"/>
    <w:rsid w:val="009C0AB5"/>
    <w:rsid w:val="00A244D2"/>
    <w:rsid w:val="00B35C55"/>
    <w:rsid w:val="00B65DD7"/>
    <w:rsid w:val="00BC31AB"/>
    <w:rsid w:val="00C443D7"/>
    <w:rsid w:val="00C651B6"/>
    <w:rsid w:val="00D17C72"/>
    <w:rsid w:val="00D200BB"/>
    <w:rsid w:val="00DB726B"/>
    <w:rsid w:val="00DF1AFF"/>
    <w:rsid w:val="00FB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37A74"/>
  <w15:chartTrackingRefBased/>
  <w15:docId w15:val="{D49A390B-C1E4-49AC-BE00-77BC646F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775F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table" w:styleId="TableGrid">
    <w:name w:val="Table Grid"/>
    <w:basedOn w:val="TableNormal"/>
    <w:rsid w:val="002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boxauthorname2yzqy">
    <w:name w:val="authorbox__authorname__2yzqy"/>
    <w:basedOn w:val="DefaultParagraphFont"/>
    <w:rsid w:val="002B775F"/>
  </w:style>
  <w:style w:type="character" w:customStyle="1" w:styleId="authorboxauthortitle2weic">
    <w:name w:val="authorbox__authortitle__2weic"/>
    <w:basedOn w:val="DefaultParagraphFont"/>
    <w:rsid w:val="002B775F"/>
  </w:style>
  <w:style w:type="paragraph" w:styleId="Header">
    <w:name w:val="header"/>
    <w:basedOn w:val="Normal"/>
    <w:link w:val="HeaderChar"/>
    <w:uiPriority w:val="99"/>
    <w:unhideWhenUsed/>
    <w:rsid w:val="006F44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40C"/>
  </w:style>
  <w:style w:type="paragraph" w:styleId="Footer">
    <w:name w:val="footer"/>
    <w:basedOn w:val="Normal"/>
    <w:link w:val="FooterChar"/>
    <w:uiPriority w:val="99"/>
    <w:unhideWhenUsed/>
    <w:rsid w:val="006F44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728E-FCCC-4843-8255-FD9E050F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7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per</dc:creator>
  <cp:keywords/>
  <dc:description/>
  <cp:lastModifiedBy>Michael Harper</cp:lastModifiedBy>
  <cp:revision>39</cp:revision>
  <dcterms:created xsi:type="dcterms:W3CDTF">2019-08-20T17:35:00Z</dcterms:created>
  <dcterms:modified xsi:type="dcterms:W3CDTF">2020-10-12T22:49:00Z</dcterms:modified>
</cp:coreProperties>
</file>